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9FEC" w14:textId="0A1544C2" w:rsidR="002C1683" w:rsidRDefault="002C1683" w:rsidP="002C168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ics for All</w:t>
      </w:r>
    </w:p>
    <w:p w14:paraId="36B73FBD" w14:textId="3A4163D8" w:rsidR="002C1683" w:rsidRDefault="00B84179" w:rsidP="002C168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Trix Floor and Vault </w:t>
      </w:r>
      <w:r w:rsidR="005A745F">
        <w:rPr>
          <w:color w:val="0065BD"/>
          <w:sz w:val="32"/>
          <w:szCs w:val="32"/>
          <w:lang w:eastAsia="ja-JP"/>
        </w:rPr>
        <w:t>Over</w:t>
      </w:r>
      <w:r w:rsidR="00F92314">
        <w:rPr>
          <w:color w:val="0065BD"/>
          <w:sz w:val="32"/>
          <w:szCs w:val="32"/>
          <w:lang w:eastAsia="ja-JP"/>
        </w:rPr>
        <w:t xml:space="preserve"> 8 Years </w:t>
      </w:r>
      <w:r w:rsidR="002C1683">
        <w:rPr>
          <w:color w:val="0065BD"/>
          <w:sz w:val="32"/>
          <w:szCs w:val="32"/>
          <w:lang w:eastAsia="ja-JP"/>
        </w:rPr>
        <w:t xml:space="preserve">Competition </w:t>
      </w:r>
      <w:r w:rsidR="000F5B59">
        <w:rPr>
          <w:color w:val="0065BD"/>
          <w:sz w:val="32"/>
          <w:szCs w:val="32"/>
          <w:lang w:eastAsia="ja-JP"/>
        </w:rPr>
        <w:t>Boys and Girls</w:t>
      </w:r>
    </w:p>
    <w:p w14:paraId="6B37863E" w14:textId="72EF6B34" w:rsidR="005A745F" w:rsidRPr="005A745F" w:rsidRDefault="005A745F" w:rsidP="005A745F">
      <w:pP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5A745F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Primary 2 and 1</w:t>
      </w:r>
    </w:p>
    <w:p w14:paraId="49ECF366" w14:textId="406FEDD8" w:rsidR="002C1683" w:rsidRPr="002C1683" w:rsidRDefault="007C3CCE" w:rsidP="007C3CCE">
      <w:pPr>
        <w:pStyle w:val="Heading2"/>
        <w:spacing w:after="24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kills and </w:t>
      </w:r>
      <w:r w:rsidR="002C1683">
        <w:rPr>
          <w:color w:val="0065BD"/>
          <w:sz w:val="32"/>
          <w:szCs w:val="32"/>
          <w:lang w:eastAsia="ja-JP"/>
        </w:rPr>
        <w:t xml:space="preserve">Tariff </w:t>
      </w:r>
      <w:r>
        <w:rPr>
          <w:color w:val="0065BD"/>
          <w:sz w:val="32"/>
          <w:szCs w:val="32"/>
          <w:lang w:eastAsia="ja-JP"/>
        </w:rPr>
        <w:t>s</w:t>
      </w:r>
      <w:r w:rsidR="002C1683">
        <w:rPr>
          <w:color w:val="0065BD"/>
          <w:sz w:val="32"/>
          <w:szCs w:val="32"/>
          <w:lang w:eastAsia="ja-JP"/>
        </w:rPr>
        <w:t>heet</w:t>
      </w:r>
    </w:p>
    <w:p w14:paraId="7AF9FB74" w14:textId="76FC57F8" w:rsidR="000D7B67" w:rsidRPr="00106406" w:rsidRDefault="00582510" w:rsidP="008A313C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Requirement</w:t>
      </w:r>
      <w:r w:rsidR="00F260BA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s</w:t>
      </w:r>
      <w:r w:rsidR="000F5B59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(Boys and Girls)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87"/>
        <w:gridCol w:w="4331"/>
        <w:gridCol w:w="4314"/>
      </w:tblGrid>
      <w:tr w:rsidR="005A745F" w:rsidRPr="00E04191" w14:paraId="635AE649" w14:textId="77777777" w:rsidTr="000F5B59">
        <w:trPr>
          <w:trHeight w:val="458"/>
        </w:trPr>
        <w:tc>
          <w:tcPr>
            <w:tcW w:w="9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9CECB" w14:textId="77777777" w:rsidR="005A745F" w:rsidRPr="00243E10" w:rsidRDefault="005A745F" w:rsidP="005532F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37" w:type="pct"/>
            <w:shd w:val="clear" w:color="auto" w:fill="F2F2F2" w:themeFill="background1" w:themeFillShade="F2"/>
            <w:vAlign w:val="center"/>
          </w:tcPr>
          <w:p w14:paraId="09EAED2B" w14:textId="6A5315D6" w:rsidR="005A745F" w:rsidRPr="00243E10" w:rsidRDefault="005A745F" w:rsidP="005532F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2</w:t>
            </w:r>
          </w:p>
        </w:tc>
        <w:tc>
          <w:tcPr>
            <w:tcW w:w="2029" w:type="pct"/>
            <w:shd w:val="clear" w:color="auto" w:fill="F2F2F2" w:themeFill="background1" w:themeFillShade="F2"/>
            <w:vAlign w:val="center"/>
          </w:tcPr>
          <w:p w14:paraId="617F1524" w14:textId="46D5FFF6" w:rsidR="005A745F" w:rsidRPr="00243E10" w:rsidRDefault="005A745F" w:rsidP="005532F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1</w:t>
            </w:r>
          </w:p>
        </w:tc>
      </w:tr>
      <w:tr w:rsidR="00F91686" w:rsidRPr="00344A6C" w14:paraId="15B50671" w14:textId="77777777" w:rsidTr="000F5B59">
        <w:trPr>
          <w:trHeight w:val="742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3EB73308" w14:textId="3EF7296A" w:rsidR="00F91686" w:rsidRPr="00243E10" w:rsidRDefault="00F91686" w:rsidP="0084615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066" w:type="pct"/>
            <w:gridSpan w:val="2"/>
            <w:shd w:val="clear" w:color="auto" w:fill="auto"/>
          </w:tcPr>
          <w:p w14:paraId="485E0465" w14:textId="59DB601F" w:rsidR="00F91686" w:rsidRDefault="00F91686" w:rsidP="00AD36AD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3E1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ys and girls will compete together but will be in separate categories</w:t>
            </w:r>
          </w:p>
          <w:p w14:paraId="50035F66" w14:textId="624ECC94" w:rsidR="00F91686" w:rsidRDefault="00F91686" w:rsidP="00AD36AD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ease ensure all clothing requirements are upheld – see handbook for details</w:t>
            </w:r>
          </w:p>
          <w:p w14:paraId="0D4B1D70" w14:textId="735BC9B1" w:rsidR="00F91686" w:rsidRPr="009E43DF" w:rsidRDefault="00563C84" w:rsidP="00AD36AD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quipment dimensions/type can be found within the handbook</w:t>
            </w:r>
          </w:p>
        </w:tc>
      </w:tr>
      <w:tr w:rsidR="009E43DF" w:rsidRPr="00344A6C" w14:paraId="2E5A9797" w14:textId="77777777" w:rsidTr="00041B0A">
        <w:trPr>
          <w:trHeight w:val="216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2F26DE86" w14:textId="27C774B8" w:rsidR="009E43DF" w:rsidRDefault="009E43DF" w:rsidP="0084615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Information</w:t>
            </w:r>
          </w:p>
        </w:tc>
        <w:tc>
          <w:tcPr>
            <w:tcW w:w="4066" w:type="pct"/>
            <w:gridSpan w:val="2"/>
            <w:shd w:val="clear" w:color="auto" w:fill="auto"/>
          </w:tcPr>
          <w:p w14:paraId="58A74B87" w14:textId="77777777" w:rsidR="009E43DF" w:rsidRDefault="009E43DF" w:rsidP="00AD36AD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se are set routines</w:t>
            </w:r>
          </w:p>
          <w:p w14:paraId="013376A0" w14:textId="57498321" w:rsidR="009E43DF" w:rsidRPr="00243E10" w:rsidRDefault="00041B0A" w:rsidP="00AD36AD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Note that routines are </w:t>
            </w:r>
            <w:r w:rsidR="001C453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sed on th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East Midlands Regional GfA routines</w:t>
            </w:r>
          </w:p>
        </w:tc>
      </w:tr>
      <w:tr w:rsidR="009E43DF" w:rsidRPr="00344A6C" w14:paraId="73AF67AC" w14:textId="77777777" w:rsidTr="000F5B59">
        <w:trPr>
          <w:trHeight w:val="742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545BA23C" w14:textId="71667FD7" w:rsidR="009E43DF" w:rsidRDefault="009E43DF" w:rsidP="0084615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Information</w:t>
            </w:r>
          </w:p>
        </w:tc>
        <w:tc>
          <w:tcPr>
            <w:tcW w:w="4066" w:type="pct"/>
            <w:gridSpan w:val="2"/>
            <w:shd w:val="clear" w:color="auto" w:fill="auto"/>
          </w:tcPr>
          <w:p w14:paraId="14F043C7" w14:textId="77777777" w:rsidR="009E43DF" w:rsidRDefault="009E43DF" w:rsidP="00AD36AD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x vault height during performance as per handbook. During the warm up, the height is to suit the group</w:t>
            </w:r>
          </w:p>
          <w:p w14:paraId="4163E35A" w14:textId="77777777" w:rsidR="009E43DF" w:rsidRDefault="009E43DF" w:rsidP="00AD36AD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wo attempts permitted on vault, best score to count</w:t>
            </w:r>
          </w:p>
          <w:p w14:paraId="5A6BC69D" w14:textId="5518A8D8" w:rsidR="009E43DF" w:rsidRPr="00243E10" w:rsidRDefault="00246281" w:rsidP="00AD36AD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chosen skill can be different or the same for vault 1 and vault 2. Please state using the ‘Tariff Sheet’ located at the bottom of this document</w:t>
            </w:r>
          </w:p>
        </w:tc>
      </w:tr>
      <w:tr w:rsidR="00AD36AD" w:rsidRPr="00344A6C" w14:paraId="4B50525F" w14:textId="77777777" w:rsidTr="000F5B59">
        <w:trPr>
          <w:trHeight w:val="106"/>
        </w:trPr>
        <w:tc>
          <w:tcPr>
            <w:tcW w:w="934" w:type="pct"/>
            <w:vMerge w:val="restart"/>
            <w:shd w:val="clear" w:color="auto" w:fill="F2F2F2" w:themeFill="background1" w:themeFillShade="F2"/>
            <w:vAlign w:val="center"/>
          </w:tcPr>
          <w:p w14:paraId="3A52856A" w14:textId="77777777" w:rsidR="00AD36AD" w:rsidRDefault="00AD36AD" w:rsidP="0084615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5CF11026" w14:textId="0AD50B7A" w:rsidR="00AD36AD" w:rsidRDefault="00AD36AD" w:rsidP="0084615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9168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V score</w:t>
            </w:r>
            <w:r w:rsidRPr="00F9168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4066" w:type="pct"/>
            <w:gridSpan w:val="2"/>
            <w:shd w:val="clear" w:color="auto" w:fill="auto"/>
          </w:tcPr>
          <w:p w14:paraId="1611FE2A" w14:textId="0D728E3C" w:rsidR="00AD36AD" w:rsidRPr="00AD36AD" w:rsidRDefault="00AD36AD" w:rsidP="00AD36AD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AD36A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score is stated at the top of each routine on th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‘</w:t>
            </w:r>
            <w:r w:rsidRPr="00AD36A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lls section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’</w:t>
            </w:r>
          </w:p>
        </w:tc>
      </w:tr>
      <w:tr w:rsidR="00AD36AD" w:rsidRPr="00344A6C" w14:paraId="496C0B8B" w14:textId="77777777" w:rsidTr="000F5B59">
        <w:trPr>
          <w:trHeight w:val="106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491FB942" w14:textId="66BD4CE3" w:rsidR="00AD36AD" w:rsidRPr="00F91686" w:rsidRDefault="00AD36AD" w:rsidP="0084615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37" w:type="pct"/>
            <w:shd w:val="clear" w:color="auto" w:fill="auto"/>
          </w:tcPr>
          <w:p w14:paraId="6471B031" w14:textId="41E48457" w:rsidR="00AD36AD" w:rsidRPr="00AD36AD" w:rsidRDefault="00AD36AD" w:rsidP="00AD36AD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re is no bonus’ available for this level</w:t>
            </w:r>
          </w:p>
        </w:tc>
        <w:tc>
          <w:tcPr>
            <w:tcW w:w="2029" w:type="pct"/>
            <w:shd w:val="clear" w:color="auto" w:fill="auto"/>
          </w:tcPr>
          <w:p w14:paraId="7E12D945" w14:textId="0366F046" w:rsidR="00AD36AD" w:rsidRDefault="00AD36AD" w:rsidP="00AD36AD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re is a bonus skill available for this level</w:t>
            </w:r>
            <w:r w:rsidR="000F5B5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(Girls routine only)</w:t>
            </w:r>
          </w:p>
          <w:p w14:paraId="31E56BF9" w14:textId="4E51A2D0" w:rsidR="00AD36AD" w:rsidRPr="00AD36AD" w:rsidRDefault="00AD36AD" w:rsidP="00AD36AD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nus’ are added to the DV score</w:t>
            </w:r>
          </w:p>
        </w:tc>
      </w:tr>
      <w:tr w:rsidR="00F91686" w:rsidRPr="00344A6C" w14:paraId="5481A855" w14:textId="77777777" w:rsidTr="000F5B59">
        <w:trPr>
          <w:trHeight w:val="742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4E42E8FF" w14:textId="77777777" w:rsidR="00F91686" w:rsidRDefault="00F91686" w:rsidP="0084615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3F9EB6D1" w14:textId="1DEAA6FA" w:rsidR="00F91686" w:rsidRPr="00F91686" w:rsidRDefault="00F91686" w:rsidP="0084615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9168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 score</w:t>
            </w:r>
            <w:r w:rsidRPr="00F9168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4066" w:type="pct"/>
            <w:gridSpan w:val="2"/>
            <w:shd w:val="clear" w:color="auto" w:fill="auto"/>
          </w:tcPr>
          <w:p w14:paraId="6FD8354C" w14:textId="19FCA4CC" w:rsidR="00F91686" w:rsidRPr="00AD36AD" w:rsidRDefault="00F91686" w:rsidP="00AD36AD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AD36A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AD36AD" w:rsidRPr="00344A6C" w14:paraId="40792250" w14:textId="77777777" w:rsidTr="000F5B59">
        <w:trPr>
          <w:trHeight w:val="742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3972D12E" w14:textId="77777777" w:rsidR="00AD36AD" w:rsidRDefault="00AD36AD" w:rsidP="0084615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079BB743" w14:textId="39584FA8" w:rsidR="00AD36AD" w:rsidRPr="00F91686" w:rsidRDefault="00AD36AD" w:rsidP="0084615D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9168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 score</w:t>
            </w:r>
            <w:r w:rsidRPr="00F9168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4066" w:type="pct"/>
            <w:gridSpan w:val="2"/>
            <w:shd w:val="clear" w:color="auto" w:fill="auto"/>
          </w:tcPr>
          <w:p w14:paraId="089B8817" w14:textId="77777777" w:rsidR="00AD36AD" w:rsidRPr="00AD36AD" w:rsidRDefault="00AD36AD" w:rsidP="00AD36AD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AD36A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4C10EDA1" w14:textId="23172155" w:rsidR="00AD36AD" w:rsidRPr="00AD36AD" w:rsidRDefault="00AD36AD" w:rsidP="00AD36AD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AD36A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e deduction table included within this document for guidance of the type of judge deductions</w:t>
            </w:r>
          </w:p>
        </w:tc>
      </w:tr>
      <w:tr w:rsidR="00F91686" w:rsidRPr="00344A6C" w14:paraId="3798F62B" w14:textId="77777777" w:rsidTr="000F5B59">
        <w:trPr>
          <w:trHeight w:val="281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1C1C3B15" w14:textId="0FC2C5E7" w:rsidR="00F91686" w:rsidRPr="00243E10" w:rsidRDefault="00F91686" w:rsidP="0084615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66" w:type="pct"/>
            <w:gridSpan w:val="2"/>
            <w:shd w:val="clear" w:color="auto" w:fill="auto"/>
          </w:tcPr>
          <w:p w14:paraId="3E32FF50" w14:textId="7B94D190" w:rsidR="00F91686" w:rsidRPr="00AD36AD" w:rsidRDefault="00AD36AD" w:rsidP="00AD36AD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AD36A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38A546C6" w14:textId="53EC61E4" w:rsidR="00AD36AD" w:rsidRPr="00AD36AD" w:rsidRDefault="00AD36AD" w:rsidP="00AD36AD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AD36A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arting Score – </w:t>
            </w:r>
            <w:r w:rsidR="001775E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Judges </w:t>
            </w:r>
            <w:r w:rsidRPr="00AD36A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xecution Deductions = Final Score</w:t>
            </w:r>
          </w:p>
        </w:tc>
      </w:tr>
    </w:tbl>
    <w:p w14:paraId="4189DB75" w14:textId="59798A08" w:rsidR="00106406" w:rsidRDefault="00106406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6B148D2" w14:textId="01958BB9" w:rsidR="00006046" w:rsidRDefault="00006046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611DDD38" w14:textId="2A443DD9" w:rsidR="00B84179" w:rsidRDefault="00B84179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7057B03" w14:textId="078482D8" w:rsidR="000F5B59" w:rsidRDefault="000F5B59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19C5C48" w14:textId="77777777" w:rsidR="00041B0A" w:rsidRDefault="00041B0A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4CCE02D7" w14:textId="164FE31A" w:rsidR="00B84179" w:rsidRDefault="00B84179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BA11E5E" w14:textId="5FD8818C" w:rsidR="00582510" w:rsidRPr="000828D6" w:rsidRDefault="00AD36AD" w:rsidP="000F5B5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S</w:t>
      </w:r>
      <w:r w:rsidR="0054030E" w:rsidRPr="000828D6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>kills – Floor</w:t>
      </w:r>
      <w:r w:rsidR="000F5B59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 xml:space="preserve"> (Girls)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84615D" w:rsidRPr="000828D6" w14:paraId="0D2736D0" w14:textId="77777777" w:rsidTr="000F5B59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75D4E67" w14:textId="7C3D89B8" w:rsidR="0084615D" w:rsidRPr="000828D6" w:rsidRDefault="0084615D" w:rsidP="0084615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2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6CD4D9D" w14:textId="2F86BC85" w:rsidR="0084615D" w:rsidRPr="000828D6" w:rsidRDefault="0084615D" w:rsidP="0084615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1</w:t>
            </w:r>
          </w:p>
        </w:tc>
      </w:tr>
      <w:tr w:rsidR="0084615D" w:rsidRPr="000828D6" w14:paraId="50576425" w14:textId="77777777" w:rsidTr="000F5B59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BFFBDD7" w14:textId="77308206" w:rsidR="0084615D" w:rsidRPr="000828D6" w:rsidRDefault="008A313C" w:rsidP="00807B9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V</w:t>
            </w:r>
            <w:r w:rsidR="0084615D" w:rsidRPr="000828D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score:</w:t>
            </w:r>
            <w:r w:rsidR="0084615D"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10.00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774294E7" w14:textId="3C6FDE47" w:rsidR="0084615D" w:rsidRPr="000828D6" w:rsidRDefault="008A313C" w:rsidP="0084615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V</w:t>
            </w:r>
            <w:r w:rsidR="0084615D" w:rsidRPr="000828D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score:</w:t>
            </w:r>
            <w:r w:rsidR="0084615D"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10.00</w:t>
            </w:r>
          </w:p>
        </w:tc>
      </w:tr>
      <w:tr w:rsidR="00922E4C" w:rsidRPr="000828D6" w14:paraId="62465E14" w14:textId="77777777" w:rsidTr="000F5B59">
        <w:tc>
          <w:tcPr>
            <w:tcW w:w="2500" w:type="pct"/>
            <w:shd w:val="clear" w:color="auto" w:fill="auto"/>
          </w:tcPr>
          <w:p w14:paraId="786CCD7A" w14:textId="783D9BB8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 roll star jump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0113A8F3" w14:textId="5117812A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Chass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t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p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6A452DD8" w14:textId="0DC3144F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rabesqu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7AFCA0D1" w14:textId="44AD82C6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½ s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in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48B26610" w14:textId="4F7EC490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  <w:p w14:paraId="7F0262A1" w14:textId="07EBEF6E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Front to back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rtwheel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198EAD22" w14:textId="014CF926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quat down to then lie flat on back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1194A189" w14:textId="0BE021AF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sh shape 3s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s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hold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a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ms by ears or on thighs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),</w:t>
            </w:r>
          </w:p>
          <w:p w14:paraId="0E05B062" w14:textId="30790015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ll to lie on fron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0B4C4824" w14:textId="5BC5D74F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rch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pe with arms by ears 3sec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proofErr w:type="gramStart"/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old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08784AD3" w14:textId="7395FADD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ush to front suppor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09DB278B" w14:textId="4FE1E89C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mp feet to hands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147B01FE" w14:textId="3FA82376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mp from the squat position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214D662F" w14:textId="3D967653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Handstand forward roll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rms may be bent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),</w:t>
            </w:r>
          </w:p>
          <w:p w14:paraId="751BC63A" w14:textId="77777777" w:rsidR="00A95772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d r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ll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retch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mp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  <w:p w14:paraId="3155CEA6" w14:textId="711B0BF0" w:rsidR="00922E4C" w:rsidRPr="00922E4C" w:rsidRDefault="00A95772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mmediate t</w:t>
            </w:r>
            <w:r w:rsidR="00922E4C"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ck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="00922E4C"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mp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43E58B46" w14:textId="1BE2140B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Chasse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t leap ½ turn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68F84203" w14:textId="77777777" w:rsidR="00A95772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Backward roll to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raddle stand,</w:t>
            </w:r>
          </w:p>
          <w:p w14:paraId="581CD585" w14:textId="50F5774E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¼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urn 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o slide to splits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ither leg splits </w:t>
            </w:r>
            <w:r w:rsidR="00A95772"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re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allowed, hands may touch floor to assist the </w:t>
            </w:r>
            <w:r w:rsidR="00AD36AD"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lide,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but final position must be arms to the side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),</w:t>
            </w:r>
          </w:p>
          <w:p w14:paraId="12EDCF5D" w14:textId="77777777" w:rsidR="00AB528E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rom splits, turn to sit in straddle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  <w:r w:rsidR="00AB528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  <w:p w14:paraId="65382808" w14:textId="4CC1A478" w:rsidR="00922E4C" w:rsidRPr="00922E4C" w:rsidRDefault="00AB528E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oin legs together,</w:t>
            </w:r>
          </w:p>
          <w:p w14:paraId="36649725" w14:textId="7C848D8F" w:rsidR="00922E4C" w:rsidRPr="00922E4C" w:rsidRDefault="00A95772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ie down on back and push to b</w:t>
            </w:r>
            <w:r w:rsidR="00922E4C"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idg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  <w:r w:rsidR="00922E4C"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  <w:p w14:paraId="4C0730EB" w14:textId="59B0A1D0" w:rsidR="00922E4C" w:rsidRPr="00922E4C" w:rsidRDefault="00A95772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ie down from b</w:t>
            </w:r>
            <w:r w:rsidR="00922E4C"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idge and rock to stan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  <w:r w:rsidR="00922E4C"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  <w:p w14:paraId="4AEC9657" w14:textId="518464F1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mp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ll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rn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0C7AE8EC" w14:textId="05FFE61F" w:rsidR="00922E4C" w:rsidRPr="00AD36AD" w:rsidRDefault="00922E4C" w:rsidP="00AD36AD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From feet together, jump into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f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mp ½ turn step out into a front to side cartwheel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  <w:tr w:rsidR="002B3A27" w:rsidRPr="000828D6" w14:paraId="1640DD16" w14:textId="77777777" w:rsidTr="002B3A27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A4C9018" w14:textId="19C3EDF1" w:rsidR="002B3A27" w:rsidRPr="00AD36AD" w:rsidRDefault="002B3A27" w:rsidP="002B3A27">
            <w:pPr>
              <w:ind w:left="-39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AD36A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onus</w:t>
            </w:r>
          </w:p>
        </w:tc>
      </w:tr>
      <w:tr w:rsidR="00AD36AD" w:rsidRPr="000828D6" w14:paraId="2FCB9C59" w14:textId="77777777" w:rsidTr="000F5B59">
        <w:tc>
          <w:tcPr>
            <w:tcW w:w="2500" w:type="pct"/>
            <w:shd w:val="clear" w:color="auto" w:fill="auto"/>
          </w:tcPr>
          <w:p w14:paraId="7CD4A82B" w14:textId="31B57C3E" w:rsidR="00AD36AD" w:rsidRPr="00922E4C" w:rsidRDefault="00AD36AD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re is no bonus’ for this level</w:t>
            </w:r>
          </w:p>
        </w:tc>
        <w:tc>
          <w:tcPr>
            <w:tcW w:w="2500" w:type="pct"/>
            <w:shd w:val="clear" w:color="auto" w:fill="auto"/>
          </w:tcPr>
          <w:p w14:paraId="05447F13" w14:textId="5C618A7B" w:rsidR="00AD36AD" w:rsidRPr="00922E4C" w:rsidRDefault="00AD36AD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f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k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ick over from th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idg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= 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 DV score</w:t>
            </w:r>
          </w:p>
        </w:tc>
      </w:tr>
    </w:tbl>
    <w:p w14:paraId="291C1777" w14:textId="77777777" w:rsidR="000F5B59" w:rsidRDefault="000F5B59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591D859E" w14:textId="647BC7B4" w:rsidR="000F5B59" w:rsidRDefault="000F5B59" w:rsidP="000F5B5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>Skills – Floor (Boys)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0F5B59" w14:paraId="4A04C1C0" w14:textId="77777777" w:rsidTr="00FA6A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9BF3A9" w14:textId="77777777" w:rsidR="000F5B59" w:rsidRDefault="000F5B5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F7E7F" w14:textId="77777777" w:rsidR="000F5B59" w:rsidRDefault="000F5B5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1</w:t>
            </w:r>
          </w:p>
        </w:tc>
      </w:tr>
      <w:tr w:rsidR="000F5B59" w14:paraId="0519993D" w14:textId="77777777" w:rsidTr="00FA6A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9C701" w14:textId="31F2F047" w:rsidR="000F5B59" w:rsidRDefault="008A313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V</w:t>
            </w:r>
            <w:r w:rsidR="000F5B59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score:</w:t>
            </w:r>
            <w:r w:rsidR="000F5B5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10.0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A44C8D" w14:textId="4926C21B" w:rsidR="000F5B59" w:rsidRDefault="008A313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V</w:t>
            </w:r>
            <w:r w:rsidR="000F5B59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score:</w:t>
            </w:r>
            <w:r w:rsidR="000F5B5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10.00</w:t>
            </w:r>
          </w:p>
        </w:tc>
      </w:tr>
      <w:tr w:rsidR="000F5B59" w14:paraId="774913AE" w14:textId="77777777" w:rsidTr="00FA6A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6EBC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Forward roll into an immediate star jump, </w:t>
            </w:r>
          </w:p>
          <w:p w14:paraId="3E5CF744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Jump ¼ turn, </w:t>
            </w:r>
          </w:p>
          <w:p w14:paraId="0F86C4CC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ne side to back cartwheel (this is not a round off), </w:t>
            </w:r>
          </w:p>
          <w:p w14:paraId="40387876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how handstand back to stand,</w:t>
            </w:r>
          </w:p>
          <w:p w14:paraId="5172231A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mp ½ turn (to change the direction),</w:t>
            </w:r>
          </w:p>
          <w:p w14:paraId="22B98D4A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ide leg lift (45 degrees), </w:t>
            </w:r>
          </w:p>
          <w:p w14:paraId="436E187D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quat down and jump legs forward to back support hold for 3secs, </w:t>
            </w:r>
          </w:p>
          <w:p w14:paraId="71AE4D9F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urn over to front support hold for 3secs, </w:t>
            </w:r>
          </w:p>
          <w:p w14:paraId="46E4C146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ne press up, </w:t>
            </w:r>
          </w:p>
          <w:p w14:paraId="50D785A7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Jump feet into hands to squat, </w:t>
            </w:r>
          </w:p>
          <w:p w14:paraId="772F2EBB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Backwards roll to stretch jump to finish.  </w:t>
            </w:r>
          </w:p>
          <w:p w14:paraId="6820BEAE" w14:textId="77777777" w:rsidR="000F5B59" w:rsidRDefault="000F5B59">
            <w:p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1810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ucked backward roll to front support, </w:t>
            </w:r>
          </w:p>
          <w:p w14:paraId="74E80B81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Jump feet into squat to stand, </w:t>
            </w:r>
          </w:p>
          <w:p w14:paraId="050E5113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rabesque,</w:t>
            </w:r>
          </w:p>
          <w:p w14:paraId="1148E719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wo continuous cartwheels, second cartwheel one handed with a ¼ inwards to finish in lunge (to change the direction), </w:t>
            </w:r>
          </w:p>
          <w:p w14:paraId="34D66F77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ep feet together, </w:t>
            </w:r>
          </w:p>
          <w:p w14:paraId="217F09B7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jump ½ turn, (to change the direction), </w:t>
            </w:r>
          </w:p>
          <w:p w14:paraId="21A47106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Handstand forward roll, </w:t>
            </w:r>
          </w:p>
          <w:p w14:paraId="3C90A7DB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 a Swedish fall with leg raised,</w:t>
            </w:r>
          </w:p>
          <w:p w14:paraId="14844AA3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ower raised leg to finish in front support,</w:t>
            </w:r>
          </w:p>
          <w:p w14:paraId="32300D08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wo press ups, </w:t>
            </w:r>
          </w:p>
          <w:p w14:paraId="7870C01F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quat feet in, </w:t>
            </w:r>
          </w:p>
          <w:p w14:paraId="18876BC3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jump to stand, </w:t>
            </w:r>
          </w:p>
          <w:p w14:paraId="1E3DCD1E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p step into round off,</w:t>
            </w:r>
          </w:p>
          <w:p w14:paraId="43F2B0FE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mp half turn jump to land,</w:t>
            </w:r>
          </w:p>
          <w:p w14:paraId="507CE9D9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Forward roll, </w:t>
            </w:r>
          </w:p>
          <w:p w14:paraId="6324010C" w14:textId="77777777" w:rsidR="000F5B59" w:rsidRDefault="000F5B59" w:rsidP="000F5B59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ajorHAnsi" w:eastAsiaTheme="minorEastAsia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ar </w:t>
            </w: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jump to finish.  </w:t>
            </w:r>
          </w:p>
        </w:tc>
      </w:tr>
    </w:tbl>
    <w:p w14:paraId="77A9CBB7" w14:textId="77777777" w:rsidR="00B83758" w:rsidRDefault="00B83758" w:rsidP="008A313C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5B1CDA49" w14:textId="1C049A8D" w:rsidR="00743A38" w:rsidRPr="000828D6" w:rsidRDefault="00743A38" w:rsidP="008A313C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0828D6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Floor</w:t>
      </w:r>
      <w:r w:rsidR="000F5B59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 xml:space="preserve"> (Boys and Girls)</w:t>
      </w:r>
    </w:p>
    <w:tbl>
      <w:tblPr>
        <w:tblStyle w:val="TableGrid"/>
        <w:tblW w:w="6061" w:type="pct"/>
        <w:tblInd w:w="-998" w:type="dxa"/>
        <w:tblLook w:val="04A0" w:firstRow="1" w:lastRow="0" w:firstColumn="1" w:lastColumn="0" w:noHBand="0" w:noVBand="1"/>
      </w:tblPr>
      <w:tblGrid>
        <w:gridCol w:w="1701"/>
        <w:gridCol w:w="2120"/>
        <w:gridCol w:w="4402"/>
        <w:gridCol w:w="602"/>
        <w:gridCol w:w="604"/>
        <w:gridCol w:w="602"/>
        <w:gridCol w:w="602"/>
      </w:tblGrid>
      <w:tr w:rsidR="00FA6A1B" w:rsidRPr="000828D6" w14:paraId="3C6B5968" w14:textId="77777777" w:rsidTr="008A313C">
        <w:tc>
          <w:tcPr>
            <w:tcW w:w="3867" w:type="pct"/>
            <w:gridSpan w:val="3"/>
            <w:shd w:val="clear" w:color="auto" w:fill="F2F2F2" w:themeFill="background1" w:themeFillShade="F2"/>
          </w:tcPr>
          <w:p w14:paraId="32A2866E" w14:textId="0F4E7C9D" w:rsidR="00FA6A1B" w:rsidRPr="000828D6" w:rsidRDefault="00FA6A1B" w:rsidP="001438F3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979C7D6" w14:textId="77777777" w:rsidR="00FA6A1B" w:rsidRPr="000828D6" w:rsidRDefault="00FA6A1B" w:rsidP="001438F3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200BF903" w14:textId="3EFF9B2B" w:rsidR="00FA6A1B" w:rsidRPr="000828D6" w:rsidRDefault="00FA6A1B" w:rsidP="001438F3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065CB3C5" w14:textId="6EF0A685" w:rsidR="00FA6A1B" w:rsidRPr="000828D6" w:rsidRDefault="00FA6A1B" w:rsidP="001438F3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D695194" w14:textId="6AF06952" w:rsidR="00FA6A1B" w:rsidRPr="000828D6" w:rsidRDefault="00FA6A1B" w:rsidP="001438F3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FA6A1B" w:rsidRPr="000828D6" w14:paraId="1C03CE12" w14:textId="77777777" w:rsidTr="008A313C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35F4A754" w14:textId="77777777" w:rsidR="000F5B59" w:rsidRDefault="000F5B59" w:rsidP="000F5B5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xecution Score</w:t>
            </w:r>
          </w:p>
          <w:p w14:paraId="6266E2FF" w14:textId="77777777" w:rsidR="000F5B59" w:rsidRPr="000F5B59" w:rsidRDefault="000F5B59" w:rsidP="000F5B5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F5B5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 score)</w:t>
            </w:r>
          </w:p>
          <w:p w14:paraId="2DC14E03" w14:textId="415A8FD3" w:rsidR="000F5B59" w:rsidRPr="000828D6" w:rsidRDefault="000F5B59" w:rsidP="000F5B5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F5B5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Max of 10.0</w:t>
            </w:r>
          </w:p>
        </w:tc>
        <w:tc>
          <w:tcPr>
            <w:tcW w:w="997" w:type="pct"/>
            <w:shd w:val="clear" w:color="auto" w:fill="F2F2F2" w:themeFill="background1" w:themeFillShade="F2"/>
            <w:vAlign w:val="center"/>
          </w:tcPr>
          <w:p w14:paraId="26E1480C" w14:textId="52E81D85" w:rsidR="000F5B59" w:rsidRPr="000828D6" w:rsidRDefault="000F5B59" w:rsidP="001438F3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rtistry deduction throughout</w:t>
            </w:r>
          </w:p>
        </w:tc>
        <w:tc>
          <w:tcPr>
            <w:tcW w:w="2069" w:type="pct"/>
            <w:vAlign w:val="center"/>
          </w:tcPr>
          <w:p w14:paraId="79C283B7" w14:textId="708ED2EA" w:rsidR="000F5B59" w:rsidRPr="000828D6" w:rsidRDefault="000F5B59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7756BF3" w14:textId="359EB39E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6440EC6" w14:textId="12553774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BF78F2E" w14:textId="7A0295C4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33CBBF8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1911ECF3" w14:textId="77777777" w:rsidTr="008A313C">
        <w:tc>
          <w:tcPr>
            <w:tcW w:w="800" w:type="pct"/>
            <w:vMerge/>
            <w:shd w:val="clear" w:color="auto" w:fill="F2F2F2" w:themeFill="background1" w:themeFillShade="F2"/>
          </w:tcPr>
          <w:p w14:paraId="256E32BB" w14:textId="77777777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7" w:type="pct"/>
            <w:vMerge w:val="restart"/>
            <w:shd w:val="clear" w:color="auto" w:fill="F2F2F2" w:themeFill="background1" w:themeFillShade="F2"/>
            <w:vAlign w:val="center"/>
          </w:tcPr>
          <w:p w14:paraId="75703077" w14:textId="7BCDE8F0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pecific floor deductions</w:t>
            </w:r>
          </w:p>
        </w:tc>
        <w:tc>
          <w:tcPr>
            <w:tcW w:w="2069" w:type="pct"/>
            <w:vAlign w:val="center"/>
          </w:tcPr>
          <w:p w14:paraId="7C6BDCD0" w14:textId="4CD8F467" w:rsidR="000F5B59" w:rsidRPr="000828D6" w:rsidRDefault="000F5B59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ouch of hair/leotard/clothing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C27F6F" w14:textId="10CBFB4E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1031DE9" w14:textId="65C3E203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F9F4157" w14:textId="37EC9B05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B9AB4AC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5214E8E4" w14:textId="77777777" w:rsidTr="008A313C">
        <w:tc>
          <w:tcPr>
            <w:tcW w:w="800" w:type="pct"/>
            <w:vMerge/>
            <w:shd w:val="clear" w:color="auto" w:fill="F2F2F2" w:themeFill="background1" w:themeFillShade="F2"/>
          </w:tcPr>
          <w:p w14:paraId="2FC1BE63" w14:textId="77777777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7" w:type="pct"/>
            <w:vMerge/>
            <w:shd w:val="clear" w:color="auto" w:fill="F2F2F2" w:themeFill="background1" w:themeFillShade="F2"/>
            <w:vAlign w:val="center"/>
          </w:tcPr>
          <w:p w14:paraId="5F0FE94B" w14:textId="51727A11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vAlign w:val="center"/>
          </w:tcPr>
          <w:p w14:paraId="60821384" w14:textId="7C74A697" w:rsidR="000F5B59" w:rsidRPr="000828D6" w:rsidRDefault="000F5B59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C0CD89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79338C3C" w14:textId="7FC0E291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997DF78" w14:textId="2227E518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264DA3B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7936890D" w14:textId="77777777" w:rsidTr="008A313C">
        <w:tc>
          <w:tcPr>
            <w:tcW w:w="800" w:type="pct"/>
            <w:vMerge/>
            <w:shd w:val="clear" w:color="auto" w:fill="F2F2F2" w:themeFill="background1" w:themeFillShade="F2"/>
          </w:tcPr>
          <w:p w14:paraId="246CA855" w14:textId="77777777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7" w:type="pct"/>
            <w:vMerge w:val="restart"/>
            <w:shd w:val="clear" w:color="auto" w:fill="F2F2F2" w:themeFill="background1" w:themeFillShade="F2"/>
            <w:vAlign w:val="center"/>
          </w:tcPr>
          <w:p w14:paraId="658AF661" w14:textId="77777777" w:rsidR="00FA6A1B" w:rsidRDefault="000F5B59" w:rsidP="00807B9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Execution deductions </w:t>
            </w:r>
          </w:p>
          <w:p w14:paraId="573373FE" w14:textId="4B2BACA4" w:rsidR="000F5B59" w:rsidRPr="00FA6A1B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FA6A1B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9" w:type="pct"/>
            <w:vAlign w:val="center"/>
          </w:tcPr>
          <w:p w14:paraId="62FE7E6B" w14:textId="5EE01FDE" w:rsidR="000F5B59" w:rsidRPr="000828D6" w:rsidRDefault="000F5B59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E221758" w14:textId="3B468112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844C110" w14:textId="3685F480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0AF55C2" w14:textId="44F8CF96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179D03D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0BAD5D31" w14:textId="77777777" w:rsidTr="008A313C">
        <w:tc>
          <w:tcPr>
            <w:tcW w:w="800" w:type="pct"/>
            <w:vMerge/>
            <w:shd w:val="clear" w:color="auto" w:fill="F2F2F2" w:themeFill="background1" w:themeFillShade="F2"/>
          </w:tcPr>
          <w:p w14:paraId="7664EB7E" w14:textId="77777777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7" w:type="pct"/>
            <w:vMerge/>
            <w:shd w:val="clear" w:color="auto" w:fill="F2F2F2" w:themeFill="background1" w:themeFillShade="F2"/>
            <w:vAlign w:val="center"/>
          </w:tcPr>
          <w:p w14:paraId="08CFFCE5" w14:textId="1ED1EC5A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vAlign w:val="center"/>
          </w:tcPr>
          <w:p w14:paraId="7EC82B2D" w14:textId="5DE36585" w:rsidR="000F5B59" w:rsidRPr="000828D6" w:rsidRDefault="000F5B59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672579" w14:textId="4AF59591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02D5C0D" w14:textId="698B982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7313E8E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739B3A3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276B9F5C" w14:textId="77777777" w:rsidTr="008A313C">
        <w:tc>
          <w:tcPr>
            <w:tcW w:w="800" w:type="pct"/>
            <w:vMerge/>
            <w:shd w:val="clear" w:color="auto" w:fill="F2F2F2" w:themeFill="background1" w:themeFillShade="F2"/>
          </w:tcPr>
          <w:p w14:paraId="51DDAA30" w14:textId="77777777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7" w:type="pct"/>
            <w:vMerge/>
            <w:shd w:val="clear" w:color="auto" w:fill="F2F2F2" w:themeFill="background1" w:themeFillShade="F2"/>
            <w:vAlign w:val="center"/>
          </w:tcPr>
          <w:p w14:paraId="28B3442E" w14:textId="19404682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vAlign w:val="center"/>
          </w:tcPr>
          <w:p w14:paraId="2E5A0ACF" w14:textId="0BDC97AB" w:rsidR="000F5B59" w:rsidRPr="000828D6" w:rsidRDefault="000F5B59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92BDAFA" w14:textId="1C71D121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F5D7A98" w14:textId="39D18F26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034F96D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B51AD22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4E60A464" w14:textId="77777777" w:rsidTr="008A313C">
        <w:tc>
          <w:tcPr>
            <w:tcW w:w="800" w:type="pct"/>
            <w:vMerge/>
            <w:shd w:val="clear" w:color="auto" w:fill="F2F2F2" w:themeFill="background1" w:themeFillShade="F2"/>
          </w:tcPr>
          <w:p w14:paraId="19E51813" w14:textId="77777777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7" w:type="pct"/>
            <w:vMerge/>
            <w:shd w:val="clear" w:color="auto" w:fill="F2F2F2" w:themeFill="background1" w:themeFillShade="F2"/>
            <w:vAlign w:val="center"/>
          </w:tcPr>
          <w:p w14:paraId="5EEF4143" w14:textId="7BF24F9C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vAlign w:val="center"/>
          </w:tcPr>
          <w:p w14:paraId="200108F9" w14:textId="6809E6FC" w:rsidR="000F5B59" w:rsidRPr="000828D6" w:rsidRDefault="000F5B59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350EF86" w14:textId="7926C451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2C1FF90" w14:textId="58118FCE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7761F9D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9A79DE2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2FE7515F" w14:textId="77777777" w:rsidTr="008A313C">
        <w:tc>
          <w:tcPr>
            <w:tcW w:w="800" w:type="pct"/>
            <w:vMerge/>
            <w:shd w:val="clear" w:color="auto" w:fill="F2F2F2" w:themeFill="background1" w:themeFillShade="F2"/>
          </w:tcPr>
          <w:p w14:paraId="51D41570" w14:textId="77777777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7" w:type="pct"/>
            <w:vMerge/>
            <w:shd w:val="clear" w:color="auto" w:fill="F2F2F2" w:themeFill="background1" w:themeFillShade="F2"/>
            <w:vAlign w:val="center"/>
          </w:tcPr>
          <w:p w14:paraId="51613745" w14:textId="57C59438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vAlign w:val="center"/>
          </w:tcPr>
          <w:p w14:paraId="0F3BFCC4" w14:textId="3462E7BE" w:rsidR="000F5B59" w:rsidRPr="000828D6" w:rsidRDefault="000F5B59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76BB989" w14:textId="65D8933B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B5CB4F0" w14:textId="5B59EB6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E960478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C367304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5B1451AA" w14:textId="77777777" w:rsidTr="008A313C">
        <w:tc>
          <w:tcPr>
            <w:tcW w:w="800" w:type="pct"/>
            <w:vMerge/>
            <w:shd w:val="clear" w:color="auto" w:fill="F2F2F2" w:themeFill="background1" w:themeFillShade="F2"/>
          </w:tcPr>
          <w:p w14:paraId="282335E7" w14:textId="77777777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7" w:type="pct"/>
            <w:vMerge/>
            <w:shd w:val="clear" w:color="auto" w:fill="F2F2F2" w:themeFill="background1" w:themeFillShade="F2"/>
            <w:vAlign w:val="center"/>
          </w:tcPr>
          <w:p w14:paraId="0D4B2635" w14:textId="615F82A1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vAlign w:val="center"/>
          </w:tcPr>
          <w:p w14:paraId="07DEA71E" w14:textId="6BF11049" w:rsidR="000F5B59" w:rsidRPr="000828D6" w:rsidRDefault="000F5B59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633DED0" w14:textId="0030C8D2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3BDCCD2" w14:textId="36D78C73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3673A21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A2DD369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3A54C270" w14:textId="77777777" w:rsidTr="008A313C">
        <w:tc>
          <w:tcPr>
            <w:tcW w:w="800" w:type="pct"/>
            <w:vMerge/>
            <w:shd w:val="clear" w:color="auto" w:fill="F2F2F2" w:themeFill="background1" w:themeFillShade="F2"/>
          </w:tcPr>
          <w:p w14:paraId="2ED17E07" w14:textId="77777777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7" w:type="pct"/>
            <w:vMerge w:val="restart"/>
            <w:shd w:val="clear" w:color="auto" w:fill="F2F2F2" w:themeFill="background1" w:themeFillShade="F2"/>
            <w:vAlign w:val="center"/>
          </w:tcPr>
          <w:p w14:paraId="22DB1E71" w14:textId="77777777" w:rsidR="00FA6A1B" w:rsidRDefault="000F5B59" w:rsidP="00807B9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anding deductions </w:t>
            </w:r>
          </w:p>
          <w:p w14:paraId="61648D98" w14:textId="1CEBF322" w:rsidR="000F5B59" w:rsidRPr="00FA6A1B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FA6A1B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9" w:type="pct"/>
            <w:vAlign w:val="center"/>
          </w:tcPr>
          <w:p w14:paraId="63A2E094" w14:textId="2E2876DB" w:rsidR="000F5B59" w:rsidRPr="000828D6" w:rsidRDefault="000F5B59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anding from tumbles (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3C7CA0D" w14:textId="361D75E0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A8E70D1" w14:textId="06FFFB18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58B0713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9B3534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5408341D" w14:textId="77777777" w:rsidTr="008A313C">
        <w:tc>
          <w:tcPr>
            <w:tcW w:w="800" w:type="pct"/>
            <w:vMerge/>
            <w:shd w:val="clear" w:color="auto" w:fill="F2F2F2" w:themeFill="background1" w:themeFillShade="F2"/>
          </w:tcPr>
          <w:p w14:paraId="3D286702" w14:textId="77777777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7" w:type="pct"/>
            <w:vMerge/>
            <w:shd w:val="clear" w:color="auto" w:fill="F2F2F2" w:themeFill="background1" w:themeFillShade="F2"/>
            <w:vAlign w:val="center"/>
          </w:tcPr>
          <w:p w14:paraId="799FA1A2" w14:textId="484293AE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vAlign w:val="center"/>
          </w:tcPr>
          <w:p w14:paraId="1B408CF6" w14:textId="083F25F3" w:rsidR="000F5B59" w:rsidRPr="000828D6" w:rsidRDefault="000F5B59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89FA6BC" w14:textId="04EF137D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66C6A00" w14:textId="633C460B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82B310E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C05C2A0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231D7E44" w14:textId="77777777" w:rsidTr="008A313C">
        <w:tc>
          <w:tcPr>
            <w:tcW w:w="800" w:type="pct"/>
            <w:vMerge/>
            <w:shd w:val="clear" w:color="auto" w:fill="F2F2F2" w:themeFill="background1" w:themeFillShade="F2"/>
          </w:tcPr>
          <w:p w14:paraId="152700AC" w14:textId="77777777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7" w:type="pct"/>
            <w:vMerge/>
            <w:shd w:val="clear" w:color="auto" w:fill="F2F2F2" w:themeFill="background1" w:themeFillShade="F2"/>
            <w:vAlign w:val="center"/>
          </w:tcPr>
          <w:p w14:paraId="518B35FA" w14:textId="2EC34B28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vAlign w:val="center"/>
          </w:tcPr>
          <w:p w14:paraId="655F5BF3" w14:textId="52098048" w:rsidR="000F5B59" w:rsidRPr="000828D6" w:rsidRDefault="000F5B59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steps up to 0.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CBEB67" w14:textId="6D88143F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6576015" w14:textId="71B195C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10DC133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7B98483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097FC80F" w14:textId="77777777" w:rsidTr="008A313C">
        <w:tc>
          <w:tcPr>
            <w:tcW w:w="800" w:type="pct"/>
            <w:vMerge/>
            <w:shd w:val="clear" w:color="auto" w:fill="F2F2F2" w:themeFill="background1" w:themeFillShade="F2"/>
          </w:tcPr>
          <w:p w14:paraId="4AA6B373" w14:textId="77777777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7" w:type="pct"/>
            <w:vMerge/>
            <w:shd w:val="clear" w:color="auto" w:fill="F2F2F2" w:themeFill="background1" w:themeFillShade="F2"/>
            <w:vAlign w:val="center"/>
          </w:tcPr>
          <w:p w14:paraId="4C923371" w14:textId="1A2CFB05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vAlign w:val="center"/>
          </w:tcPr>
          <w:p w14:paraId="2DED7CD6" w14:textId="58BC583E" w:rsidR="000F5B59" w:rsidRPr="000828D6" w:rsidRDefault="000F5B59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FCE073E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ADAEB39" w14:textId="5D9E80E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B7E9625" w14:textId="72653D1E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252B1E8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7A685B00" w14:textId="77777777" w:rsidTr="008A313C">
        <w:tc>
          <w:tcPr>
            <w:tcW w:w="800" w:type="pct"/>
            <w:vMerge/>
            <w:shd w:val="clear" w:color="auto" w:fill="F2F2F2" w:themeFill="background1" w:themeFillShade="F2"/>
          </w:tcPr>
          <w:p w14:paraId="0271622C" w14:textId="77777777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7" w:type="pct"/>
            <w:vMerge/>
            <w:shd w:val="clear" w:color="auto" w:fill="F2F2F2" w:themeFill="background1" w:themeFillShade="F2"/>
            <w:vAlign w:val="center"/>
          </w:tcPr>
          <w:p w14:paraId="58A9FF46" w14:textId="354DBDA6" w:rsidR="000F5B59" w:rsidRPr="000828D6" w:rsidRDefault="000F5B5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vAlign w:val="center"/>
          </w:tcPr>
          <w:p w14:paraId="45DD9F12" w14:textId="2FA7EFDF" w:rsidR="000F5B59" w:rsidRPr="000828D6" w:rsidRDefault="000F5B59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0DAC97F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22C476F" w14:textId="456C252B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7BD5B9E" w14:textId="66F14571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670A4A0" w14:textId="30E6A1E2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5BA2F9DC" w14:textId="77777777" w:rsidTr="008A313C">
        <w:trPr>
          <w:trHeight w:val="6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02D767D1" w14:textId="77777777" w:rsidR="000F5B59" w:rsidRPr="000828D6" w:rsidRDefault="000F5B59" w:rsidP="00807B9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7" w:type="pct"/>
            <w:shd w:val="clear" w:color="auto" w:fill="F2F2F2" w:themeFill="background1" w:themeFillShade="F2"/>
            <w:vAlign w:val="center"/>
          </w:tcPr>
          <w:p w14:paraId="2EE746D7" w14:textId="13CF4220" w:rsidR="000F5B59" w:rsidRPr="000828D6" w:rsidRDefault="000F5B59" w:rsidP="008A313C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  <w:r w:rsidRPr="00FA6A1B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skill)</w:t>
            </w:r>
          </w:p>
        </w:tc>
        <w:tc>
          <w:tcPr>
            <w:tcW w:w="2069" w:type="pct"/>
            <w:vAlign w:val="center"/>
          </w:tcPr>
          <w:p w14:paraId="18AED585" w14:textId="482AD983" w:rsidR="000F5B59" w:rsidRPr="000828D6" w:rsidRDefault="000F5B59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</w:tc>
        <w:tc>
          <w:tcPr>
            <w:tcW w:w="283" w:type="pct"/>
            <w:vAlign w:val="center"/>
          </w:tcPr>
          <w:p w14:paraId="0FC69057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F9C1F83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371D07D" w14:textId="77777777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9B9E56B" w14:textId="05F3CBB4" w:rsidR="000F5B59" w:rsidRPr="000828D6" w:rsidRDefault="000F5B59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67C5925A" w14:textId="218C7D02" w:rsidR="000828D6" w:rsidRDefault="000828D6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25A4884D" w14:textId="79A02D6E" w:rsidR="000828D6" w:rsidRDefault="000828D6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0FBDE9B" w14:textId="2997ADB6" w:rsidR="000F5B59" w:rsidRDefault="000F5B59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AEFEAF2" w14:textId="211518DD" w:rsidR="000F5B59" w:rsidRDefault="000F5B59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41678CAF" w14:textId="3C8CEA78" w:rsidR="000F5B59" w:rsidRDefault="000F5B59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50BCFB8" w14:textId="312C7C51" w:rsidR="000F5B59" w:rsidRDefault="000F5B59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2AA0B4A" w14:textId="207FE3E3" w:rsidR="000F5B59" w:rsidRDefault="000F5B59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6556324F" w14:textId="36D4FF67" w:rsidR="000F5B59" w:rsidRDefault="000F5B59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2456F22E" w14:textId="3695876F" w:rsidR="000F5B59" w:rsidRDefault="000F5B59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185FCC0" w14:textId="63EB2740" w:rsidR="000F5B59" w:rsidRDefault="000F5B59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4F4DAFCB" w14:textId="725DEE03" w:rsidR="00FA6A1B" w:rsidRDefault="00FA6A1B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880DF2E" w14:textId="22FEA561" w:rsidR="00FA6A1B" w:rsidRDefault="00FA6A1B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E1B4086" w14:textId="168716B2" w:rsidR="00FA6A1B" w:rsidRDefault="00FA6A1B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77E5F1D" w14:textId="2613BB12" w:rsidR="00FA6A1B" w:rsidRDefault="00FA6A1B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DFC6BB7" w14:textId="37BD44F1" w:rsidR="00FA6A1B" w:rsidRDefault="00FA6A1B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730A95E2" w14:textId="77777777" w:rsidR="00FA6A1B" w:rsidRDefault="00FA6A1B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1082300" w14:textId="7AD88302" w:rsidR="000F5B59" w:rsidRDefault="000F5B59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F26E3DA" w14:textId="72001369" w:rsidR="008A313C" w:rsidRDefault="008A313C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7F58E98" w14:textId="726C22F9" w:rsidR="008A313C" w:rsidRDefault="008A313C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986AEC8" w14:textId="77777777" w:rsidR="008A313C" w:rsidRDefault="008A313C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919ADCF" w14:textId="092DA383" w:rsidR="000F5B59" w:rsidRDefault="000F5B59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6E68CBE" w14:textId="45B218AF" w:rsidR="000F5B59" w:rsidRDefault="000F5B59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C69CC3C" w14:textId="61CD11C1" w:rsidR="000F5B59" w:rsidRDefault="000F5B59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32F11E7" w14:textId="0FCE76E7" w:rsidR="000F5B59" w:rsidRDefault="000F5B59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7EB4474B" w14:textId="651FFE1B" w:rsidR="000F5B59" w:rsidRDefault="000F5B59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7644760" w14:textId="7D12E11F" w:rsidR="000F5B59" w:rsidRDefault="000F5B59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8536BC1" w14:textId="1C4518CB" w:rsidR="000F5B59" w:rsidRDefault="000F5B59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21D4F1E6" w14:textId="77777777" w:rsidR="008A313C" w:rsidRDefault="008A313C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72E5E19E" w14:textId="780D62F4" w:rsidR="000F5B59" w:rsidRDefault="000F5B59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8831F09" w14:textId="3BBE3029" w:rsidR="008650D4" w:rsidRPr="000828D6" w:rsidRDefault="008650D4" w:rsidP="008A313C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0828D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Skills</w:t>
      </w:r>
      <w:r w:rsidR="000828D6" w:rsidRPr="000828D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</w:t>
      </w:r>
      <w:r w:rsidRPr="000828D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– </w:t>
      </w:r>
      <w:r w:rsidR="009A5189" w:rsidRPr="000828D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Vault</w:t>
      </w:r>
      <w:r w:rsidR="000F5B59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(Boys and Girls)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425"/>
        <w:gridCol w:w="4823"/>
        <w:gridCol w:w="2692"/>
        <w:gridCol w:w="2692"/>
      </w:tblGrid>
      <w:tr w:rsidR="008A313C" w:rsidRPr="000828D6" w14:paraId="6AEE4CAA" w14:textId="77777777" w:rsidTr="008A313C">
        <w:trPr>
          <w:trHeight w:val="20"/>
        </w:trPr>
        <w:tc>
          <w:tcPr>
            <w:tcW w:w="246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F1D2BFA" w14:textId="7F79B76C" w:rsidR="008A313C" w:rsidRPr="000828D6" w:rsidRDefault="008A313C" w:rsidP="008A313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2532" w:type="pct"/>
            <w:gridSpan w:val="2"/>
            <w:shd w:val="clear" w:color="auto" w:fill="F2F2F2" w:themeFill="background1" w:themeFillShade="F2"/>
            <w:vAlign w:val="center"/>
          </w:tcPr>
          <w:p w14:paraId="5D2CF98C" w14:textId="3FF68BF6" w:rsidR="008A313C" w:rsidRPr="000828D6" w:rsidRDefault="008A313C" w:rsidP="00B80F2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V score</w:t>
            </w:r>
          </w:p>
        </w:tc>
      </w:tr>
      <w:tr w:rsidR="008A313C" w:rsidRPr="000828D6" w14:paraId="1CBD12A6" w14:textId="77777777" w:rsidTr="008A313C">
        <w:trPr>
          <w:trHeight w:val="20"/>
        </w:trPr>
        <w:tc>
          <w:tcPr>
            <w:tcW w:w="2468" w:type="pct"/>
            <w:gridSpan w:val="2"/>
            <w:vMerge/>
            <w:shd w:val="clear" w:color="auto" w:fill="F2F2F2" w:themeFill="background1" w:themeFillShade="F2"/>
          </w:tcPr>
          <w:p w14:paraId="3BCF7970" w14:textId="77777777" w:rsidR="008A313C" w:rsidRDefault="008A313C" w:rsidP="000828D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21728E16" w14:textId="64BFCE08" w:rsidR="008A313C" w:rsidRPr="000828D6" w:rsidRDefault="008A313C" w:rsidP="00B80F2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2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42C1B803" w14:textId="4C1C0EC9" w:rsidR="008A313C" w:rsidRPr="000828D6" w:rsidRDefault="008A313C" w:rsidP="00B80F2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1</w:t>
            </w:r>
          </w:p>
        </w:tc>
      </w:tr>
      <w:tr w:rsidR="00AD5206" w:rsidRPr="000828D6" w14:paraId="5A739715" w14:textId="77777777" w:rsidTr="008A313C">
        <w:trPr>
          <w:trHeight w:val="20"/>
        </w:trPr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1204DA92" w14:textId="3EBBEC47" w:rsidR="00AD5206" w:rsidRPr="00617387" w:rsidRDefault="00AD5206" w:rsidP="00AD520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1738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2268" w:type="pct"/>
            <w:shd w:val="clear" w:color="auto" w:fill="F2F2F2" w:themeFill="background1" w:themeFillShade="F2"/>
            <w:vAlign w:val="center"/>
          </w:tcPr>
          <w:p w14:paraId="0B57D831" w14:textId="115423BF" w:rsidR="00AD5206" w:rsidRPr="000828D6" w:rsidRDefault="00AD5206" w:rsidP="007A63F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quat on</w:t>
            </w:r>
            <w:r w:rsidR="00FA6A1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 stretch jump off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63166ACB" w14:textId="6ED01FE4" w:rsidR="00AD5206" w:rsidRPr="000828D6" w:rsidRDefault="00AD5206" w:rsidP="007A63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436A2127" w14:textId="18DC259B" w:rsidR="00AD5206" w:rsidRPr="000828D6" w:rsidRDefault="00AD5206" w:rsidP="007A63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AD5206" w:rsidRPr="000828D6" w14:paraId="2286BAAF" w14:textId="77777777" w:rsidTr="008A313C">
        <w:trPr>
          <w:trHeight w:val="20"/>
        </w:trPr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6CFDBD1E" w14:textId="4A6428EC" w:rsidR="00AD5206" w:rsidRPr="00617387" w:rsidRDefault="00AD5206" w:rsidP="00AD520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1738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2268" w:type="pct"/>
            <w:shd w:val="clear" w:color="auto" w:fill="F2F2F2" w:themeFill="background1" w:themeFillShade="F2"/>
            <w:vAlign w:val="center"/>
          </w:tcPr>
          <w:p w14:paraId="1F77D467" w14:textId="11E3D8B8" w:rsidR="00AD5206" w:rsidRPr="000828D6" w:rsidRDefault="00AD5206" w:rsidP="007A63F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flatback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2DFD8021" w14:textId="27078934" w:rsidR="00AD5206" w:rsidRPr="000828D6" w:rsidRDefault="00AD5206" w:rsidP="007A63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14:paraId="7A7A2BF2" w14:textId="3F8C8733" w:rsidR="00AD5206" w:rsidRPr="000828D6" w:rsidRDefault="00AD5206" w:rsidP="007A63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</w:t>
            </w:r>
            <w:r w:rsidR="00033C4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</w:t>
            </w:r>
          </w:p>
        </w:tc>
      </w:tr>
    </w:tbl>
    <w:p w14:paraId="6E4D4636" w14:textId="77777777" w:rsidR="00CF2557" w:rsidRPr="000828D6" w:rsidRDefault="00CF2557" w:rsidP="009A518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67E1E624" w14:textId="018A8A8E" w:rsidR="009A5189" w:rsidRPr="000828D6" w:rsidRDefault="009A5189" w:rsidP="008A313C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0828D6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 xml:space="preserve">Deductions – </w:t>
      </w:r>
      <w:r w:rsidR="000828D6" w:rsidRPr="000828D6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>Vault</w:t>
      </w:r>
      <w:r w:rsidR="00FA6A1B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 xml:space="preserve"> (Boys and Girls)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24"/>
        <w:gridCol w:w="1784"/>
        <w:gridCol w:w="4516"/>
        <w:gridCol w:w="602"/>
        <w:gridCol w:w="602"/>
        <w:gridCol w:w="602"/>
        <w:gridCol w:w="602"/>
      </w:tblGrid>
      <w:tr w:rsidR="00FA6A1B" w:rsidRPr="000828D6" w14:paraId="45BFE7D5" w14:textId="77777777" w:rsidTr="00FA6A1B">
        <w:trPr>
          <w:trHeight w:val="20"/>
        </w:trPr>
        <w:tc>
          <w:tcPr>
            <w:tcW w:w="3868" w:type="pct"/>
            <w:gridSpan w:val="3"/>
            <w:shd w:val="clear" w:color="auto" w:fill="F2F2F2" w:themeFill="background1" w:themeFillShade="F2"/>
          </w:tcPr>
          <w:p w14:paraId="1A6EDFAC" w14:textId="77777777" w:rsidR="00FA6A1B" w:rsidRPr="000828D6" w:rsidRDefault="00FA6A1B" w:rsidP="00B16A11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A877ACA" w14:textId="77777777" w:rsidR="00FA6A1B" w:rsidRPr="000828D6" w:rsidRDefault="00FA6A1B" w:rsidP="00B16A11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A7E5ECB" w14:textId="77777777" w:rsidR="00FA6A1B" w:rsidRPr="000828D6" w:rsidRDefault="00FA6A1B" w:rsidP="00B16A11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4D074931" w14:textId="77777777" w:rsidR="00FA6A1B" w:rsidRPr="000828D6" w:rsidRDefault="00FA6A1B" w:rsidP="00B16A11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B8FC687" w14:textId="77777777" w:rsidR="00FA6A1B" w:rsidRPr="000828D6" w:rsidRDefault="00FA6A1B" w:rsidP="00B16A11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FA6A1B" w:rsidRPr="000828D6" w14:paraId="20CB5EA7" w14:textId="77777777" w:rsidTr="00FA6A1B">
        <w:trPr>
          <w:trHeight w:val="20"/>
        </w:trPr>
        <w:tc>
          <w:tcPr>
            <w:tcW w:w="905" w:type="pct"/>
            <w:vMerge w:val="restart"/>
            <w:shd w:val="clear" w:color="auto" w:fill="F2F2F2" w:themeFill="background1" w:themeFillShade="F2"/>
            <w:vAlign w:val="center"/>
          </w:tcPr>
          <w:p w14:paraId="0B3FF5C2" w14:textId="77777777" w:rsidR="00FA6A1B" w:rsidRDefault="00FA6A1B" w:rsidP="00FA6A1B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xecution Score</w:t>
            </w:r>
          </w:p>
          <w:p w14:paraId="2FC3D6C3" w14:textId="77777777" w:rsidR="00FA6A1B" w:rsidRPr="000F5B59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F5B5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 score)</w:t>
            </w:r>
          </w:p>
          <w:p w14:paraId="1CC7BA12" w14:textId="0712D507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F5B5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Max of 10.0</w:t>
            </w:r>
          </w:p>
        </w:tc>
        <w:tc>
          <w:tcPr>
            <w:tcW w:w="839" w:type="pct"/>
            <w:vMerge w:val="restart"/>
            <w:shd w:val="clear" w:color="auto" w:fill="F2F2F2" w:themeFill="background1" w:themeFillShade="F2"/>
            <w:vAlign w:val="center"/>
          </w:tcPr>
          <w:p w14:paraId="6E2DB875" w14:textId="72B8209A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First flight</w:t>
            </w:r>
          </w:p>
        </w:tc>
        <w:tc>
          <w:tcPr>
            <w:tcW w:w="2123" w:type="pct"/>
            <w:vAlign w:val="center"/>
          </w:tcPr>
          <w:p w14:paraId="6B0A57CA" w14:textId="373F4505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6D6C0D2" w14:textId="26B085D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7AFE312" w14:textId="6ABB1128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1A71EE1" w14:textId="1C2FC25E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3586298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6C95016B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32D4C247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34FAE2D8" w14:textId="0F3D0425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17DD3876" w14:textId="114798E7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CCBBEFE" w14:textId="52AB3AB0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F6ACB9F" w14:textId="796B6722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F127930" w14:textId="1DA0FAF2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2C00BE5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2AF4FBBE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5DA36432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2B644CAD" w14:textId="1FE98BC2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41DE446A" w14:textId="02C17F5B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6F37FDC" w14:textId="04E80D2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67CDD3C" w14:textId="7BB5281D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F40171F" w14:textId="5E6146A9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8C3CF50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0951EC18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07DC96C7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136A6D09" w14:textId="5CA6D8EB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74E5B0E8" w14:textId="543F8AB1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AC0AECA" w14:textId="7AA13C73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CFE549F" w14:textId="567F850B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4013E6B" w14:textId="1B71B11E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EC43C81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6B16922A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480D5392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26DB1648" w14:textId="3D24CE5B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3DF29F86" w14:textId="24B890D5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Arch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FDEA994" w14:textId="1F1967CE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C1C5AB3" w14:textId="7E5C7094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6D046E4" w14:textId="21733D5A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F3C65B5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36137F6D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6AF718DD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5BF2450D" w14:textId="60745BEA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784FDDDC" w14:textId="5798EE67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layout in squad/ stradd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AFF2E78" w14:textId="4A7B8C3B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AA67AA7" w14:textId="43CB3C7E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FBC0FF6" w14:textId="6E2F2272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CBD5284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7D6B6410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0A38E2A0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 w:val="restart"/>
            <w:shd w:val="clear" w:color="auto" w:fill="F2F2F2" w:themeFill="background1" w:themeFillShade="F2"/>
            <w:vAlign w:val="center"/>
          </w:tcPr>
          <w:p w14:paraId="250C3A9D" w14:textId="4F7658C8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Repulsion</w:t>
            </w:r>
          </w:p>
        </w:tc>
        <w:tc>
          <w:tcPr>
            <w:tcW w:w="2123" w:type="pct"/>
            <w:vAlign w:val="center"/>
          </w:tcPr>
          <w:p w14:paraId="61314D7C" w14:textId="328B1599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B766D95" w14:textId="08C35559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956B74F" w14:textId="0266F716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EC324CC" w14:textId="48E8AE4B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F676A72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4B392A16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1FD99E33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1BEAB30D" w14:textId="6826495F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15E3A94E" w14:textId="1CC8594A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9E2D5EC" w14:textId="2E04411D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E35AE9A" w14:textId="19A32225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C782B0E" w14:textId="3C22AED4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9187B26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47E94D9F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32A03111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382E2BFF" w14:textId="374D7C24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5E5ABA00" w14:textId="55539A78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steps on top of the vault (per 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99E8AC8" w14:textId="0359DDC4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23F135E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8D6C887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2D7B28B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2504AFE2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5F73C740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6B105A31" w14:textId="5FAF343C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6D60FF96" w14:textId="4D162308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D3A0C03" w14:textId="1C3949DD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6EBA5EE" w14:textId="3B1FD7C9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949894E" w14:textId="52922A12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5255A44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463C1BE6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2F9179F8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3FDC2806" w14:textId="6894CD36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7BF84D7C" w14:textId="654AB7C1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FC1900B" w14:textId="07EA6A83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3FBFFBE5" w14:textId="293F995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32F4A72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847D17B" w14:textId="1BF523F4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FA6A1B" w:rsidRPr="000828D6" w14:paraId="3F134858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550F70AC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62CA6B5F" w14:textId="445391DC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0A85FC8C" w14:textId="7DFC06B1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13642F3" w14:textId="5C0346BD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9B3580B" w14:textId="04BD951C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04569D2" w14:textId="780DFB7B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1F99699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2373E7B3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71BD1786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0B071396" w14:textId="4D31274A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29870A7B" w14:textId="7E785CBF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CA9D1DF" w14:textId="645E601C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9E532E6" w14:textId="3D5A747A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8DE880E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C166D82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5E358956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26DFF6CC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 w:val="restart"/>
            <w:shd w:val="clear" w:color="auto" w:fill="F2F2F2" w:themeFill="background1" w:themeFillShade="F2"/>
            <w:vAlign w:val="center"/>
          </w:tcPr>
          <w:p w14:paraId="308C7ED7" w14:textId="195682AD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econd flight</w:t>
            </w:r>
          </w:p>
        </w:tc>
        <w:tc>
          <w:tcPr>
            <w:tcW w:w="2123" w:type="pct"/>
            <w:vAlign w:val="center"/>
          </w:tcPr>
          <w:p w14:paraId="18EADC85" w14:textId="69529B80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51A88B3" w14:textId="15CA8A81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FAFF36" w14:textId="70E1D391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91D9FB1" w14:textId="2DB3A904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0844AC7" w14:textId="32A60B99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FA6A1B" w:rsidRPr="000828D6" w14:paraId="488F62E1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008F818E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46E2884D" w14:textId="36CD6459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7B93C690" w14:textId="21246E45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F358549" w14:textId="47C6A6B8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3472ED6" w14:textId="21915D94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CDCC88C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065FA1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32C4EF71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28E8B4DB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3FD11ED7" w14:textId="051244DE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5498F46C" w14:textId="0DA70EB5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AE5B6AB" w14:textId="7C4790E4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99D7306" w14:textId="078E3160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85269CD" w14:textId="60CC06D8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CB18EED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1BB2B8B6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3BBBCE5A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4822979E" w14:textId="07CC17DB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721F72DE" w14:textId="5CEBEDB9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B86B31F" w14:textId="37E87506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9928B7F" w14:textId="420BC2BC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5FE5BCE" w14:textId="4D09D6BA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A14D16A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4AE801F1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3D3349F7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3264D27E" w14:textId="50F0B3EC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60EC0456" w14:textId="620BC658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96F4BE8" w14:textId="5693069C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BFD601" w14:textId="2C11C50D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381AC38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0B8C19B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5BB15EA7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08BA49AC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 w:val="restart"/>
            <w:shd w:val="clear" w:color="auto" w:fill="F2F2F2" w:themeFill="background1" w:themeFillShade="F2"/>
            <w:vAlign w:val="center"/>
          </w:tcPr>
          <w:p w14:paraId="419F61F4" w14:textId="7D88EB5D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Landing</w:t>
            </w:r>
          </w:p>
        </w:tc>
        <w:tc>
          <w:tcPr>
            <w:tcW w:w="2123" w:type="pct"/>
            <w:vAlign w:val="center"/>
          </w:tcPr>
          <w:p w14:paraId="1A7DA60F" w14:textId="17A88454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steps (each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1584DD0" w14:textId="0EE28C56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3ADFF87" w14:textId="6A7E56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530A527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63C8B1C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047ADC33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75C09ACA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0CCCBA22" w14:textId="1BE3304C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250D6519" w14:textId="36E94D04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arge steps (over shoulder width)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DEC3325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3972DBB9" w14:textId="5F721D32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664146A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86FCF91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08F4CA44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7422FD8A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751B8D60" w14:textId="4F04544D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3D0BA19F" w14:textId="2F3C6104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2443372" w14:textId="3291CB2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D76585C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02880E4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CE56F89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1828CEE9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604F1863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20715922" w14:textId="6CD91D8A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377525EC" w14:textId="3A62AE6B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Additional trunk mov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43CADE5" w14:textId="1E870F75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6E7F7E4" w14:textId="6ABAEA3D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1DCD87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E629CDE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7C481992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1B2142FF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7BE2371F" w14:textId="4945F052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30698B1C" w14:textId="76CA2226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C0A8BE9" w14:textId="448C741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BA64236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446DFEB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E090D18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628F3E39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4C549839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388820C6" w14:textId="04AF18BC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595E2518" w14:textId="438CFF7E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BC1E968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923EC89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2360E9F" w14:textId="60C320A4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EDBD535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476D773C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0DF9ED90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771BAAC3" w14:textId="5E62C3AF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7B72FA97" w14:textId="37D8B22A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5047E73" w14:textId="63CB3CB8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873C48B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C47B5E7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61A3B9A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78CFA9F1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1F50AABD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0BA842C1" w14:textId="1314C831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51159578" w14:textId="10FF60B5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rush on apparatu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13EEA4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BB6DF72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1A6F866" w14:textId="3665DAAC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D942EAE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41DF0A9F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6A1B3477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7C383B35" w14:textId="1E597CF3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14445D50" w14:textId="302DB5C7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BC7FAF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37B2A33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70EC743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CFF1BEC" w14:textId="545958F1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FA6A1B" w:rsidRPr="000828D6" w14:paraId="57E82B09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12C65A09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 w:val="restart"/>
            <w:shd w:val="clear" w:color="auto" w:fill="F2F2F2" w:themeFill="background1" w:themeFillShade="F2"/>
            <w:vAlign w:val="center"/>
          </w:tcPr>
          <w:p w14:paraId="3E118E50" w14:textId="6F07A15D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dditional</w:t>
            </w:r>
          </w:p>
        </w:tc>
        <w:tc>
          <w:tcPr>
            <w:tcW w:w="2123" w:type="pct"/>
            <w:vAlign w:val="center"/>
          </w:tcPr>
          <w:p w14:paraId="428D67F5" w14:textId="78FC8E24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5D9F420" w14:textId="4987DBB3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5774C76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CBD26BA" w14:textId="0BE5E302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F83A1EF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FA6A1B" w:rsidRPr="000828D6" w14:paraId="7FED0936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19F0DC4D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3E891053" w14:textId="03DB950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2B4409F5" w14:textId="744AAF94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C3ED29E" w14:textId="703EA504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122F6B4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55F223E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DB18FF8" w14:textId="2E4D8C28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FA6A1B" w:rsidRPr="000828D6" w14:paraId="52D18710" w14:textId="77777777" w:rsidTr="00FA6A1B">
        <w:trPr>
          <w:trHeight w:val="20"/>
        </w:trPr>
        <w:tc>
          <w:tcPr>
            <w:tcW w:w="905" w:type="pct"/>
            <w:vMerge/>
            <w:shd w:val="clear" w:color="auto" w:fill="F2F2F2" w:themeFill="background1" w:themeFillShade="F2"/>
          </w:tcPr>
          <w:p w14:paraId="32100689" w14:textId="77777777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438760F1" w14:textId="6B04CBEC" w:rsidR="00FA6A1B" w:rsidRPr="000828D6" w:rsidRDefault="00FA6A1B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vAlign w:val="center"/>
          </w:tcPr>
          <w:p w14:paraId="3B9ECF00" w14:textId="618517A8" w:rsidR="00FA6A1B" w:rsidRPr="000828D6" w:rsidRDefault="00FA6A1B" w:rsidP="00FA6A1B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677F77C" w14:textId="345D7263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35E2AA2" w14:textId="729D55C8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E9679D8" w14:textId="77777777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CD2A03" w14:textId="567F0928" w:rsidR="00FA6A1B" w:rsidRPr="000828D6" w:rsidRDefault="00FA6A1B" w:rsidP="00FA6A1B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0C49D5AD" w14:textId="6A7D030C" w:rsidR="007A63F8" w:rsidRDefault="007A63F8" w:rsidP="00CF255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8EAE37C" w14:textId="5A2A1035" w:rsidR="00B16A11" w:rsidRDefault="00B16A11" w:rsidP="00CF255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ABCA1C4" w14:textId="78FACE1E" w:rsidR="008A313C" w:rsidRDefault="008A313C" w:rsidP="00CF255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E50E5EB" w14:textId="77777777" w:rsidR="00980BE9" w:rsidRPr="00ED00DA" w:rsidRDefault="00980BE9" w:rsidP="00980BE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ED00DA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Deductions – Floor (Disability category)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980BE9" w:rsidRPr="00ED00DA" w14:paraId="76B03CFD" w14:textId="77777777" w:rsidTr="00C26AFA">
        <w:tc>
          <w:tcPr>
            <w:tcW w:w="3867" w:type="pct"/>
            <w:gridSpan w:val="3"/>
            <w:shd w:val="clear" w:color="auto" w:fill="F2F2F2" w:themeFill="background1" w:themeFillShade="F2"/>
          </w:tcPr>
          <w:p w14:paraId="60914CA0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41357150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3A48E613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19AF42D8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73A40712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980BE9" w:rsidRPr="00ED00DA" w14:paraId="3B3BDCC7" w14:textId="77777777" w:rsidTr="00C26AFA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6220B510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1BCF0A18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70C3080B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5187939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16EF307D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123E866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9978BB7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5D7AC4C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F997A9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370435B3" w14:textId="77777777" w:rsidTr="00C26AFA">
        <w:tc>
          <w:tcPr>
            <w:tcW w:w="800" w:type="pct"/>
            <w:vMerge/>
            <w:shd w:val="clear" w:color="auto" w:fill="F2F2F2" w:themeFill="background1" w:themeFillShade="F2"/>
          </w:tcPr>
          <w:p w14:paraId="0291827B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3476767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pecific floor deductions</w:t>
            </w:r>
          </w:p>
        </w:tc>
        <w:tc>
          <w:tcPr>
            <w:tcW w:w="2067" w:type="pct"/>
            <w:vAlign w:val="center"/>
          </w:tcPr>
          <w:p w14:paraId="05568F2C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4BF50AA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A86871E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5FA38F4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B67C52D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359182C2" w14:textId="77777777" w:rsidTr="00C26AFA">
        <w:tc>
          <w:tcPr>
            <w:tcW w:w="800" w:type="pct"/>
            <w:vMerge/>
            <w:shd w:val="clear" w:color="auto" w:fill="F2F2F2" w:themeFill="background1" w:themeFillShade="F2"/>
          </w:tcPr>
          <w:p w14:paraId="378CF283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3540674E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focused deductions </w:t>
            </w:r>
          </w:p>
          <w:p w14:paraId="02C7DB67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4838BD82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3CAFBD2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D2B7EBB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8A9A4CC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F241048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4C87B5F8" w14:textId="77777777" w:rsidTr="00C26AFA">
        <w:tc>
          <w:tcPr>
            <w:tcW w:w="800" w:type="pct"/>
            <w:vMerge/>
            <w:shd w:val="clear" w:color="auto" w:fill="F2F2F2" w:themeFill="background1" w:themeFillShade="F2"/>
          </w:tcPr>
          <w:p w14:paraId="2A5215D5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A1C5F8D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1D8A6F87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2E55692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33718A7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3B96A93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B3A742D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6CC21D64" w14:textId="77777777" w:rsidTr="00C26AFA">
        <w:tc>
          <w:tcPr>
            <w:tcW w:w="800" w:type="pct"/>
            <w:vMerge/>
            <w:shd w:val="clear" w:color="auto" w:fill="F2F2F2" w:themeFill="background1" w:themeFillShade="F2"/>
          </w:tcPr>
          <w:p w14:paraId="0D5CB9D9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95269A3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29AB67B6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FB66E43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4B0BC36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B311C1E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6105CB9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777DB185" w14:textId="77777777" w:rsidTr="00C26AFA">
        <w:tc>
          <w:tcPr>
            <w:tcW w:w="800" w:type="pct"/>
            <w:vMerge/>
            <w:shd w:val="clear" w:color="auto" w:fill="F2F2F2" w:themeFill="background1" w:themeFillShade="F2"/>
          </w:tcPr>
          <w:p w14:paraId="6DEE6CA7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ECB2F16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03DA58E8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A915DC6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5C7562F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B424070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7AEC9BA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228C65DE" w14:textId="77777777" w:rsidTr="00C26AFA">
        <w:tc>
          <w:tcPr>
            <w:tcW w:w="800" w:type="pct"/>
            <w:vMerge/>
            <w:shd w:val="clear" w:color="auto" w:fill="F2F2F2" w:themeFill="background1" w:themeFillShade="F2"/>
          </w:tcPr>
          <w:p w14:paraId="2C102A10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32A6D46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0DAED885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7B521BE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ADC1BB6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91FFCF7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B38867E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6C3930BF" w14:textId="77777777" w:rsidTr="00C26AFA">
        <w:tc>
          <w:tcPr>
            <w:tcW w:w="800" w:type="pct"/>
            <w:vMerge/>
            <w:shd w:val="clear" w:color="auto" w:fill="F2F2F2" w:themeFill="background1" w:themeFillShade="F2"/>
          </w:tcPr>
          <w:p w14:paraId="7F2CC42B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36EB39B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78ED499A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22D825F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6EF3FDD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371FAD3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6B01598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15453CAA" w14:textId="77777777" w:rsidTr="00C26AFA">
        <w:tc>
          <w:tcPr>
            <w:tcW w:w="800" w:type="pct"/>
            <w:vMerge/>
            <w:shd w:val="clear" w:color="auto" w:fill="F2F2F2" w:themeFill="background1" w:themeFillShade="F2"/>
          </w:tcPr>
          <w:p w14:paraId="691008FE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735F0FC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5B6ABEEC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92B5999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F1911B4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FC91F65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1C67361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30A9D658" w14:textId="77777777" w:rsidTr="00C26AFA">
        <w:tc>
          <w:tcPr>
            <w:tcW w:w="800" w:type="pct"/>
            <w:vMerge/>
            <w:shd w:val="clear" w:color="auto" w:fill="F2F2F2" w:themeFill="background1" w:themeFillShade="F2"/>
          </w:tcPr>
          <w:p w14:paraId="1C34F2DE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3655EF76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nding deductions </w:t>
            </w:r>
          </w:p>
          <w:p w14:paraId="19D06048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6A0A5889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(max of 0.3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9F36A52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A428A80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5C851F9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0FDB8DD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71B029D7" w14:textId="77777777" w:rsidTr="00C26AFA">
        <w:tc>
          <w:tcPr>
            <w:tcW w:w="800" w:type="pct"/>
            <w:vMerge/>
            <w:shd w:val="clear" w:color="auto" w:fill="F2F2F2" w:themeFill="background1" w:themeFillShade="F2"/>
          </w:tcPr>
          <w:p w14:paraId="7E90C28F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1284EAED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10354D0F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7D9EC73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E50D3DE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DDCA830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52D30A6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47FA46AF" w14:textId="77777777" w:rsidTr="00C26AFA">
        <w:tc>
          <w:tcPr>
            <w:tcW w:w="800" w:type="pct"/>
            <w:vMerge/>
            <w:shd w:val="clear" w:color="auto" w:fill="F2F2F2" w:themeFill="background1" w:themeFillShade="F2"/>
          </w:tcPr>
          <w:p w14:paraId="0E421FA2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19C44D84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1ADE7541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3451035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B8BBA09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A6CE3FA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E72DFA2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1F981C2D" w14:textId="77777777" w:rsidTr="00C26AFA">
        <w:tc>
          <w:tcPr>
            <w:tcW w:w="800" w:type="pct"/>
            <w:vMerge/>
            <w:shd w:val="clear" w:color="auto" w:fill="F2F2F2" w:themeFill="background1" w:themeFillShade="F2"/>
          </w:tcPr>
          <w:p w14:paraId="677672BA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461C2A87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41985888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C892AEF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540B7EB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EDC627A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7BAAD54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01C2DBA5" w14:textId="77777777" w:rsidTr="00C26AFA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297DA7B7" w14:textId="77777777" w:rsidR="00980BE9" w:rsidRPr="00ED00DA" w:rsidRDefault="00980BE9" w:rsidP="00C26AFA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497E841" w14:textId="77777777" w:rsidR="00980BE9" w:rsidRPr="00ED00DA" w:rsidRDefault="00980BE9" w:rsidP="00C26AFA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  <w:p w14:paraId="62B5D81C" w14:textId="77777777" w:rsidR="00980BE9" w:rsidRPr="00ED00DA" w:rsidRDefault="00980BE9" w:rsidP="00C26AFA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7530837C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283" w:type="pct"/>
            <w:vAlign w:val="center"/>
          </w:tcPr>
          <w:p w14:paraId="613119AA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33B28512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2A7D61C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BCDD074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2B70F2D4" w14:textId="77777777" w:rsidR="00980BE9" w:rsidRDefault="00980BE9" w:rsidP="00980BE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2720771A" w14:textId="77777777" w:rsidR="00980BE9" w:rsidRPr="00ED00DA" w:rsidRDefault="00980BE9" w:rsidP="00980BE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ED00DA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</w:t>
      </w:r>
      <w:r w:rsidRPr="00ED00DA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(Disability category)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1"/>
        <w:gridCol w:w="2114"/>
        <w:gridCol w:w="4427"/>
        <w:gridCol w:w="602"/>
        <w:gridCol w:w="604"/>
        <w:gridCol w:w="602"/>
        <w:gridCol w:w="602"/>
      </w:tblGrid>
      <w:tr w:rsidR="00980BE9" w:rsidRPr="00ED00DA" w14:paraId="6B65AD4D" w14:textId="77777777" w:rsidTr="00C26AFA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2385E0E3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2112008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4606BC41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0B70F24B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070BD136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980BE9" w:rsidRPr="00ED00DA" w14:paraId="4FA34BE6" w14:textId="77777777" w:rsidTr="00C26AFA">
        <w:trPr>
          <w:trHeight w:val="20"/>
        </w:trPr>
        <w:tc>
          <w:tcPr>
            <w:tcW w:w="791" w:type="pct"/>
            <w:vMerge w:val="restart"/>
            <w:shd w:val="clear" w:color="auto" w:fill="F2F2F2" w:themeFill="background1" w:themeFillShade="F2"/>
            <w:vAlign w:val="center"/>
          </w:tcPr>
          <w:p w14:paraId="36B65504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0BE83F9E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67DD369C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C84F0F0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82" w:type="pct"/>
          </w:tcPr>
          <w:p w14:paraId="031C011B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4631B15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912F043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6981FF1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50E4614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38E28B3F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6A3A034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E45C914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263FC41B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753105A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8A75703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6C1F3EB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9B75270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58B9F66F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604D3B0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23A050A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66E0455E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D22733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D36B9A0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77C10C2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D9BAFF3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74DFAC98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12FF596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7ED5F98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48793DD5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E45F8A1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D603A0B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F9F6DB8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2410EBF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07514035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3ED430C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031F8B5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81EE6F6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48F2F7A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41D47CC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2583F7D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E888B34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0AD3845F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5318DD89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BF7B804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82" w:type="pct"/>
          </w:tcPr>
          <w:p w14:paraId="695B7D31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5DEB7DC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C4064CF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685CFF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7C48FF5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5CF137DA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F89E63C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8526EB4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2D6DC03D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74BD9F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9B7852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263A96C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4676097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49C8E024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CF88C79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631D579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0D762CA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1F5C56F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CA41C4C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EDE7BE2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84352B5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5B1C1D68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3A4B9E9E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210EF90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EC32AD2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04EAD63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55E5314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EA6153C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4898765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0C540AD9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0A11863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F31869A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4A05865B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10024AE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D8BF5F7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D67B489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E85C144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51B1DE17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F30E2B4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175CBE3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F1B9BA7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12F4DDA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ECA8B85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B5759A9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1179B6A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4659D182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FA1F51E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34554CA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82" w:type="pct"/>
          </w:tcPr>
          <w:p w14:paraId="45D2C1DE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1643E7C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DBDF6E9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BB616A5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38F9527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716877A1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EC747FB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E216DA2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2377A6A9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0416DD2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91EF59F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3C1908E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3D36F7A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422AF94D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FC2534C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D027588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263C3F7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861A164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47937D1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95F397F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52D9E9F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72D6F53C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5AADA04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67A732B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22A0F670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41AFAE9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A187669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7839C12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F073708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61A9D3A2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3B8AFC01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DF279EB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3A3C181E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E761862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3922725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8F46B1E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3BE2BF9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3EDAE19D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B28E882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B6CAA53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82" w:type="pct"/>
          </w:tcPr>
          <w:p w14:paraId="12CF2FF6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(max of 0.3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16FA2F2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2CAE8B2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D4DB2C7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8D06C64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70590F74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E0E2118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F18867D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AEC2B1F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13F2991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F2A6954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917AA8E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BF71122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168988E7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3B2C7A2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CA15A4F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51254F9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B52D136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330EF18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7512377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ECA6B76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2BA45DB2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3555C323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62BD88D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4B1F73F6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0B07CF0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DB5AB1F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D72BD59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5D6C730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0CCCCD24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5BAB46A9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4C2A8CB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4AD2670F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C89932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EA9D87A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4E27478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E9B099E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5306C490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7E69048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339E875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6F97A339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75DAFEE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032F86E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E716BED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0464660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15B328CB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5AFB389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008765D7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82" w:type="pct"/>
          </w:tcPr>
          <w:p w14:paraId="655A9F20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0978D67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1189A9C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7F0259F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2DFFB28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980BE9" w:rsidRPr="00ED00DA" w14:paraId="5E0FFFD0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5309F95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566D493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4F5BCC7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2581307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7DEF399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F33F863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7CCFCEF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980BE9" w:rsidRPr="002E73A3" w14:paraId="3521D19B" w14:textId="77777777" w:rsidTr="00C26AFA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6D5C819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26A3262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6F1BC87E" w14:textId="77777777" w:rsidR="00980BE9" w:rsidRPr="00ED00DA" w:rsidRDefault="00980BE9" w:rsidP="00C26A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7E78363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27A818F3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6D1EDA7" w14:textId="77777777" w:rsidR="00980BE9" w:rsidRPr="00ED00DA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E971587" w14:textId="77777777" w:rsidR="00980BE9" w:rsidRPr="002E73A3" w:rsidRDefault="00980BE9" w:rsidP="00C26A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1B9005D1" w14:textId="40919200" w:rsidR="00AD5206" w:rsidRDefault="00AD5206" w:rsidP="008A313C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ariff sheet – Primary 1 only</w:t>
      </w:r>
      <w:r w:rsidR="00FA6A1B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(Boys and Girls)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3970"/>
        <w:gridCol w:w="2126"/>
        <w:gridCol w:w="2268"/>
        <w:gridCol w:w="2268"/>
      </w:tblGrid>
      <w:tr w:rsidR="00AD5206" w14:paraId="6439796B" w14:textId="77777777" w:rsidTr="00FA6A1B"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7F3BDE7E" w14:textId="77777777" w:rsidR="00AD5206" w:rsidRDefault="00AD5206" w:rsidP="00AD36A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6D37120" w14:textId="77777777" w:rsidR="00AD5206" w:rsidRDefault="00AD5206" w:rsidP="00AD36A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8A79B16" w14:textId="77777777" w:rsidR="00AD5206" w:rsidRDefault="00AD5206" w:rsidP="00AD36A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F57942" w14:textId="77777777" w:rsidR="00AD5206" w:rsidRDefault="00AD5206" w:rsidP="00AD36A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2</w:t>
            </w:r>
          </w:p>
        </w:tc>
      </w:tr>
      <w:tr w:rsidR="00AD5206" w14:paraId="77C5B92E" w14:textId="77777777" w:rsidTr="00FA6A1B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27092751"/>
              <w:placeholder>
                <w:docPart w:val="43185985643444D5A02DC1BE7C3E63DF"/>
              </w:placeholder>
            </w:sdtPr>
            <w:sdtEndPr/>
            <w:sdtContent>
              <w:bookmarkStart w:id="0" w:name="_GoBack" w:displacedByCustomXml="prev"/>
              <w:p w14:paraId="0BF3F0AA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  <w:bookmarkEnd w:id="0" w:displacedByCustomXml="next"/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15798576"/>
            <w:placeholder>
              <w:docPart w:val="73935A79926D41DB9001B4334C190428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28647330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0572176"/>
              <w:placeholder>
                <w:docPart w:val="5C4BAEE5B823433DBA3BF01E0D9D565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0A3D294" w14:textId="6E29D84F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2731834"/>
              <w:placeholder>
                <w:docPart w:val="51E2601490C84A4281914B68F4F73CA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7D23EF3" w14:textId="3995AC51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AD5206" w14:paraId="024C53B0" w14:textId="77777777" w:rsidTr="00FA6A1B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44499152"/>
              <w:placeholder>
                <w:docPart w:val="9E49FF5F4D1E4B9B84EE96EE9E2E3F1E"/>
              </w:placeholder>
            </w:sdtPr>
            <w:sdtEndPr/>
            <w:sdtContent>
              <w:p w14:paraId="775E0FCB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68807533"/>
            <w:placeholder>
              <w:docPart w:val="75329158D7A5408A922DFF959A04F282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6E90E923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9657479"/>
              <w:placeholder>
                <w:docPart w:val="19D4BE5B0E1D4F77A9990E033636C4F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84CD070" w14:textId="55C540A5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10540848"/>
              <w:placeholder>
                <w:docPart w:val="EFA6EC8DE83C40BB804B7030BDFAD59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5E521BE" w14:textId="0B6385DC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AD5206" w14:paraId="18AE8144" w14:textId="77777777" w:rsidTr="00FA6A1B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50680011"/>
              <w:placeholder>
                <w:docPart w:val="CD74D13933B14AA0832CC88A43F26DFA"/>
              </w:placeholder>
            </w:sdtPr>
            <w:sdtEndPr/>
            <w:sdtContent>
              <w:p w14:paraId="45333C5D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625623059"/>
            <w:placeholder>
              <w:docPart w:val="34644F237CB34A108A01EB0BB932F384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599F82D1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69960176"/>
              <w:placeholder>
                <w:docPart w:val="5A0B46A9E3694383B670A8BB269C5C9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76A8442" w14:textId="206882B9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90932348"/>
              <w:placeholder>
                <w:docPart w:val="398F4CBDC65E43BF94264A06543D587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C60CD3E" w14:textId="6E55D0B2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AD5206" w14:paraId="538AC21E" w14:textId="77777777" w:rsidTr="00FA6A1B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19972635"/>
              <w:placeholder>
                <w:docPart w:val="8654D9B6A5BC4714A3825705B1E22698"/>
              </w:placeholder>
            </w:sdtPr>
            <w:sdtEndPr/>
            <w:sdtContent>
              <w:p w14:paraId="79A1DAF3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647510225"/>
            <w:placeholder>
              <w:docPart w:val="4D90B77B0F804654A03F1393761195CB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5159A6E5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0630018"/>
              <w:placeholder>
                <w:docPart w:val="45F9C39440F24C678B7AD0170AC31C5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7647A87" w14:textId="0B24ACF2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43958337"/>
              <w:placeholder>
                <w:docPart w:val="074CEADA7ED447BEA904BCA5CFFE102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4BD76FD" w14:textId="3F9987BF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AD5206" w14:paraId="608D9B56" w14:textId="77777777" w:rsidTr="00FA6A1B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25413921"/>
              <w:placeholder>
                <w:docPart w:val="8AB5A701BADE448F884E4D79515871CF"/>
              </w:placeholder>
            </w:sdtPr>
            <w:sdtEndPr/>
            <w:sdtContent>
              <w:p w14:paraId="0D45DC8E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65306160"/>
            <w:placeholder>
              <w:docPart w:val="0FE5C12AADD2488AAC7C6F9FF36617EC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4C2AFD64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34359013"/>
              <w:placeholder>
                <w:docPart w:val="03434AE3C60447358B0ACA47BC9EF7D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847BBF2" w14:textId="56307076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4674044"/>
              <w:placeholder>
                <w:docPart w:val="B8DD144D98B749208AE070E97C6C2D9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3020BDA" w14:textId="55F12E8C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AD5206" w14:paraId="28AF153E" w14:textId="77777777" w:rsidTr="00FA6A1B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2956924"/>
              <w:placeholder>
                <w:docPart w:val="115420235A45467C9B384BE7AF58EFE0"/>
              </w:placeholder>
            </w:sdtPr>
            <w:sdtEndPr/>
            <w:sdtContent>
              <w:p w14:paraId="338D16B9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814555856"/>
            <w:placeholder>
              <w:docPart w:val="0119E63F4F014D929A965AD3D33DB54E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46AD80F0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4410973"/>
              <w:placeholder>
                <w:docPart w:val="5AADF1E0CA7A4C01B1778DAFE2055DF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93846D7" w14:textId="31F63696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12426254"/>
              <w:placeholder>
                <w:docPart w:val="A3E5B582A0414BB48500744DDB3204CB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F025CCD" w14:textId="10DDA0F5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AD5206" w14:paraId="3EBC1E70" w14:textId="77777777" w:rsidTr="00FA6A1B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03035032"/>
              <w:placeholder>
                <w:docPart w:val="F1DBC3AD1E8646ACB07B716ECEE42D90"/>
              </w:placeholder>
            </w:sdtPr>
            <w:sdtEndPr/>
            <w:sdtContent>
              <w:p w14:paraId="5FCEAD29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0991180"/>
            <w:placeholder>
              <w:docPart w:val="867D0BAC362A47F9BA4D3193D8E6A1A9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16D5DC3B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7611640"/>
              <w:placeholder>
                <w:docPart w:val="BA2DEB9C4FFD4BB8944839BAEF53E4F4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56E9136" w14:textId="3DC18A86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14347444"/>
              <w:placeholder>
                <w:docPart w:val="6C814C301F5945C49CD27800D7E80C4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DC58CED" w14:textId="6E2A16D7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AD5206" w14:paraId="32AFED88" w14:textId="77777777" w:rsidTr="00FA6A1B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3135433"/>
              <w:placeholder>
                <w:docPart w:val="D2E55D917E69430FAB55A4B2041D3418"/>
              </w:placeholder>
            </w:sdtPr>
            <w:sdtEndPr/>
            <w:sdtContent>
              <w:p w14:paraId="51E88D52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84133589"/>
            <w:placeholder>
              <w:docPart w:val="9A6180BD30E64F6F83B993B7AB30A02F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61826C70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53878669"/>
              <w:placeholder>
                <w:docPart w:val="1082BFAD20CD4555A18226B3279B99C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386E2DF" w14:textId="49649C49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91108149"/>
              <w:placeholder>
                <w:docPart w:val="1FFADE178C6D4DFF9642E6EA1A00B52F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8BA6B37" w14:textId="1C0D7E58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AD5206" w14:paraId="06B94519" w14:textId="77777777" w:rsidTr="00FA6A1B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23016315"/>
              <w:placeholder>
                <w:docPart w:val="CBE480E46B724D4BB1BCC1C4BBEECFBD"/>
              </w:placeholder>
            </w:sdtPr>
            <w:sdtEndPr/>
            <w:sdtContent>
              <w:p w14:paraId="22383800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58381388"/>
            <w:placeholder>
              <w:docPart w:val="98C83DFAC9244C55A44812C1F5B22DFE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61C91750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52214969"/>
              <w:placeholder>
                <w:docPart w:val="B00ED56209D84A64BE40B6A0817D86A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A90448E" w14:textId="0008F49D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38573914"/>
              <w:placeholder>
                <w:docPart w:val="2672AB4EE623482597A4A9AF5F36137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BA2FC64" w14:textId="20AAA14E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AD5206" w14:paraId="2450031E" w14:textId="77777777" w:rsidTr="00FA6A1B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9532548"/>
              <w:placeholder>
                <w:docPart w:val="041528F6A8704DF99E7FE1DBD41080F2"/>
              </w:placeholder>
            </w:sdtPr>
            <w:sdtEndPr/>
            <w:sdtContent>
              <w:p w14:paraId="0C9C8F7A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95307677"/>
            <w:placeholder>
              <w:docPart w:val="EB26F7358A9946279359DE06AA1CF7EA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6D38E20E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78450547"/>
              <w:placeholder>
                <w:docPart w:val="98F41B2E8F6343C79A3C5CE0972C443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A452FC4" w14:textId="782DCDCD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3288153"/>
              <w:placeholder>
                <w:docPart w:val="082D1F41C403472AB0542D9635537EA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B4655A3" w14:textId="272AC494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AD5206" w14:paraId="3390793E" w14:textId="77777777" w:rsidTr="00FA6A1B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39825108"/>
              <w:placeholder>
                <w:docPart w:val="5B45DC72A73C4499A8D10B67CF6A9CC7"/>
              </w:placeholder>
            </w:sdtPr>
            <w:sdtEndPr/>
            <w:sdtContent>
              <w:p w14:paraId="2C945284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49836159"/>
            <w:placeholder>
              <w:docPart w:val="436030AF748E4E77851DEA8FA7B1725B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512E69C5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22268521"/>
              <w:placeholder>
                <w:docPart w:val="D96C4DC5DA06465FB383A60FD47A455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C9C7FE8" w14:textId="56790FB7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88637489"/>
              <w:placeholder>
                <w:docPart w:val="4B88E478EDDB44B19B815FD8D194344B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AE3E337" w14:textId="48F88117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AD5206" w14:paraId="34C3205D" w14:textId="77777777" w:rsidTr="00FA6A1B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00189129"/>
              <w:placeholder>
                <w:docPart w:val="A7418342B6204428ADBAEFA91971F965"/>
              </w:placeholder>
            </w:sdtPr>
            <w:sdtEndPr/>
            <w:sdtContent>
              <w:p w14:paraId="48880535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13998716"/>
            <w:placeholder>
              <w:docPart w:val="399F3549E1434D2E9FCDA72A60F38C00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253C993F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27308655"/>
              <w:placeholder>
                <w:docPart w:val="ED7730280AA94EBEA82B5E5C2FEF904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0CFDB4F" w14:textId="4733F85E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3279774"/>
              <w:placeholder>
                <w:docPart w:val="62AA799C0A9C49EBBF3B3EE250A18E5B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11D1BDF" w14:textId="467BB145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AD5206" w14:paraId="0B6B1335" w14:textId="77777777" w:rsidTr="00FA6A1B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38167013"/>
              <w:placeholder>
                <w:docPart w:val="820987DA76B14998904CC23DE9215B1F"/>
              </w:placeholder>
            </w:sdtPr>
            <w:sdtEndPr/>
            <w:sdtContent>
              <w:p w14:paraId="3CBD6E45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24432623"/>
            <w:placeholder>
              <w:docPart w:val="B36639D0CA2843648339D1436D4A3B7D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4A3C28C7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0070594"/>
              <w:placeholder>
                <w:docPart w:val="9A4B82104A9145958E3B069794A24A96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0F540B9" w14:textId="50F570EB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6599852"/>
              <w:placeholder>
                <w:docPart w:val="CC2268CF1C9744E386839909186539E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BC0B84C" w14:textId="28735A79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AD5206" w14:paraId="548E24BB" w14:textId="77777777" w:rsidTr="00FA6A1B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24525924"/>
              <w:placeholder>
                <w:docPart w:val="80EFD71133244CE994E16107F47FC8C5"/>
              </w:placeholder>
            </w:sdtPr>
            <w:sdtEndPr/>
            <w:sdtContent>
              <w:p w14:paraId="25CC7DCB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22577344"/>
            <w:placeholder>
              <w:docPart w:val="C2D0F48B47534DD89E11EC82B02BD571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3102AEA9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69225674"/>
              <w:placeholder>
                <w:docPart w:val="C0CF313E43BF4822AD5704D133F4A9F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EF36209" w14:textId="2302D15C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587657"/>
              <w:placeholder>
                <w:docPart w:val="629B8A70ECE242FAB5A8F918BF3C99C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A04C889" w14:textId="2AEC9E91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AD5206" w14:paraId="66D27072" w14:textId="77777777" w:rsidTr="00FA6A1B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55484417"/>
              <w:placeholder>
                <w:docPart w:val="4A0E3A5913FE47F69FEAB0BC0737F53E"/>
              </w:placeholder>
            </w:sdtPr>
            <w:sdtEndPr/>
            <w:sdtContent>
              <w:p w14:paraId="6C240886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0269023"/>
            <w:placeholder>
              <w:docPart w:val="830F40ED51244338AE594804C0B4ADD7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3D6800C7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19807299"/>
              <w:placeholder>
                <w:docPart w:val="7DCDCE44DEBA49E687862C002B72AA26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9F2B51F" w14:textId="4F0B966F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9424134"/>
              <w:placeholder>
                <w:docPart w:val="84BEFE48C5684F049BB9F85C1494769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F1B5681" w14:textId="1C10A2F1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AD5206" w14:paraId="504FD8F7" w14:textId="77777777" w:rsidTr="00FA6A1B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58791339"/>
              <w:placeholder>
                <w:docPart w:val="EC6CB0A7F2B4478E9C166BE73130BFE8"/>
              </w:placeholder>
            </w:sdtPr>
            <w:sdtEndPr/>
            <w:sdtContent>
              <w:p w14:paraId="3230C099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36271020"/>
            <w:placeholder>
              <w:docPart w:val="C68D1049F4CA4EA0A189C607A03C2DF2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135978BD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9229624"/>
              <w:placeholder>
                <w:docPart w:val="82C2E016F6A642BEA7EDCC06362114C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A79A540" w14:textId="19F6AA68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59307648"/>
              <w:placeholder>
                <w:docPart w:val="46BFBDC9DFFF490F8A0209C66F46483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7C58A19" w14:textId="737790D5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AD5206" w14:paraId="25081EF9" w14:textId="77777777" w:rsidTr="00FA6A1B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856715"/>
              <w:placeholder>
                <w:docPart w:val="BEF7BB22C7ED42329039C099413F3799"/>
              </w:placeholder>
            </w:sdtPr>
            <w:sdtEndPr/>
            <w:sdtContent>
              <w:p w14:paraId="22436D8C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57119211"/>
            <w:placeholder>
              <w:docPart w:val="1882A2CCC2AC43338257FE4E7E7EDAA0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0FCE6A54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6186396"/>
              <w:placeholder>
                <w:docPart w:val="28C325ABF5314700A010B304B296FB6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CD1E384" w14:textId="389DD3E9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6089891"/>
              <w:placeholder>
                <w:docPart w:val="FDBADACC946F4E46BBB9438CECA1B81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B123857" w14:textId="7B91F627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AD5206" w14:paraId="1353652D" w14:textId="77777777" w:rsidTr="00FA6A1B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461848"/>
              <w:placeholder>
                <w:docPart w:val="39FB04E80A304B14A4921ED1CBB15C21"/>
              </w:placeholder>
            </w:sdtPr>
            <w:sdtEndPr/>
            <w:sdtContent>
              <w:p w14:paraId="4399073B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0929504"/>
            <w:placeholder>
              <w:docPart w:val="9288FA0339F74B84B46DD6666918381E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60B734EE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42528816"/>
              <w:placeholder>
                <w:docPart w:val="60BA48CF990D4675B00C74640003FB5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F7667C6" w14:textId="1BBE000F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99065453"/>
              <w:placeholder>
                <w:docPart w:val="CFC232ABAD4A41649AE4C6B0CCE81FDB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C78048D" w14:textId="40A26684" w:rsidR="00AD5206" w:rsidRPr="006E5FD1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AD5206" w14:paraId="4109B353" w14:textId="77777777" w:rsidTr="00FA6A1B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5936516"/>
              <w:placeholder>
                <w:docPart w:val="FBB2D2F18950445192101E40BA5EF36A"/>
              </w:placeholder>
            </w:sdtPr>
            <w:sdtEndPr/>
            <w:sdtContent>
              <w:p w14:paraId="015D1B8F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58616714"/>
            <w:placeholder>
              <w:docPart w:val="4078AE4F0EBA4A08BCED74FEB33188EB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6BF6F6DE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5231227"/>
              <w:placeholder>
                <w:docPart w:val="6365A32D1FCD4001BA7FF015DBB8F6E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C698C25" w14:textId="679DB311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24894283"/>
              <w:placeholder>
                <w:docPart w:val="2A02AE9AFC4243059E65BE91FFC0876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8326997" w14:textId="3F134459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AD5206" w14:paraId="00D3B586" w14:textId="77777777" w:rsidTr="00FA6A1B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48845142"/>
              <w:placeholder>
                <w:docPart w:val="348E621BBDBB476E9320B3C4CBC2D7F6"/>
              </w:placeholder>
            </w:sdtPr>
            <w:sdtEndPr/>
            <w:sdtContent>
              <w:p w14:paraId="2C315F87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22777035"/>
            <w:placeholder>
              <w:docPart w:val="2C49BC96D44B44D894E392417C1AD5DE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7D2A98DA" w14:textId="77777777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73198652"/>
              <w:placeholder>
                <w:docPart w:val="BEE07BC17BE9459E9EBD88E66FCFCCE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636E917" w14:textId="76D8C70D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8036393"/>
              <w:placeholder>
                <w:docPart w:val="6DFFFBB8640B47D58014F848731C64E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39907F9" w14:textId="57F91E24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AD5206" w14:paraId="1F4E99E9" w14:textId="77777777" w:rsidTr="00FA6A1B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24231013"/>
              <w:placeholder>
                <w:docPart w:val="0333D968339543ACBD545B89ADDA4232"/>
              </w:placeholder>
            </w:sdtPr>
            <w:sdtEndPr/>
            <w:sdtContent>
              <w:p w14:paraId="548F117A" w14:textId="34A35A79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400799723"/>
            <w:placeholder>
              <w:docPart w:val="FD0E0380CA8B43BA976F8A1C58D78B85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0F9E4738" w14:textId="6D583CA4" w:rsidR="00AD5206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10306083"/>
              <w:placeholder>
                <w:docPart w:val="13F16C0789724BC4AE86B5DAAD9DE57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61EF746" w14:textId="50877577" w:rsidR="00AD5206" w:rsidRPr="00261BFB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46792228"/>
              <w:placeholder>
                <w:docPart w:val="6DBFF489232D425C98CE8EAA34B367E7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D0120A8" w14:textId="7C5D2763" w:rsidR="00AD5206" w:rsidRPr="00261BFB" w:rsidRDefault="00AD5206" w:rsidP="00AD520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</w:tbl>
    <w:p w14:paraId="67FD0EE6" w14:textId="77777777" w:rsidR="008A313C" w:rsidRDefault="008A313C" w:rsidP="008A313C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6D21964F" w14:textId="77777777" w:rsidR="008A313C" w:rsidRDefault="008A313C" w:rsidP="008A313C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101DACD" w14:textId="72316CA3" w:rsidR="00FA6A1B" w:rsidRDefault="00FA6A1B" w:rsidP="008A313C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ariff sheet – Primary 1 only (Boys and Girls)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3970"/>
        <w:gridCol w:w="2126"/>
        <w:gridCol w:w="2268"/>
        <w:gridCol w:w="2268"/>
      </w:tblGrid>
      <w:tr w:rsidR="00FA6A1B" w14:paraId="126E81FF" w14:textId="77777777" w:rsidTr="008A313C"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2F33A9F0" w14:textId="77777777" w:rsidR="00FA6A1B" w:rsidRDefault="00FA6A1B" w:rsidP="008A313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C0B3041" w14:textId="77777777" w:rsidR="00FA6A1B" w:rsidRDefault="00FA6A1B" w:rsidP="008A313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447262D" w14:textId="77777777" w:rsidR="00FA6A1B" w:rsidRDefault="00FA6A1B" w:rsidP="008A313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89049DD" w14:textId="77777777" w:rsidR="00FA6A1B" w:rsidRDefault="00FA6A1B" w:rsidP="008A313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2</w:t>
            </w:r>
          </w:p>
        </w:tc>
      </w:tr>
      <w:tr w:rsidR="00FA6A1B" w14:paraId="1F40488D" w14:textId="77777777" w:rsidTr="008A313C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20078218"/>
              <w:placeholder>
                <w:docPart w:val="C40A513F9F6D41BBB968F59E428C398B"/>
              </w:placeholder>
            </w:sdtPr>
            <w:sdtEndPr/>
            <w:sdtContent>
              <w:p w14:paraId="347DDDE4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852569617"/>
            <w:placeholder>
              <w:docPart w:val="4D6D97D2F6F345868D2B4311D06F5083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5BB64DE4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04417114"/>
              <w:placeholder>
                <w:docPart w:val="0563A2DA41A14DFF8BDDD91D411396EB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BD70A67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1835765"/>
              <w:placeholder>
                <w:docPart w:val="AE971196C22044FE9A648FD51814773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3B704D0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FA6A1B" w14:paraId="6DEB7D87" w14:textId="77777777" w:rsidTr="008A313C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7142644"/>
              <w:placeholder>
                <w:docPart w:val="2D7A198052B24F588856D5C52964DC12"/>
              </w:placeholder>
            </w:sdtPr>
            <w:sdtEndPr/>
            <w:sdtContent>
              <w:p w14:paraId="002C0A6A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61985582"/>
            <w:placeholder>
              <w:docPart w:val="47F08C4945E943C69832C2D04C4B320A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34983909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7873294"/>
              <w:placeholder>
                <w:docPart w:val="EA987AA0136349E7A2A8FC66378DFB6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ED0CE69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7182683"/>
              <w:placeholder>
                <w:docPart w:val="0493FC14EAC04E35A9FE7CCD02C6769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B8B6697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FA6A1B" w14:paraId="01D602D5" w14:textId="77777777" w:rsidTr="008A313C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3009003"/>
              <w:placeholder>
                <w:docPart w:val="5D359E8190D24D9D8F8717F7045642F0"/>
              </w:placeholder>
            </w:sdtPr>
            <w:sdtEndPr/>
            <w:sdtContent>
              <w:p w14:paraId="7E3B999A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10788781"/>
            <w:placeholder>
              <w:docPart w:val="7CB52A2A945847ADBAC952BA6847CC1D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4F80A8FF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21429516"/>
              <w:placeholder>
                <w:docPart w:val="7988DD70A5BB4428A08FCF9F26514184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5E028D0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1821641"/>
              <w:placeholder>
                <w:docPart w:val="3218BC8485AA478A856E705E9833F40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38A75CC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FA6A1B" w14:paraId="2FE145EF" w14:textId="77777777" w:rsidTr="008A313C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20732790"/>
              <w:placeholder>
                <w:docPart w:val="E827C5EADA4D45CE8119330402633753"/>
              </w:placeholder>
            </w:sdtPr>
            <w:sdtEndPr/>
            <w:sdtContent>
              <w:p w14:paraId="0A375231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085496026"/>
            <w:placeholder>
              <w:docPart w:val="30EFC92CB15F4780BF4C598A9DBBB5A3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0758C6BF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55624699"/>
              <w:placeholder>
                <w:docPart w:val="913FC49F4064489E99DD16EF13EBBB6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3CD468B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15201665"/>
              <w:placeholder>
                <w:docPart w:val="32592EB357EE4E999B00344699CC49B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5184A25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FA6A1B" w14:paraId="3349883D" w14:textId="77777777" w:rsidTr="008A313C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29776143"/>
              <w:placeholder>
                <w:docPart w:val="934EECCEA8C7454B938CBDFA52823BB0"/>
              </w:placeholder>
            </w:sdtPr>
            <w:sdtEndPr/>
            <w:sdtContent>
              <w:p w14:paraId="7044A927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1802821"/>
            <w:placeholder>
              <w:docPart w:val="924C181C15F6469A8465FE500D06192A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151A3A60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22293795"/>
              <w:placeholder>
                <w:docPart w:val="3EA027A27CBB469B9625C7217C745286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A3E3C6F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2686758"/>
              <w:placeholder>
                <w:docPart w:val="0081E2136FE44DFEA53255BD1713BABB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0A133B6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FA6A1B" w14:paraId="2AE64A2F" w14:textId="77777777" w:rsidTr="008A313C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90849492"/>
              <w:placeholder>
                <w:docPart w:val="AF8C34E321484AA29655EF4BB30E9B73"/>
              </w:placeholder>
            </w:sdtPr>
            <w:sdtEndPr/>
            <w:sdtContent>
              <w:p w14:paraId="26FC4BB4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87924905"/>
            <w:placeholder>
              <w:docPart w:val="AF37D967CC2A485FA1A31FC5703EF5FB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37F0ED11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29455334"/>
              <w:placeholder>
                <w:docPart w:val="7EA5E9BB49B349F688042DAF9D0B86F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0C37341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10402566"/>
              <w:placeholder>
                <w:docPart w:val="6DFBCA56281F4815B7B1392549BA51A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529426E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FA6A1B" w14:paraId="4B8EC7CE" w14:textId="77777777" w:rsidTr="008A313C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28873711"/>
              <w:placeholder>
                <w:docPart w:val="27BF5A3FC91E4C258C4E7E19E673A108"/>
              </w:placeholder>
            </w:sdtPr>
            <w:sdtEndPr/>
            <w:sdtContent>
              <w:p w14:paraId="5FB8A6D8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534466905"/>
            <w:placeholder>
              <w:docPart w:val="EBD55F4E97B74523883DCF188C070DCD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49E58808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51519052"/>
              <w:placeholder>
                <w:docPart w:val="5B351DECC1994F8B8967E50CBFA3219F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5A07367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32159819"/>
              <w:placeholder>
                <w:docPart w:val="D678639DE64A45BE8EBECC85F7A5DA3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777D762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FA6A1B" w14:paraId="0A2760D5" w14:textId="77777777" w:rsidTr="008A313C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915348"/>
              <w:placeholder>
                <w:docPart w:val="0D7945E8B335404BB705210CF4298FEE"/>
              </w:placeholder>
            </w:sdtPr>
            <w:sdtEndPr/>
            <w:sdtContent>
              <w:p w14:paraId="3F9417C2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092978516"/>
            <w:placeholder>
              <w:docPart w:val="07B661AA8CE5421982BF4C43788805A2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2F6032DD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4768276"/>
              <w:placeholder>
                <w:docPart w:val="5833C68D10E841539E44F14A989E3446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88C0368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4346677"/>
              <w:placeholder>
                <w:docPart w:val="4CA71C6995424697BDBFF6E089A1AAD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E6B6C52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FA6A1B" w14:paraId="14DBE790" w14:textId="77777777" w:rsidTr="008A313C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5294416"/>
              <w:placeholder>
                <w:docPart w:val="F60D661EC7654CAFB82CE9496FACE4E4"/>
              </w:placeholder>
            </w:sdtPr>
            <w:sdtEndPr/>
            <w:sdtContent>
              <w:p w14:paraId="23BA7318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42346542"/>
            <w:placeholder>
              <w:docPart w:val="47513590DCFD47FAA0B2CA254B674855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42DE1D89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5726271"/>
              <w:placeholder>
                <w:docPart w:val="38E433E54AC742B2A658C94117D38DE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E1FE4FD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99426511"/>
              <w:placeholder>
                <w:docPart w:val="5A8E0B8671774A89BE2CED3393DCD61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8A09E0C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FA6A1B" w14:paraId="385CE6F9" w14:textId="77777777" w:rsidTr="008A313C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42690910"/>
              <w:placeholder>
                <w:docPart w:val="CFF226DE938F4E8EAE3BE15029771019"/>
              </w:placeholder>
            </w:sdtPr>
            <w:sdtEndPr/>
            <w:sdtContent>
              <w:p w14:paraId="534F3170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54201786"/>
            <w:placeholder>
              <w:docPart w:val="42BDEF08C2D946198C19E2628E3BE080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20288363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57417648"/>
              <w:placeholder>
                <w:docPart w:val="948AA74152E648D78F963A639694AD8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D451D71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53245384"/>
              <w:placeholder>
                <w:docPart w:val="12C0E752327B423A908E9469179BDCB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F8765E5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FA6A1B" w14:paraId="234C881F" w14:textId="77777777" w:rsidTr="008A313C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9608021"/>
              <w:placeholder>
                <w:docPart w:val="87ECB80358FC4594989FC5906E8B8720"/>
              </w:placeholder>
            </w:sdtPr>
            <w:sdtEndPr/>
            <w:sdtContent>
              <w:p w14:paraId="5F159DC5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933809746"/>
            <w:placeholder>
              <w:docPart w:val="E14BA51EB03F4F80B2AB87B6EC1620C3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5B527B10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18785061"/>
              <w:placeholder>
                <w:docPart w:val="189BCC5480D24E4497E672D1A154E94F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647EF41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171438"/>
              <w:placeholder>
                <w:docPart w:val="1BCE11886151440D8EB296653492AD96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0B24D4F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FA6A1B" w14:paraId="7B79B17D" w14:textId="77777777" w:rsidTr="008A313C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0536658"/>
              <w:placeholder>
                <w:docPart w:val="98BC368CC14A447195B4AB2753D86AA1"/>
              </w:placeholder>
            </w:sdtPr>
            <w:sdtEndPr/>
            <w:sdtContent>
              <w:p w14:paraId="4A0EDE7C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87379811"/>
            <w:placeholder>
              <w:docPart w:val="56C2F23ADD094D73BE8196ECA39FAC6B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377A10FE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11918181"/>
              <w:placeholder>
                <w:docPart w:val="407080FE608941E49A05D8EF32B16A6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0EAA0DC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50783934"/>
              <w:placeholder>
                <w:docPart w:val="24F0A46770E34B6AB5B7804232ADB6B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42A07CB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FA6A1B" w14:paraId="23CA1D67" w14:textId="77777777" w:rsidTr="008A313C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60243305"/>
              <w:placeholder>
                <w:docPart w:val="6524C74CFC10494FAF7D5642B832BB0A"/>
              </w:placeholder>
            </w:sdtPr>
            <w:sdtEndPr/>
            <w:sdtContent>
              <w:p w14:paraId="069AF1D7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968424420"/>
            <w:placeholder>
              <w:docPart w:val="DD8C42EE347D4D6CA0130D5DEBE80521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013C681A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1531829"/>
              <w:placeholder>
                <w:docPart w:val="53EB900EADDA4464A3DE21CDAC20AB8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5725A42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4029569"/>
              <w:placeholder>
                <w:docPart w:val="692D9B3CC3354ABBA83C960282266C8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EFD3AEC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FA6A1B" w14:paraId="27CFB214" w14:textId="77777777" w:rsidTr="008A313C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3725035"/>
              <w:placeholder>
                <w:docPart w:val="398465C110D84392A16C8FBBE40EE6C0"/>
              </w:placeholder>
            </w:sdtPr>
            <w:sdtEndPr/>
            <w:sdtContent>
              <w:p w14:paraId="1BD6AC54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22478638"/>
            <w:placeholder>
              <w:docPart w:val="32A68FEDB478494F9A5188AC4C47251C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159DC924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20419108"/>
              <w:placeholder>
                <w:docPart w:val="C6670278B947429DB2FEA7389CB8240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13A2D83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76654015"/>
              <w:placeholder>
                <w:docPart w:val="947EE6BEB6C74C6388299F1D8A20002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FF0E6B7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FA6A1B" w14:paraId="3BDE4CD3" w14:textId="77777777" w:rsidTr="008A313C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4690397"/>
              <w:placeholder>
                <w:docPart w:val="E906CB71D06D45DFBA14082766867FC2"/>
              </w:placeholder>
            </w:sdtPr>
            <w:sdtEndPr/>
            <w:sdtContent>
              <w:p w14:paraId="65EF7A90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8073525"/>
            <w:placeholder>
              <w:docPart w:val="BAF2FF6E257E43B0810DA034CA26C694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2F3DC33A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16653145"/>
              <w:placeholder>
                <w:docPart w:val="7A3A6785B63845CDBDB8EB9B2B8AF16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F774489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0457182"/>
              <w:placeholder>
                <w:docPart w:val="AC197363F5EC4F34ACD4AA76823E47E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D8D2C03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FA6A1B" w14:paraId="3C3DD87A" w14:textId="77777777" w:rsidTr="008A313C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12261103"/>
              <w:placeholder>
                <w:docPart w:val="51482F3F8B5D46608168A27C1E6B7AB2"/>
              </w:placeholder>
            </w:sdtPr>
            <w:sdtEndPr/>
            <w:sdtContent>
              <w:p w14:paraId="5A361D68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595085012"/>
            <w:placeholder>
              <w:docPart w:val="D3498DA164D845968B2B88D93D04E62F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6913080E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6307345"/>
              <w:placeholder>
                <w:docPart w:val="85FAFF59C57B44D9BAC01B88C3CC97A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A28E2CC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99233190"/>
              <w:placeholder>
                <w:docPart w:val="C8BADAE479B34420B4078AA9765DF28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D915A31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FA6A1B" w14:paraId="4FC732C6" w14:textId="77777777" w:rsidTr="008A313C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71171281"/>
              <w:placeholder>
                <w:docPart w:val="CE12D6CCCFB0489A9E9B486856C67AEE"/>
              </w:placeholder>
            </w:sdtPr>
            <w:sdtEndPr/>
            <w:sdtContent>
              <w:p w14:paraId="2BA68F85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43315711"/>
            <w:placeholder>
              <w:docPart w:val="91A444D1FFDE4D9F990A057648B4B12B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2FDCBAEF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84147149"/>
              <w:placeholder>
                <w:docPart w:val="5B0A03A5DB8445978418DDEB60DD555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1FC1F97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85011001"/>
              <w:placeholder>
                <w:docPart w:val="9000FE68509C45B98D0397657096F13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054C99D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FA6A1B" w14:paraId="5ED3AE1E" w14:textId="77777777" w:rsidTr="008A313C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622529"/>
              <w:placeholder>
                <w:docPart w:val="6B5854F3181A4152B0A3D8CBC401B242"/>
              </w:placeholder>
            </w:sdtPr>
            <w:sdtEndPr/>
            <w:sdtContent>
              <w:p w14:paraId="27F3AC40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87536389"/>
            <w:placeholder>
              <w:docPart w:val="AA28F35C75084DFCAF8141CAC81A135C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4A23DEB4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1687965"/>
              <w:placeholder>
                <w:docPart w:val="D5756EA1D37E48EDA52B4D3E1A83108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D2375DB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45688569"/>
              <w:placeholder>
                <w:docPart w:val="AB3B30FB1EDD486B8843282826B8985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46D43ED" w14:textId="77777777" w:rsidR="00FA6A1B" w:rsidRPr="006E5FD1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FA6A1B" w14:paraId="2B8DC27D" w14:textId="77777777" w:rsidTr="008A313C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22527701"/>
              <w:placeholder>
                <w:docPart w:val="F470829B2E2F4F47A84DAC51F50EB565"/>
              </w:placeholder>
            </w:sdtPr>
            <w:sdtEndPr/>
            <w:sdtContent>
              <w:p w14:paraId="79CB98A0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534258849"/>
            <w:placeholder>
              <w:docPart w:val="737EC05166AD4FC4B9D47D8C26DE641D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12AB2944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25296932"/>
              <w:placeholder>
                <w:docPart w:val="AC0EA22BADDE44DAA31889AB04FEE62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B5AC1FC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36720414"/>
              <w:placeholder>
                <w:docPart w:val="F6D39E821DE34122A83E9F18B10C112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3D0C7CC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FA6A1B" w14:paraId="6237DF14" w14:textId="77777777" w:rsidTr="008A313C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7189695"/>
              <w:placeholder>
                <w:docPart w:val="1C7E272752C64590B4DF2D10A4CBA4BB"/>
              </w:placeholder>
            </w:sdtPr>
            <w:sdtEndPr/>
            <w:sdtContent>
              <w:p w14:paraId="786B061B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23653472"/>
            <w:placeholder>
              <w:docPart w:val="B5A30D36AD474DA598841145BAE9CB6E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3CD62BB3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95231416"/>
              <w:placeholder>
                <w:docPart w:val="38638527AC77476F8072436B9F35D1F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F574F76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07980729"/>
              <w:placeholder>
                <w:docPart w:val="5D1D9C8EA559424CA7DCE047019EE64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3904F1D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FA6A1B" w14:paraId="5D3FDABD" w14:textId="77777777" w:rsidTr="008A313C">
        <w:trPr>
          <w:trHeight w:val="510"/>
        </w:trPr>
        <w:tc>
          <w:tcPr>
            <w:tcW w:w="397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40602683"/>
              <w:placeholder>
                <w:docPart w:val="919E585DA3ED42E484E8D3E2C0B43F17"/>
              </w:placeholder>
            </w:sdtPr>
            <w:sdtEndPr/>
            <w:sdtContent>
              <w:p w14:paraId="1475F06A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095057619"/>
            <w:placeholder>
              <w:docPart w:val="45CA00C41BE94BC59B4DCFBD506A84DF"/>
            </w:placeholder>
          </w:sdtPr>
          <w:sdtEndPr/>
          <w:sdtContent>
            <w:tc>
              <w:tcPr>
                <w:tcW w:w="2126" w:type="dxa"/>
                <w:vAlign w:val="center"/>
              </w:tcPr>
              <w:p w14:paraId="0B94C670" w14:textId="77777777" w:rsidR="00FA6A1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1287179"/>
              <w:placeholder>
                <w:docPart w:val="5EE5C1EE86E74CA28EF083191BC67D6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58D6571" w14:textId="77777777" w:rsidR="00FA6A1B" w:rsidRPr="00261BF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00486592"/>
              <w:placeholder>
                <w:docPart w:val="3394D3EFC95F41ECB8D1BE8F3E355D7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C798713" w14:textId="77777777" w:rsidR="00FA6A1B" w:rsidRPr="00261BFB" w:rsidRDefault="00FA6A1B" w:rsidP="008A313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61BF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</w:tbl>
    <w:p w14:paraId="4108785B" w14:textId="48DEB0C1" w:rsidR="000F5B59" w:rsidRDefault="000F5B59" w:rsidP="008A313C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sectPr w:rsidR="000F5B59" w:rsidSect="00513F0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957D7" w14:textId="77777777" w:rsidR="008A313C" w:rsidRDefault="008A313C" w:rsidP="007B3D97">
      <w:r>
        <w:separator/>
      </w:r>
    </w:p>
  </w:endnote>
  <w:endnote w:type="continuationSeparator" w:id="0">
    <w:p w14:paraId="31C4D1BC" w14:textId="77777777" w:rsidR="008A313C" w:rsidRDefault="008A313C" w:rsidP="007B3D97">
      <w:r>
        <w:continuationSeparator/>
      </w:r>
    </w:p>
  </w:endnote>
  <w:endnote w:type="continuationNotice" w:id="1">
    <w:p w14:paraId="4FC57AAE" w14:textId="77777777" w:rsidR="008A313C" w:rsidRDefault="008A3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0AB0" w14:textId="77777777" w:rsidR="002F0C17" w:rsidRDefault="002F0C17">
    <w:pPr>
      <w:pStyle w:val="Footer"/>
    </w:pPr>
    <w:r>
      <w:t>GfA Floor and Vault Competition</w:t>
    </w:r>
  </w:p>
  <w:p w14:paraId="6CEBE6A7" w14:textId="77777777" w:rsidR="00937EF1" w:rsidRDefault="002F0C17">
    <w:pPr>
      <w:pStyle w:val="Footer"/>
    </w:pPr>
    <w:r>
      <w:t>Skills and Tariff Sheet</w:t>
    </w:r>
  </w:p>
  <w:p w14:paraId="0FF0ADC8" w14:textId="57EB4D21" w:rsidR="008A313C" w:rsidRDefault="00937EF1">
    <w:pPr>
      <w:pStyle w:val="Footer"/>
    </w:pPr>
    <w:r>
      <w:t>O8’s P2 and P1 Boys and Girls</w:t>
    </w:r>
    <w:r w:rsidR="002F0C17">
      <w:ptab w:relativeTo="margin" w:alignment="center" w:leader="none"/>
    </w:r>
    <w:r w:rsidR="002F0C17">
      <w:fldChar w:fldCharType="begin"/>
    </w:r>
    <w:r w:rsidR="002F0C17">
      <w:instrText xml:space="preserve"> PAGE  \* Arabic  \* MERGEFORMAT </w:instrText>
    </w:r>
    <w:r w:rsidR="002F0C17">
      <w:fldChar w:fldCharType="separate"/>
    </w:r>
    <w:r w:rsidR="002F0C17">
      <w:rPr>
        <w:noProof/>
      </w:rPr>
      <w:t>4</w:t>
    </w:r>
    <w:r w:rsidR="002F0C17">
      <w:fldChar w:fldCharType="end"/>
    </w:r>
    <w:r w:rsidR="002F0C17">
      <w:ptab w:relativeTo="margin" w:alignment="right" w:leader="none"/>
    </w:r>
    <w:r w:rsidR="00003C62">
      <w:t xml:space="preserve">Version </w:t>
    </w:r>
    <w:r w:rsidR="00980BE9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8A313C" w:rsidRDefault="008A313C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50F4C" w14:textId="77777777" w:rsidR="008A313C" w:rsidRDefault="008A313C" w:rsidP="007B3D97">
      <w:r>
        <w:separator/>
      </w:r>
    </w:p>
  </w:footnote>
  <w:footnote w:type="continuationSeparator" w:id="0">
    <w:p w14:paraId="36731954" w14:textId="77777777" w:rsidR="008A313C" w:rsidRDefault="008A313C" w:rsidP="007B3D97">
      <w:r>
        <w:continuationSeparator/>
      </w:r>
    </w:p>
  </w:footnote>
  <w:footnote w:type="continuationNotice" w:id="1">
    <w:p w14:paraId="493B3684" w14:textId="77777777" w:rsidR="008A313C" w:rsidRDefault="008A31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8A313C" w:rsidRDefault="008A31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8A313C" w:rsidRDefault="008A313C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67B"/>
    <w:multiLevelType w:val="hybridMultilevel"/>
    <w:tmpl w:val="9A7C28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 w15:restartNumberingAfterBreak="0">
    <w:nsid w:val="0A3D03A4"/>
    <w:multiLevelType w:val="hybridMultilevel"/>
    <w:tmpl w:val="B0448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534AE"/>
    <w:multiLevelType w:val="hybridMultilevel"/>
    <w:tmpl w:val="661E0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201796"/>
    <w:multiLevelType w:val="hybridMultilevel"/>
    <w:tmpl w:val="25B88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E697B"/>
    <w:multiLevelType w:val="hybridMultilevel"/>
    <w:tmpl w:val="BC5CA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3C62"/>
    <w:rsid w:val="000050E7"/>
    <w:rsid w:val="00005D95"/>
    <w:rsid w:val="00006046"/>
    <w:rsid w:val="00013752"/>
    <w:rsid w:val="000170FD"/>
    <w:rsid w:val="00033C41"/>
    <w:rsid w:val="00037E6E"/>
    <w:rsid w:val="00041B0A"/>
    <w:rsid w:val="00052FA3"/>
    <w:rsid w:val="00053012"/>
    <w:rsid w:val="0005472E"/>
    <w:rsid w:val="00067EBB"/>
    <w:rsid w:val="000701C2"/>
    <w:rsid w:val="000828D6"/>
    <w:rsid w:val="00084714"/>
    <w:rsid w:val="00091891"/>
    <w:rsid w:val="00094227"/>
    <w:rsid w:val="0009524F"/>
    <w:rsid w:val="00097F19"/>
    <w:rsid w:val="000B64F5"/>
    <w:rsid w:val="000C2A19"/>
    <w:rsid w:val="000D7B67"/>
    <w:rsid w:val="000E02D7"/>
    <w:rsid w:val="000F0AAF"/>
    <w:rsid w:val="000F2CBC"/>
    <w:rsid w:val="000F5B59"/>
    <w:rsid w:val="00100306"/>
    <w:rsid w:val="00106406"/>
    <w:rsid w:val="001132D7"/>
    <w:rsid w:val="0012025F"/>
    <w:rsid w:val="0012737B"/>
    <w:rsid w:val="001316FC"/>
    <w:rsid w:val="00133C8A"/>
    <w:rsid w:val="00136A51"/>
    <w:rsid w:val="001438F3"/>
    <w:rsid w:val="001462FB"/>
    <w:rsid w:val="00147796"/>
    <w:rsid w:val="00147BDE"/>
    <w:rsid w:val="0015289C"/>
    <w:rsid w:val="00162102"/>
    <w:rsid w:val="00164D14"/>
    <w:rsid w:val="00165E13"/>
    <w:rsid w:val="001775EF"/>
    <w:rsid w:val="001936C7"/>
    <w:rsid w:val="00196D0C"/>
    <w:rsid w:val="001A1E3E"/>
    <w:rsid w:val="001A3702"/>
    <w:rsid w:val="001A4501"/>
    <w:rsid w:val="001A460E"/>
    <w:rsid w:val="001B3ED7"/>
    <w:rsid w:val="001C0AB9"/>
    <w:rsid w:val="001C453D"/>
    <w:rsid w:val="001C7EB4"/>
    <w:rsid w:val="001D02B5"/>
    <w:rsid w:val="001D0643"/>
    <w:rsid w:val="001E383A"/>
    <w:rsid w:val="001F3713"/>
    <w:rsid w:val="00200C18"/>
    <w:rsid w:val="00207EBE"/>
    <w:rsid w:val="002156E5"/>
    <w:rsid w:val="0022503B"/>
    <w:rsid w:val="00230A3E"/>
    <w:rsid w:val="00231D7B"/>
    <w:rsid w:val="00236416"/>
    <w:rsid w:val="00243E10"/>
    <w:rsid w:val="00246281"/>
    <w:rsid w:val="00256445"/>
    <w:rsid w:val="002629CC"/>
    <w:rsid w:val="00271945"/>
    <w:rsid w:val="00280528"/>
    <w:rsid w:val="00283506"/>
    <w:rsid w:val="002A44E5"/>
    <w:rsid w:val="002A7851"/>
    <w:rsid w:val="002B15B3"/>
    <w:rsid w:val="002B1C74"/>
    <w:rsid w:val="002B3A27"/>
    <w:rsid w:val="002C1683"/>
    <w:rsid w:val="002D6439"/>
    <w:rsid w:val="002E25E8"/>
    <w:rsid w:val="002E33E3"/>
    <w:rsid w:val="002E675A"/>
    <w:rsid w:val="002F0C17"/>
    <w:rsid w:val="00307F9E"/>
    <w:rsid w:val="003213B7"/>
    <w:rsid w:val="00327F11"/>
    <w:rsid w:val="00344A6C"/>
    <w:rsid w:val="003451E3"/>
    <w:rsid w:val="00360633"/>
    <w:rsid w:val="003705B0"/>
    <w:rsid w:val="003743FA"/>
    <w:rsid w:val="0037613B"/>
    <w:rsid w:val="003768F7"/>
    <w:rsid w:val="00384B18"/>
    <w:rsid w:val="003A5509"/>
    <w:rsid w:val="003B1D08"/>
    <w:rsid w:val="003B651B"/>
    <w:rsid w:val="003B6E49"/>
    <w:rsid w:val="003D385E"/>
    <w:rsid w:val="003D3FFB"/>
    <w:rsid w:val="003D5CA0"/>
    <w:rsid w:val="003E2D4E"/>
    <w:rsid w:val="003E3A12"/>
    <w:rsid w:val="003E4337"/>
    <w:rsid w:val="003F2E7A"/>
    <w:rsid w:val="003F4202"/>
    <w:rsid w:val="003F45D7"/>
    <w:rsid w:val="003F670A"/>
    <w:rsid w:val="0040156C"/>
    <w:rsid w:val="0042072E"/>
    <w:rsid w:val="0042499D"/>
    <w:rsid w:val="00425AE6"/>
    <w:rsid w:val="0042604B"/>
    <w:rsid w:val="0042758E"/>
    <w:rsid w:val="0044607B"/>
    <w:rsid w:val="00453EFE"/>
    <w:rsid w:val="00455A42"/>
    <w:rsid w:val="00467264"/>
    <w:rsid w:val="004700B0"/>
    <w:rsid w:val="004853F7"/>
    <w:rsid w:val="0049521F"/>
    <w:rsid w:val="004A7553"/>
    <w:rsid w:val="004B6734"/>
    <w:rsid w:val="004C6351"/>
    <w:rsid w:val="004C7E64"/>
    <w:rsid w:val="004D4B48"/>
    <w:rsid w:val="004E0040"/>
    <w:rsid w:val="004E1E24"/>
    <w:rsid w:val="004F4DB0"/>
    <w:rsid w:val="00501164"/>
    <w:rsid w:val="00513F0E"/>
    <w:rsid w:val="00522781"/>
    <w:rsid w:val="005248E2"/>
    <w:rsid w:val="00530FF5"/>
    <w:rsid w:val="005346DA"/>
    <w:rsid w:val="0054030E"/>
    <w:rsid w:val="00541542"/>
    <w:rsid w:val="0054435E"/>
    <w:rsid w:val="005532F5"/>
    <w:rsid w:val="00554E4C"/>
    <w:rsid w:val="00563C84"/>
    <w:rsid w:val="00565699"/>
    <w:rsid w:val="005760FD"/>
    <w:rsid w:val="00582510"/>
    <w:rsid w:val="005A745F"/>
    <w:rsid w:val="005C44C7"/>
    <w:rsid w:val="005E3717"/>
    <w:rsid w:val="005F75FD"/>
    <w:rsid w:val="006027B0"/>
    <w:rsid w:val="00602BFA"/>
    <w:rsid w:val="006033B3"/>
    <w:rsid w:val="00612377"/>
    <w:rsid w:val="00617387"/>
    <w:rsid w:val="006175C6"/>
    <w:rsid w:val="00635FAB"/>
    <w:rsid w:val="0063663D"/>
    <w:rsid w:val="00644506"/>
    <w:rsid w:val="00656A70"/>
    <w:rsid w:val="0066456C"/>
    <w:rsid w:val="00664C06"/>
    <w:rsid w:val="00664C50"/>
    <w:rsid w:val="00690346"/>
    <w:rsid w:val="006924A5"/>
    <w:rsid w:val="006951CD"/>
    <w:rsid w:val="006A5FF6"/>
    <w:rsid w:val="006B0473"/>
    <w:rsid w:val="006B5DCF"/>
    <w:rsid w:val="006B6465"/>
    <w:rsid w:val="006E1B8D"/>
    <w:rsid w:val="006E3E31"/>
    <w:rsid w:val="007075E6"/>
    <w:rsid w:val="00715AA8"/>
    <w:rsid w:val="0072031C"/>
    <w:rsid w:val="00725570"/>
    <w:rsid w:val="00735727"/>
    <w:rsid w:val="0074175C"/>
    <w:rsid w:val="00743A38"/>
    <w:rsid w:val="00743F12"/>
    <w:rsid w:val="0075055C"/>
    <w:rsid w:val="007534BD"/>
    <w:rsid w:val="00753AB8"/>
    <w:rsid w:val="00761BEB"/>
    <w:rsid w:val="007677EA"/>
    <w:rsid w:val="00771E2B"/>
    <w:rsid w:val="00784053"/>
    <w:rsid w:val="00785994"/>
    <w:rsid w:val="00791B5C"/>
    <w:rsid w:val="007A63F8"/>
    <w:rsid w:val="007B39BE"/>
    <w:rsid w:val="007B3D97"/>
    <w:rsid w:val="007C1829"/>
    <w:rsid w:val="007C3CCE"/>
    <w:rsid w:val="007C4F24"/>
    <w:rsid w:val="007D01D6"/>
    <w:rsid w:val="007D35A1"/>
    <w:rsid w:val="007D3B6B"/>
    <w:rsid w:val="007D7789"/>
    <w:rsid w:val="007E7B18"/>
    <w:rsid w:val="00800C4E"/>
    <w:rsid w:val="0080596C"/>
    <w:rsid w:val="00807B99"/>
    <w:rsid w:val="008354BA"/>
    <w:rsid w:val="0084615D"/>
    <w:rsid w:val="0086119D"/>
    <w:rsid w:val="008650D4"/>
    <w:rsid w:val="00874B5D"/>
    <w:rsid w:val="00890FE8"/>
    <w:rsid w:val="008A313C"/>
    <w:rsid w:val="008A41D3"/>
    <w:rsid w:val="008A7A08"/>
    <w:rsid w:val="008B1C18"/>
    <w:rsid w:val="008B44E7"/>
    <w:rsid w:val="008B44F4"/>
    <w:rsid w:val="008B74D7"/>
    <w:rsid w:val="008C3B9C"/>
    <w:rsid w:val="008D43A3"/>
    <w:rsid w:val="008D67B3"/>
    <w:rsid w:val="008E2A74"/>
    <w:rsid w:val="008E7156"/>
    <w:rsid w:val="0091054E"/>
    <w:rsid w:val="00917D38"/>
    <w:rsid w:val="00922E4C"/>
    <w:rsid w:val="00934E5D"/>
    <w:rsid w:val="00937EF1"/>
    <w:rsid w:val="00941F8B"/>
    <w:rsid w:val="0094675C"/>
    <w:rsid w:val="0096274F"/>
    <w:rsid w:val="00962785"/>
    <w:rsid w:val="0096333A"/>
    <w:rsid w:val="00963DE3"/>
    <w:rsid w:val="009806FA"/>
    <w:rsid w:val="00980BE9"/>
    <w:rsid w:val="00981E0E"/>
    <w:rsid w:val="0098373F"/>
    <w:rsid w:val="00987289"/>
    <w:rsid w:val="00987AA8"/>
    <w:rsid w:val="009A5189"/>
    <w:rsid w:val="009A55CA"/>
    <w:rsid w:val="009B4B53"/>
    <w:rsid w:val="009B7A33"/>
    <w:rsid w:val="009C37EC"/>
    <w:rsid w:val="009C672E"/>
    <w:rsid w:val="009C6758"/>
    <w:rsid w:val="009D7957"/>
    <w:rsid w:val="009E43DF"/>
    <w:rsid w:val="009E65BA"/>
    <w:rsid w:val="009E79F1"/>
    <w:rsid w:val="00A02897"/>
    <w:rsid w:val="00A060D6"/>
    <w:rsid w:val="00A0746D"/>
    <w:rsid w:val="00A373D8"/>
    <w:rsid w:val="00A436B9"/>
    <w:rsid w:val="00A5222E"/>
    <w:rsid w:val="00A62242"/>
    <w:rsid w:val="00A66FF4"/>
    <w:rsid w:val="00A71523"/>
    <w:rsid w:val="00A808B1"/>
    <w:rsid w:val="00A83239"/>
    <w:rsid w:val="00A86770"/>
    <w:rsid w:val="00A90805"/>
    <w:rsid w:val="00A90B28"/>
    <w:rsid w:val="00A95772"/>
    <w:rsid w:val="00AA0B51"/>
    <w:rsid w:val="00AB0E44"/>
    <w:rsid w:val="00AB528E"/>
    <w:rsid w:val="00AC1426"/>
    <w:rsid w:val="00AC4F33"/>
    <w:rsid w:val="00AD36AD"/>
    <w:rsid w:val="00AD5206"/>
    <w:rsid w:val="00AE3A27"/>
    <w:rsid w:val="00AE7559"/>
    <w:rsid w:val="00B033B6"/>
    <w:rsid w:val="00B062CC"/>
    <w:rsid w:val="00B10618"/>
    <w:rsid w:val="00B16A11"/>
    <w:rsid w:val="00B171DD"/>
    <w:rsid w:val="00B30972"/>
    <w:rsid w:val="00B32243"/>
    <w:rsid w:val="00B461D6"/>
    <w:rsid w:val="00B516DC"/>
    <w:rsid w:val="00B75546"/>
    <w:rsid w:val="00B77142"/>
    <w:rsid w:val="00B80F2C"/>
    <w:rsid w:val="00B81BAB"/>
    <w:rsid w:val="00B83758"/>
    <w:rsid w:val="00B84179"/>
    <w:rsid w:val="00B90D74"/>
    <w:rsid w:val="00B9710E"/>
    <w:rsid w:val="00BA3A73"/>
    <w:rsid w:val="00BC0A48"/>
    <w:rsid w:val="00C216CD"/>
    <w:rsid w:val="00C369BC"/>
    <w:rsid w:val="00C4733F"/>
    <w:rsid w:val="00C55A34"/>
    <w:rsid w:val="00C57DC7"/>
    <w:rsid w:val="00C6561F"/>
    <w:rsid w:val="00C67674"/>
    <w:rsid w:val="00C67D3F"/>
    <w:rsid w:val="00C73F21"/>
    <w:rsid w:val="00C742D8"/>
    <w:rsid w:val="00C86C9B"/>
    <w:rsid w:val="00CA1354"/>
    <w:rsid w:val="00CC367F"/>
    <w:rsid w:val="00CC7B4C"/>
    <w:rsid w:val="00CD7906"/>
    <w:rsid w:val="00CE1193"/>
    <w:rsid w:val="00CE186B"/>
    <w:rsid w:val="00CE6F98"/>
    <w:rsid w:val="00CF2557"/>
    <w:rsid w:val="00D058A6"/>
    <w:rsid w:val="00D07256"/>
    <w:rsid w:val="00D205B8"/>
    <w:rsid w:val="00D252BB"/>
    <w:rsid w:val="00D424C6"/>
    <w:rsid w:val="00D463CC"/>
    <w:rsid w:val="00D5768F"/>
    <w:rsid w:val="00D60A56"/>
    <w:rsid w:val="00D64B17"/>
    <w:rsid w:val="00D64E73"/>
    <w:rsid w:val="00D66088"/>
    <w:rsid w:val="00D7187B"/>
    <w:rsid w:val="00D85CB4"/>
    <w:rsid w:val="00D96A50"/>
    <w:rsid w:val="00D96C92"/>
    <w:rsid w:val="00DA3A07"/>
    <w:rsid w:val="00DD4BAE"/>
    <w:rsid w:val="00DF2EDC"/>
    <w:rsid w:val="00DF55B2"/>
    <w:rsid w:val="00E01B8D"/>
    <w:rsid w:val="00E04744"/>
    <w:rsid w:val="00E12C78"/>
    <w:rsid w:val="00E14C71"/>
    <w:rsid w:val="00E23542"/>
    <w:rsid w:val="00E26AD3"/>
    <w:rsid w:val="00E27815"/>
    <w:rsid w:val="00E34A00"/>
    <w:rsid w:val="00E60418"/>
    <w:rsid w:val="00E61114"/>
    <w:rsid w:val="00E61864"/>
    <w:rsid w:val="00E62262"/>
    <w:rsid w:val="00E70204"/>
    <w:rsid w:val="00E75716"/>
    <w:rsid w:val="00E75856"/>
    <w:rsid w:val="00E75E08"/>
    <w:rsid w:val="00E8377B"/>
    <w:rsid w:val="00E84B01"/>
    <w:rsid w:val="00EA2C10"/>
    <w:rsid w:val="00EC0E4B"/>
    <w:rsid w:val="00EC4EAB"/>
    <w:rsid w:val="00ED1EDA"/>
    <w:rsid w:val="00EE56AD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260BA"/>
    <w:rsid w:val="00F30F1B"/>
    <w:rsid w:val="00F32910"/>
    <w:rsid w:val="00F474B3"/>
    <w:rsid w:val="00F55E1E"/>
    <w:rsid w:val="00F6086A"/>
    <w:rsid w:val="00F8123C"/>
    <w:rsid w:val="00F82F72"/>
    <w:rsid w:val="00F90691"/>
    <w:rsid w:val="00F91686"/>
    <w:rsid w:val="00F92314"/>
    <w:rsid w:val="00F93B7C"/>
    <w:rsid w:val="00F9649E"/>
    <w:rsid w:val="00F9722A"/>
    <w:rsid w:val="00FA6A1B"/>
    <w:rsid w:val="00FB2CCA"/>
    <w:rsid w:val="00FB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185985643444D5A02DC1BE7C3E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50E0-DFF3-4DA1-9428-FAB1F2CC60B6}"/>
      </w:docPartPr>
      <w:docPartBody>
        <w:p w:rsidR="00045036" w:rsidRDefault="008F5FEF" w:rsidP="008F5FEF">
          <w:pPr>
            <w:pStyle w:val="43185985643444D5A02DC1BE7C3E63D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35A79926D41DB9001B4334C19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D762A-2E3D-4A64-B1A5-58646F204FDE}"/>
      </w:docPartPr>
      <w:docPartBody>
        <w:p w:rsidR="00045036" w:rsidRDefault="008F5FEF" w:rsidP="008F5FEF">
          <w:pPr>
            <w:pStyle w:val="73935A79926D41DB9001B4334C19042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BAEE5B823433DBA3BF01E0D9D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3A7EC-97C8-427E-97B4-09EBA3F4D19B}"/>
      </w:docPartPr>
      <w:docPartBody>
        <w:p w:rsidR="00045036" w:rsidRDefault="008F5FEF" w:rsidP="008F5FEF">
          <w:pPr>
            <w:pStyle w:val="5C4BAEE5B823433DBA3BF01E0D9D5652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51E2601490C84A4281914B68F4F7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9774-9211-469D-BE22-92A8DE2DEF9C}"/>
      </w:docPartPr>
      <w:docPartBody>
        <w:p w:rsidR="00045036" w:rsidRDefault="008F5FEF" w:rsidP="008F5FEF">
          <w:pPr>
            <w:pStyle w:val="51E2601490C84A4281914B68F4F73CA5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9E49FF5F4D1E4B9B84EE96EE9E2E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5EC8F-0A5A-46F9-9A01-44348683C137}"/>
      </w:docPartPr>
      <w:docPartBody>
        <w:p w:rsidR="00045036" w:rsidRDefault="008F5FEF" w:rsidP="008F5FEF">
          <w:pPr>
            <w:pStyle w:val="9E49FF5F4D1E4B9B84EE96EE9E2E3F1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29158D7A5408A922DFF959A04F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51E93-7946-4F01-AD5A-C9837F2F9154}"/>
      </w:docPartPr>
      <w:docPartBody>
        <w:p w:rsidR="00045036" w:rsidRDefault="008F5FEF" w:rsidP="008F5FEF">
          <w:pPr>
            <w:pStyle w:val="75329158D7A5408A922DFF959A04F28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4BE5B0E1D4F77A9990E033636C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6931B-E4E2-4FB7-A233-7C593EB92D87}"/>
      </w:docPartPr>
      <w:docPartBody>
        <w:p w:rsidR="00045036" w:rsidRDefault="008F5FEF" w:rsidP="008F5FEF">
          <w:pPr>
            <w:pStyle w:val="19D4BE5B0E1D4F77A9990E033636C4F2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EFA6EC8DE83C40BB804B7030BDFA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7D80-936F-4BF3-8B69-5D19105BF463}"/>
      </w:docPartPr>
      <w:docPartBody>
        <w:p w:rsidR="00045036" w:rsidRDefault="008F5FEF" w:rsidP="008F5FEF">
          <w:pPr>
            <w:pStyle w:val="EFA6EC8DE83C40BB804B7030BDFAD593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CD74D13933B14AA0832CC88A43F2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03EF-119A-4131-8C06-00FC5CC23051}"/>
      </w:docPartPr>
      <w:docPartBody>
        <w:p w:rsidR="00045036" w:rsidRDefault="008F5FEF" w:rsidP="008F5FEF">
          <w:pPr>
            <w:pStyle w:val="CD74D13933B14AA0832CC88A43F26DF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44F237CB34A108A01EB0BB932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9308D-8A66-44A2-88FD-B25940C27E71}"/>
      </w:docPartPr>
      <w:docPartBody>
        <w:p w:rsidR="00045036" w:rsidRDefault="008F5FEF" w:rsidP="008F5FEF">
          <w:pPr>
            <w:pStyle w:val="34644F237CB34A108A01EB0BB932F38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46A9E3694383B670A8BB269C5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73700-E865-4E52-922E-9C892797725F}"/>
      </w:docPartPr>
      <w:docPartBody>
        <w:p w:rsidR="00045036" w:rsidRDefault="008F5FEF" w:rsidP="008F5FEF">
          <w:pPr>
            <w:pStyle w:val="5A0B46A9E3694383B670A8BB269C5C95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398F4CBDC65E43BF94264A06543D5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0D5E-3C5D-4E08-A0CC-446954E494AD}"/>
      </w:docPartPr>
      <w:docPartBody>
        <w:p w:rsidR="00045036" w:rsidRDefault="008F5FEF" w:rsidP="008F5FEF">
          <w:pPr>
            <w:pStyle w:val="398F4CBDC65E43BF94264A06543D587E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8654D9B6A5BC4714A3825705B1E22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1117-E3B6-4C18-940A-A3C3920F3EBB}"/>
      </w:docPartPr>
      <w:docPartBody>
        <w:p w:rsidR="00045036" w:rsidRDefault="008F5FEF" w:rsidP="008F5FEF">
          <w:pPr>
            <w:pStyle w:val="8654D9B6A5BC4714A3825705B1E2269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0B77B0F804654A03F13937611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70411-5F38-4799-BCA8-799C504DEC0B}"/>
      </w:docPartPr>
      <w:docPartBody>
        <w:p w:rsidR="00045036" w:rsidRDefault="008F5FEF" w:rsidP="008F5FEF">
          <w:pPr>
            <w:pStyle w:val="4D90B77B0F804654A03F1393761195C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9C39440F24C678B7AD0170AC3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91FC4-DD4E-4FDB-9CBF-97D6424C0A20}"/>
      </w:docPartPr>
      <w:docPartBody>
        <w:p w:rsidR="00045036" w:rsidRDefault="008F5FEF" w:rsidP="008F5FEF">
          <w:pPr>
            <w:pStyle w:val="45F9C39440F24C678B7AD0170AC31C53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074CEADA7ED447BEA904BCA5CFFE1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B132-F64F-4D9B-9AC3-6EA69B4199E6}"/>
      </w:docPartPr>
      <w:docPartBody>
        <w:p w:rsidR="00045036" w:rsidRDefault="008F5FEF" w:rsidP="008F5FEF">
          <w:pPr>
            <w:pStyle w:val="074CEADA7ED447BEA904BCA5CFFE1020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8AB5A701BADE448F884E4D7951587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FFC4-A1C8-4E17-8E09-E746BE1BA39C}"/>
      </w:docPartPr>
      <w:docPartBody>
        <w:p w:rsidR="00045036" w:rsidRDefault="008F5FEF" w:rsidP="008F5FEF">
          <w:pPr>
            <w:pStyle w:val="8AB5A701BADE448F884E4D79515871C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5C12AADD2488AAC7C6F9FF366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A44D-D646-4A61-A0AB-872391F75D2E}"/>
      </w:docPartPr>
      <w:docPartBody>
        <w:p w:rsidR="00045036" w:rsidRDefault="008F5FEF" w:rsidP="008F5FEF">
          <w:pPr>
            <w:pStyle w:val="0FE5C12AADD2488AAC7C6F9FF36617E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34AE3C60447358B0ACA47BC9E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CAFA-84A6-4654-BEB1-0BA2A002AB51}"/>
      </w:docPartPr>
      <w:docPartBody>
        <w:p w:rsidR="00045036" w:rsidRDefault="008F5FEF" w:rsidP="008F5FEF">
          <w:pPr>
            <w:pStyle w:val="03434AE3C60447358B0ACA47BC9EF7DE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B8DD144D98B749208AE070E97C6C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D1C12-F348-47F9-8872-007C71538BC2}"/>
      </w:docPartPr>
      <w:docPartBody>
        <w:p w:rsidR="00045036" w:rsidRDefault="008F5FEF" w:rsidP="008F5FEF">
          <w:pPr>
            <w:pStyle w:val="B8DD144D98B749208AE070E97C6C2D9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115420235A45467C9B384BE7AF58E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393BE-3D35-4105-A351-FD0CD2E36BE9}"/>
      </w:docPartPr>
      <w:docPartBody>
        <w:p w:rsidR="00045036" w:rsidRDefault="008F5FEF" w:rsidP="008F5FEF">
          <w:pPr>
            <w:pStyle w:val="115420235A45467C9B384BE7AF58EFE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9E63F4F014D929A965AD3D33DB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3418-3FB6-4828-83BA-2EBA0FFEFA3C}"/>
      </w:docPartPr>
      <w:docPartBody>
        <w:p w:rsidR="00045036" w:rsidRDefault="008F5FEF" w:rsidP="008F5FEF">
          <w:pPr>
            <w:pStyle w:val="0119E63F4F014D929A965AD3D33DB54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DF1E0CA7A4C01B1778DAFE205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E8EB5-D30E-4D07-8473-7FD02ABEDB8D}"/>
      </w:docPartPr>
      <w:docPartBody>
        <w:p w:rsidR="00045036" w:rsidRDefault="008F5FEF" w:rsidP="008F5FEF">
          <w:pPr>
            <w:pStyle w:val="5AADF1E0CA7A4C01B1778DAFE2055DF9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A3E5B582A0414BB48500744DDB32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B35E-32C1-4FFB-B469-8FE05625ED80}"/>
      </w:docPartPr>
      <w:docPartBody>
        <w:p w:rsidR="00045036" w:rsidRDefault="008F5FEF" w:rsidP="008F5FEF">
          <w:pPr>
            <w:pStyle w:val="A3E5B582A0414BB48500744DDB3204CB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F1DBC3AD1E8646ACB07B716ECEE4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3EA1-48C0-475C-810D-68603C8D4601}"/>
      </w:docPartPr>
      <w:docPartBody>
        <w:p w:rsidR="00045036" w:rsidRDefault="008F5FEF" w:rsidP="008F5FEF">
          <w:pPr>
            <w:pStyle w:val="F1DBC3AD1E8646ACB07B716ECEE42D9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D0BAC362A47F9BA4D3193D8E6A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6AD15-FAA4-41B1-A398-F92F08AD27B9}"/>
      </w:docPartPr>
      <w:docPartBody>
        <w:p w:rsidR="00045036" w:rsidRDefault="008F5FEF" w:rsidP="008F5FEF">
          <w:pPr>
            <w:pStyle w:val="867D0BAC362A47F9BA4D3193D8E6A1A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DEB9C4FFD4BB8944839BAEF53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B019D-1C1B-442D-88F5-0D8587B0FC96}"/>
      </w:docPartPr>
      <w:docPartBody>
        <w:p w:rsidR="00045036" w:rsidRDefault="008F5FEF" w:rsidP="008F5FEF">
          <w:pPr>
            <w:pStyle w:val="BA2DEB9C4FFD4BB8944839BAEF53E4F4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6C814C301F5945C49CD27800D7E8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F98EC-720C-43F5-9519-ACE22A83AC4D}"/>
      </w:docPartPr>
      <w:docPartBody>
        <w:p w:rsidR="00045036" w:rsidRDefault="008F5FEF" w:rsidP="008F5FEF">
          <w:pPr>
            <w:pStyle w:val="6C814C301F5945C49CD27800D7E80C40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D2E55D917E69430FAB55A4B2041D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9D423-0FC9-46C2-B70E-B5493483F2B0}"/>
      </w:docPartPr>
      <w:docPartBody>
        <w:p w:rsidR="00045036" w:rsidRDefault="008F5FEF" w:rsidP="008F5FEF">
          <w:pPr>
            <w:pStyle w:val="D2E55D917E69430FAB55A4B2041D341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180BD30E64F6F83B993B7AB30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0AAB-D5FB-4343-B6EB-9AAD83B29747}"/>
      </w:docPartPr>
      <w:docPartBody>
        <w:p w:rsidR="00045036" w:rsidRDefault="008F5FEF" w:rsidP="008F5FEF">
          <w:pPr>
            <w:pStyle w:val="9A6180BD30E64F6F83B993B7AB30A02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2BFAD20CD4555A18226B3279B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30DB-6AEC-427F-8191-6E0A1E215387}"/>
      </w:docPartPr>
      <w:docPartBody>
        <w:p w:rsidR="00045036" w:rsidRDefault="008F5FEF" w:rsidP="008F5FEF">
          <w:pPr>
            <w:pStyle w:val="1082BFAD20CD4555A18226B3279B99CD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1FFADE178C6D4DFF9642E6EA1A00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0019-F3A1-4983-85A7-EF3D9BCBEA43}"/>
      </w:docPartPr>
      <w:docPartBody>
        <w:p w:rsidR="00045036" w:rsidRDefault="008F5FEF" w:rsidP="008F5FEF">
          <w:pPr>
            <w:pStyle w:val="1FFADE178C6D4DFF9642E6EA1A00B52F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CBE480E46B724D4BB1BCC1C4BBEE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83051-A425-4BCD-9ECF-AA4C9E88A0EE}"/>
      </w:docPartPr>
      <w:docPartBody>
        <w:p w:rsidR="00045036" w:rsidRDefault="008F5FEF" w:rsidP="008F5FEF">
          <w:pPr>
            <w:pStyle w:val="CBE480E46B724D4BB1BCC1C4BBEECFB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83DFAC9244C55A44812C1F5B2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05FF-F3A5-4725-99CD-A4082F1B80B2}"/>
      </w:docPartPr>
      <w:docPartBody>
        <w:p w:rsidR="00045036" w:rsidRDefault="008F5FEF" w:rsidP="008F5FEF">
          <w:pPr>
            <w:pStyle w:val="98C83DFAC9244C55A44812C1F5B22DF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ED56209D84A64BE40B6A0817D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350A-4F0C-42C4-992A-54DB14F3D673}"/>
      </w:docPartPr>
      <w:docPartBody>
        <w:p w:rsidR="00045036" w:rsidRDefault="008F5FEF" w:rsidP="008F5FEF">
          <w:pPr>
            <w:pStyle w:val="B00ED56209D84A64BE40B6A0817D86AD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2672AB4EE623482597A4A9AF5F36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D46B-B552-4ADA-B183-A08DF86B98DC}"/>
      </w:docPartPr>
      <w:docPartBody>
        <w:p w:rsidR="00045036" w:rsidRDefault="008F5FEF" w:rsidP="008F5FEF">
          <w:pPr>
            <w:pStyle w:val="2672AB4EE623482597A4A9AF5F361370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041528F6A8704DF99E7FE1DBD410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1E39-B154-4CFC-B605-27B5E1B3B84B}"/>
      </w:docPartPr>
      <w:docPartBody>
        <w:p w:rsidR="00045036" w:rsidRDefault="008F5FEF" w:rsidP="008F5FEF">
          <w:pPr>
            <w:pStyle w:val="041528F6A8704DF99E7FE1DBD41080F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6F7358A9946279359DE06AA1C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03B4-7D6E-4AC0-BFA2-BA7D1B104055}"/>
      </w:docPartPr>
      <w:docPartBody>
        <w:p w:rsidR="00045036" w:rsidRDefault="008F5FEF" w:rsidP="008F5FEF">
          <w:pPr>
            <w:pStyle w:val="EB26F7358A9946279359DE06AA1CF7E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41B2E8F6343C79A3C5CE0972C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05BE-408B-4A26-9D0A-7ADFF40753A0}"/>
      </w:docPartPr>
      <w:docPartBody>
        <w:p w:rsidR="00045036" w:rsidRDefault="008F5FEF" w:rsidP="008F5FEF">
          <w:pPr>
            <w:pStyle w:val="98F41B2E8F6343C79A3C5CE0972C4432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082D1F41C403472AB0542D9635537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7A82-2333-41BC-A5FE-FAEE4552D6CD}"/>
      </w:docPartPr>
      <w:docPartBody>
        <w:p w:rsidR="00045036" w:rsidRDefault="008F5FEF" w:rsidP="008F5FEF">
          <w:pPr>
            <w:pStyle w:val="082D1F41C403472AB0542D9635537EA9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5B45DC72A73C4499A8D10B67CF6A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F67B-E8FE-4B6D-A3B3-2F0F73D2F133}"/>
      </w:docPartPr>
      <w:docPartBody>
        <w:p w:rsidR="00045036" w:rsidRDefault="008F5FEF" w:rsidP="008F5FEF">
          <w:pPr>
            <w:pStyle w:val="5B45DC72A73C4499A8D10B67CF6A9CC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030AF748E4E77851DEA8FA7B1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5635-2616-4276-A46F-1637FD987E66}"/>
      </w:docPartPr>
      <w:docPartBody>
        <w:p w:rsidR="00045036" w:rsidRDefault="008F5FEF" w:rsidP="008F5FEF">
          <w:pPr>
            <w:pStyle w:val="436030AF748E4E77851DEA8FA7B1725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C4DC5DA06465FB383A60FD47A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A722-6030-46DD-8DB8-E6C44633136C}"/>
      </w:docPartPr>
      <w:docPartBody>
        <w:p w:rsidR="00045036" w:rsidRDefault="008F5FEF" w:rsidP="008F5FEF">
          <w:pPr>
            <w:pStyle w:val="D96C4DC5DA06465FB383A60FD47A4553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4B88E478EDDB44B19B815FD8D194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6E1CC-E35D-46FD-BA74-F0BD6397FCAF}"/>
      </w:docPartPr>
      <w:docPartBody>
        <w:p w:rsidR="00045036" w:rsidRDefault="008F5FEF" w:rsidP="008F5FEF">
          <w:pPr>
            <w:pStyle w:val="4B88E478EDDB44B19B815FD8D194344B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A7418342B6204428ADBAEFA91971F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0923-5AA1-4208-9F6F-D890377F5BF0}"/>
      </w:docPartPr>
      <w:docPartBody>
        <w:p w:rsidR="00045036" w:rsidRDefault="008F5FEF" w:rsidP="008F5FEF">
          <w:pPr>
            <w:pStyle w:val="A7418342B6204428ADBAEFA91971F96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F3549E1434D2E9FCDA72A60F38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E3F2F-7E4B-4C73-8327-E49EFF6D8A5C}"/>
      </w:docPartPr>
      <w:docPartBody>
        <w:p w:rsidR="00045036" w:rsidRDefault="008F5FEF" w:rsidP="008F5FEF">
          <w:pPr>
            <w:pStyle w:val="399F3549E1434D2E9FCDA72A60F38C0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730280AA94EBEA82B5E5C2FEF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1302-33D6-4CEF-B6AF-AA23D7EDF775}"/>
      </w:docPartPr>
      <w:docPartBody>
        <w:p w:rsidR="00045036" w:rsidRDefault="008F5FEF" w:rsidP="008F5FEF">
          <w:pPr>
            <w:pStyle w:val="ED7730280AA94EBEA82B5E5C2FEF904D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62AA799C0A9C49EBBF3B3EE250A18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D346-4C7C-4467-8601-2CF9446AA4E9}"/>
      </w:docPartPr>
      <w:docPartBody>
        <w:p w:rsidR="00045036" w:rsidRDefault="008F5FEF" w:rsidP="008F5FEF">
          <w:pPr>
            <w:pStyle w:val="62AA799C0A9C49EBBF3B3EE250A18E5B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820987DA76B14998904CC23DE9215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A457-F459-4DB7-B31D-E991568FB81B}"/>
      </w:docPartPr>
      <w:docPartBody>
        <w:p w:rsidR="00045036" w:rsidRDefault="008F5FEF" w:rsidP="008F5FEF">
          <w:pPr>
            <w:pStyle w:val="820987DA76B14998904CC23DE9215B1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639D0CA2843648339D1436D4A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62C1-A7C3-4573-8378-4C12E0A70F30}"/>
      </w:docPartPr>
      <w:docPartBody>
        <w:p w:rsidR="00045036" w:rsidRDefault="008F5FEF" w:rsidP="008F5FEF">
          <w:pPr>
            <w:pStyle w:val="B36639D0CA2843648339D1436D4A3B7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B82104A9145958E3B069794A2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DA817-8C65-4CDD-A03B-13879B3CC60C}"/>
      </w:docPartPr>
      <w:docPartBody>
        <w:p w:rsidR="00045036" w:rsidRDefault="008F5FEF" w:rsidP="008F5FEF">
          <w:pPr>
            <w:pStyle w:val="9A4B82104A9145958E3B069794A24A96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CC2268CF1C9744E38683990918653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FFE53-AA98-4EB1-924A-E741B3AD0F96}"/>
      </w:docPartPr>
      <w:docPartBody>
        <w:p w:rsidR="00045036" w:rsidRDefault="008F5FEF" w:rsidP="008F5FEF">
          <w:pPr>
            <w:pStyle w:val="CC2268CF1C9744E386839909186539E5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80EFD71133244CE994E16107F47FC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846E-A0C8-419B-83E6-C81370A27E38}"/>
      </w:docPartPr>
      <w:docPartBody>
        <w:p w:rsidR="00045036" w:rsidRDefault="008F5FEF" w:rsidP="008F5FEF">
          <w:pPr>
            <w:pStyle w:val="80EFD71133244CE994E16107F47FC8C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0F48B47534DD89E11EC82B02BD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6EA5-4D59-4B4F-A5A9-01D2F8B46AF0}"/>
      </w:docPartPr>
      <w:docPartBody>
        <w:p w:rsidR="00045036" w:rsidRDefault="008F5FEF" w:rsidP="008F5FEF">
          <w:pPr>
            <w:pStyle w:val="C2D0F48B47534DD89E11EC82B02BD57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F313E43BF4822AD5704D133F4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4AD5-277F-45CC-BE5D-AB39A888854B}"/>
      </w:docPartPr>
      <w:docPartBody>
        <w:p w:rsidR="00045036" w:rsidRDefault="008F5FEF" w:rsidP="008F5FEF">
          <w:pPr>
            <w:pStyle w:val="C0CF313E43BF4822AD5704D133F4A9FE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629B8A70ECE242FAB5A8F918BF3C9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A584-3BB9-436D-B869-947097E8C28F}"/>
      </w:docPartPr>
      <w:docPartBody>
        <w:p w:rsidR="00045036" w:rsidRDefault="008F5FEF" w:rsidP="008F5FEF">
          <w:pPr>
            <w:pStyle w:val="629B8A70ECE242FAB5A8F918BF3C99CA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4A0E3A5913FE47F69FEAB0BC0737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9D1D0-7FA2-4196-9D34-67A6DE15F5C0}"/>
      </w:docPartPr>
      <w:docPartBody>
        <w:p w:rsidR="00045036" w:rsidRDefault="008F5FEF" w:rsidP="008F5FEF">
          <w:pPr>
            <w:pStyle w:val="4A0E3A5913FE47F69FEAB0BC0737F53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F40ED51244338AE594804C0B4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C2CB-3FA0-4A67-A09C-BB2B617C3D77}"/>
      </w:docPartPr>
      <w:docPartBody>
        <w:p w:rsidR="00045036" w:rsidRDefault="008F5FEF" w:rsidP="008F5FEF">
          <w:pPr>
            <w:pStyle w:val="830F40ED51244338AE594804C0B4ADD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DCE44DEBA49E687862C002B72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F4C78-8935-4A85-91BE-FA58397C058B}"/>
      </w:docPartPr>
      <w:docPartBody>
        <w:p w:rsidR="00045036" w:rsidRDefault="008F5FEF" w:rsidP="008F5FEF">
          <w:pPr>
            <w:pStyle w:val="7DCDCE44DEBA49E687862C002B72AA26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84BEFE48C5684F049BB9F85C14947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2929-0164-4B11-B15C-D9060999DC6E}"/>
      </w:docPartPr>
      <w:docPartBody>
        <w:p w:rsidR="00045036" w:rsidRDefault="008F5FEF" w:rsidP="008F5FEF">
          <w:pPr>
            <w:pStyle w:val="84BEFE48C5684F049BB9F85C1494769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EC6CB0A7F2B4478E9C166BE73130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C730-C156-4501-B3F5-4ABB9A768FC6}"/>
      </w:docPartPr>
      <w:docPartBody>
        <w:p w:rsidR="00045036" w:rsidRDefault="008F5FEF" w:rsidP="008F5FEF">
          <w:pPr>
            <w:pStyle w:val="EC6CB0A7F2B4478E9C166BE73130BFE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D1049F4CA4EA0A189C607A03C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1A15-3D94-4AAE-AF12-9E761939B715}"/>
      </w:docPartPr>
      <w:docPartBody>
        <w:p w:rsidR="00045036" w:rsidRDefault="008F5FEF" w:rsidP="008F5FEF">
          <w:pPr>
            <w:pStyle w:val="C68D1049F4CA4EA0A189C607A03C2DF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2E016F6A642BEA7EDCC063621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2682-A9C2-433F-A6C5-11EE202A187D}"/>
      </w:docPartPr>
      <w:docPartBody>
        <w:p w:rsidR="00045036" w:rsidRDefault="008F5FEF" w:rsidP="008F5FEF">
          <w:pPr>
            <w:pStyle w:val="82C2E016F6A642BEA7EDCC06362114CC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46BFBDC9DFFF490F8A0209C66F464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28BBD-EA28-4790-89FE-4373D3F82798}"/>
      </w:docPartPr>
      <w:docPartBody>
        <w:p w:rsidR="00045036" w:rsidRDefault="008F5FEF" w:rsidP="008F5FEF">
          <w:pPr>
            <w:pStyle w:val="46BFBDC9DFFF490F8A0209C66F464835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BEF7BB22C7ED42329039C099413F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FF66-2ABF-4928-A3CC-55F09092C6AD}"/>
      </w:docPartPr>
      <w:docPartBody>
        <w:p w:rsidR="00045036" w:rsidRDefault="008F5FEF" w:rsidP="008F5FEF">
          <w:pPr>
            <w:pStyle w:val="BEF7BB22C7ED42329039C099413F379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2A2CCC2AC43338257FE4E7E7E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ABF35-D102-4572-AB61-99124062AB72}"/>
      </w:docPartPr>
      <w:docPartBody>
        <w:p w:rsidR="00045036" w:rsidRDefault="008F5FEF" w:rsidP="008F5FEF">
          <w:pPr>
            <w:pStyle w:val="1882A2CCC2AC43338257FE4E7E7EDAA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325ABF5314700A010B304B296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BED8-E13B-42E5-BD75-1C1A4882D115}"/>
      </w:docPartPr>
      <w:docPartBody>
        <w:p w:rsidR="00045036" w:rsidRDefault="008F5FEF" w:rsidP="008F5FEF">
          <w:pPr>
            <w:pStyle w:val="28C325ABF5314700A010B304B296FB6A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FDBADACC946F4E46BBB9438CECA1B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48449-F0DA-418E-A31B-3EB67FA233B9}"/>
      </w:docPartPr>
      <w:docPartBody>
        <w:p w:rsidR="00045036" w:rsidRDefault="008F5FEF" w:rsidP="008F5FEF">
          <w:pPr>
            <w:pStyle w:val="FDBADACC946F4E46BBB9438CECA1B815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39FB04E80A304B14A4921ED1CBB15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B528-65C5-4F9C-9952-75A334D8C2A2}"/>
      </w:docPartPr>
      <w:docPartBody>
        <w:p w:rsidR="00045036" w:rsidRDefault="008F5FEF" w:rsidP="008F5FEF">
          <w:pPr>
            <w:pStyle w:val="39FB04E80A304B14A4921ED1CBB15C2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8FA0339F74B84B46DD66669183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1FC1-7B37-44AF-9ADD-4F80B9883D09}"/>
      </w:docPartPr>
      <w:docPartBody>
        <w:p w:rsidR="00045036" w:rsidRDefault="008F5FEF" w:rsidP="008F5FEF">
          <w:pPr>
            <w:pStyle w:val="9288FA0339F74B84B46DD6666918381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A48CF990D4675B00C74640003F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06E9-4B67-42A3-9D55-AF90C24DFA29}"/>
      </w:docPartPr>
      <w:docPartBody>
        <w:p w:rsidR="00045036" w:rsidRDefault="008F5FEF" w:rsidP="008F5FEF">
          <w:pPr>
            <w:pStyle w:val="60BA48CF990D4675B00C74640003FB5C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CFC232ABAD4A41649AE4C6B0CCE8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974F5-EA1C-441C-A373-518D858E2F22}"/>
      </w:docPartPr>
      <w:docPartBody>
        <w:p w:rsidR="00045036" w:rsidRDefault="008F5FEF" w:rsidP="008F5FEF">
          <w:pPr>
            <w:pStyle w:val="CFC232ABAD4A41649AE4C6B0CCE81FDB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FBB2D2F18950445192101E40BA5E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B927-51AA-4309-B8D0-D76BEFE0FC16}"/>
      </w:docPartPr>
      <w:docPartBody>
        <w:p w:rsidR="00045036" w:rsidRDefault="008F5FEF" w:rsidP="008F5FEF">
          <w:pPr>
            <w:pStyle w:val="FBB2D2F18950445192101E40BA5EF36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8AE4F0EBA4A08BCED74FEB331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13168-2C3E-4735-9A9E-541597DDF730}"/>
      </w:docPartPr>
      <w:docPartBody>
        <w:p w:rsidR="00045036" w:rsidRDefault="008F5FEF" w:rsidP="008F5FEF">
          <w:pPr>
            <w:pStyle w:val="4078AE4F0EBA4A08BCED74FEB33188E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5A32D1FCD4001BA7FF015DBB8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55805-2F1E-4F90-BDFB-3C3DF01BBC6A}"/>
      </w:docPartPr>
      <w:docPartBody>
        <w:p w:rsidR="00045036" w:rsidRDefault="008F5FEF" w:rsidP="008F5FEF">
          <w:pPr>
            <w:pStyle w:val="6365A32D1FCD4001BA7FF015DBB8F6ED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2A02AE9AFC4243059E65BE91FFC0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1161F-635D-4C1D-B896-B98141794882}"/>
      </w:docPartPr>
      <w:docPartBody>
        <w:p w:rsidR="00045036" w:rsidRDefault="008F5FEF" w:rsidP="008F5FEF">
          <w:pPr>
            <w:pStyle w:val="2A02AE9AFC4243059E65BE91FFC08760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348E621BBDBB476E9320B3C4CBC2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0455-1F86-477F-945A-6CBC8AD3BD97}"/>
      </w:docPartPr>
      <w:docPartBody>
        <w:p w:rsidR="00045036" w:rsidRDefault="008F5FEF" w:rsidP="008F5FEF">
          <w:pPr>
            <w:pStyle w:val="348E621BBDBB476E9320B3C4CBC2D7F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9BC96D44B44D894E392417C1A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6A53C-32DF-448A-B7AA-CD04CF235E93}"/>
      </w:docPartPr>
      <w:docPartBody>
        <w:p w:rsidR="00045036" w:rsidRDefault="008F5FEF" w:rsidP="008F5FEF">
          <w:pPr>
            <w:pStyle w:val="2C49BC96D44B44D894E392417C1AD5D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07BC17BE9459E9EBD88E66FCF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F028-CEEF-4033-B44E-26024C786A2C}"/>
      </w:docPartPr>
      <w:docPartBody>
        <w:p w:rsidR="00045036" w:rsidRDefault="008F5FEF" w:rsidP="008F5FEF">
          <w:pPr>
            <w:pStyle w:val="BEE07BC17BE9459E9EBD88E66FCFCCE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6DFFFBB8640B47D58014F848731C6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CEA0-9E7F-4469-8B80-2BE9170F6E55}"/>
      </w:docPartPr>
      <w:docPartBody>
        <w:p w:rsidR="00045036" w:rsidRDefault="008F5FEF" w:rsidP="008F5FEF">
          <w:pPr>
            <w:pStyle w:val="6DFFFBB8640B47D58014F848731C64EA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0333D968339543ACBD545B89ADDA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7FA6-510A-4424-81AA-9CCB5B88362E}"/>
      </w:docPartPr>
      <w:docPartBody>
        <w:p w:rsidR="00045036" w:rsidRDefault="008F5FEF" w:rsidP="008F5FEF">
          <w:pPr>
            <w:pStyle w:val="0333D968339543ACBD545B89ADDA423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E0380CA8B43BA976F8A1C58D7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4366C-5E94-473E-AD58-2B7851B1232D}"/>
      </w:docPartPr>
      <w:docPartBody>
        <w:p w:rsidR="00045036" w:rsidRDefault="008F5FEF" w:rsidP="008F5FEF">
          <w:pPr>
            <w:pStyle w:val="FD0E0380CA8B43BA976F8A1C58D78B8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16C0789724BC4AE86B5DAAD9D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0499-3A1D-45EA-BA6E-CA5EA493F2C2}"/>
      </w:docPartPr>
      <w:docPartBody>
        <w:p w:rsidR="00045036" w:rsidRDefault="008F5FEF" w:rsidP="008F5FEF">
          <w:pPr>
            <w:pStyle w:val="13F16C0789724BC4AE86B5DAAD9DE578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6DBFF489232D425C98CE8EAA34B3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30B47-0F08-4A7F-B8AE-4928769EB5E5}"/>
      </w:docPartPr>
      <w:docPartBody>
        <w:p w:rsidR="00045036" w:rsidRDefault="008F5FEF" w:rsidP="008F5FEF">
          <w:pPr>
            <w:pStyle w:val="6DBFF489232D425C98CE8EAA34B367E7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C40A513F9F6D41BBB968F59E428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BFF8-B63F-4FF2-83DC-A27CCB67F52A}"/>
      </w:docPartPr>
      <w:docPartBody>
        <w:p w:rsidR="003D70B5" w:rsidRDefault="00EE5FEC" w:rsidP="00EE5FEC">
          <w:pPr>
            <w:pStyle w:val="C40A513F9F6D41BBB968F59E428C398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D97D2F6F345868D2B4311D06F5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96BCD-2F57-4DF4-B0CB-6C5D3272AF69}"/>
      </w:docPartPr>
      <w:docPartBody>
        <w:p w:rsidR="003D70B5" w:rsidRDefault="00EE5FEC" w:rsidP="00EE5FEC">
          <w:pPr>
            <w:pStyle w:val="4D6D97D2F6F345868D2B4311D06F508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3A2DA41A14DFF8BDDD91D41139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01DB8-240F-404E-877A-57CA1BDD9513}"/>
      </w:docPartPr>
      <w:docPartBody>
        <w:p w:rsidR="003D70B5" w:rsidRDefault="00EE5FEC" w:rsidP="00EE5FEC">
          <w:pPr>
            <w:pStyle w:val="0563A2DA41A14DFF8BDDD91D411396EB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AE971196C22044FE9A648FD518147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BA63-E410-4262-923E-C44E96126075}"/>
      </w:docPartPr>
      <w:docPartBody>
        <w:p w:rsidR="003D70B5" w:rsidRDefault="00EE5FEC" w:rsidP="00EE5FEC">
          <w:pPr>
            <w:pStyle w:val="AE971196C22044FE9A648FD518147738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2D7A198052B24F588856D5C52964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1AE25-3F5D-4AFA-9D2D-6C7CD4970D2F}"/>
      </w:docPartPr>
      <w:docPartBody>
        <w:p w:rsidR="003D70B5" w:rsidRDefault="00EE5FEC" w:rsidP="00EE5FEC">
          <w:pPr>
            <w:pStyle w:val="2D7A198052B24F588856D5C52964DC1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08C4945E943C69832C2D04C4B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D706-BA7B-4C68-8764-3B4508A61C9C}"/>
      </w:docPartPr>
      <w:docPartBody>
        <w:p w:rsidR="003D70B5" w:rsidRDefault="00EE5FEC" w:rsidP="00EE5FEC">
          <w:pPr>
            <w:pStyle w:val="47F08C4945E943C69832C2D04C4B320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7AA0136349E7A2A8FC66378D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0BAC9-5298-447D-A705-F556898202E0}"/>
      </w:docPartPr>
      <w:docPartBody>
        <w:p w:rsidR="003D70B5" w:rsidRDefault="00EE5FEC" w:rsidP="00EE5FEC">
          <w:pPr>
            <w:pStyle w:val="EA987AA0136349E7A2A8FC66378DFB6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0493FC14EAC04E35A9FE7CCD02C67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F219-F7C5-4804-82E3-98B27DE6197E}"/>
      </w:docPartPr>
      <w:docPartBody>
        <w:p w:rsidR="003D70B5" w:rsidRDefault="00EE5FEC" w:rsidP="00EE5FEC">
          <w:pPr>
            <w:pStyle w:val="0493FC14EAC04E35A9FE7CCD02C6769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5D359E8190D24D9D8F8717F704564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01784-F0F0-40B5-A368-062EA35168D1}"/>
      </w:docPartPr>
      <w:docPartBody>
        <w:p w:rsidR="003D70B5" w:rsidRDefault="00EE5FEC" w:rsidP="00EE5FEC">
          <w:pPr>
            <w:pStyle w:val="5D359E8190D24D9D8F8717F7045642F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52A2A945847ADBAC952BA6847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70A0-F434-4C7C-A8DE-D93C65DD0B55}"/>
      </w:docPartPr>
      <w:docPartBody>
        <w:p w:rsidR="003D70B5" w:rsidRDefault="00EE5FEC" w:rsidP="00EE5FEC">
          <w:pPr>
            <w:pStyle w:val="7CB52A2A945847ADBAC952BA6847CC1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8DD70A5BB4428A08FCF9F26514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28063-E88B-415D-82E5-3513B66D95BF}"/>
      </w:docPartPr>
      <w:docPartBody>
        <w:p w:rsidR="003D70B5" w:rsidRDefault="00EE5FEC" w:rsidP="00EE5FEC">
          <w:pPr>
            <w:pStyle w:val="7988DD70A5BB4428A08FCF9F26514184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3218BC8485AA478A856E705E9833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40648-50EC-43D1-B1D6-18FA138E1A59}"/>
      </w:docPartPr>
      <w:docPartBody>
        <w:p w:rsidR="003D70B5" w:rsidRDefault="00EE5FEC" w:rsidP="00EE5FEC">
          <w:pPr>
            <w:pStyle w:val="3218BC8485AA478A856E705E9833F408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E827C5EADA4D45CE811933040263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EC0DD-7EF4-4DE4-9B14-70025435397A}"/>
      </w:docPartPr>
      <w:docPartBody>
        <w:p w:rsidR="003D70B5" w:rsidRDefault="00EE5FEC" w:rsidP="00EE5FEC">
          <w:pPr>
            <w:pStyle w:val="E827C5EADA4D45CE811933040263375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FC92CB15F4780BF4C598A9DBBB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D60C5-EFCC-4AA9-A2C3-4CCD6EC75C39}"/>
      </w:docPartPr>
      <w:docPartBody>
        <w:p w:rsidR="003D70B5" w:rsidRDefault="00EE5FEC" w:rsidP="00EE5FEC">
          <w:pPr>
            <w:pStyle w:val="30EFC92CB15F4780BF4C598A9DBBB5A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FC49F4064489E99DD16EF13EBB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39A5-0FF3-4CFA-819B-31DC7EBE21CD}"/>
      </w:docPartPr>
      <w:docPartBody>
        <w:p w:rsidR="003D70B5" w:rsidRDefault="00EE5FEC" w:rsidP="00EE5FEC">
          <w:pPr>
            <w:pStyle w:val="913FC49F4064489E99DD16EF13EBBB63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32592EB357EE4E999B00344699CC4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5C5B-971A-4C16-9576-9BA938065867}"/>
      </w:docPartPr>
      <w:docPartBody>
        <w:p w:rsidR="003D70B5" w:rsidRDefault="00EE5FEC" w:rsidP="00EE5FEC">
          <w:pPr>
            <w:pStyle w:val="32592EB357EE4E999B00344699CC49BC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934EECCEA8C7454B938CBDFA5282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73064-B22D-46A5-88FC-B3AE74CE1B56}"/>
      </w:docPartPr>
      <w:docPartBody>
        <w:p w:rsidR="003D70B5" w:rsidRDefault="00EE5FEC" w:rsidP="00EE5FEC">
          <w:pPr>
            <w:pStyle w:val="934EECCEA8C7454B938CBDFA52823BB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C181C15F6469A8465FE500D061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3BAE5-D1B8-4531-811E-553C59B301C1}"/>
      </w:docPartPr>
      <w:docPartBody>
        <w:p w:rsidR="003D70B5" w:rsidRDefault="00EE5FEC" w:rsidP="00EE5FEC">
          <w:pPr>
            <w:pStyle w:val="924C181C15F6469A8465FE500D06192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027A27CBB469B9625C7217C745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4077A-23DA-4D95-ABD9-895502E8C434}"/>
      </w:docPartPr>
      <w:docPartBody>
        <w:p w:rsidR="003D70B5" w:rsidRDefault="00EE5FEC" w:rsidP="00EE5FEC">
          <w:pPr>
            <w:pStyle w:val="3EA027A27CBB469B9625C7217C745286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0081E2136FE44DFEA53255BD1713B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44CF-E622-477D-9AB2-4E437F2ACAE5}"/>
      </w:docPartPr>
      <w:docPartBody>
        <w:p w:rsidR="003D70B5" w:rsidRDefault="00EE5FEC" w:rsidP="00EE5FEC">
          <w:pPr>
            <w:pStyle w:val="0081E2136FE44DFEA53255BD1713BABB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AF8C34E321484AA29655EF4BB30E9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BD3D0-D703-4E7D-AD03-6B3C58305ED8}"/>
      </w:docPartPr>
      <w:docPartBody>
        <w:p w:rsidR="003D70B5" w:rsidRDefault="00EE5FEC" w:rsidP="00EE5FEC">
          <w:pPr>
            <w:pStyle w:val="AF8C34E321484AA29655EF4BB30E9B7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7D967CC2A485FA1A31FC5703E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46ADD-7553-41CE-91DF-F6F59FAE53E9}"/>
      </w:docPartPr>
      <w:docPartBody>
        <w:p w:rsidR="003D70B5" w:rsidRDefault="00EE5FEC" w:rsidP="00EE5FEC">
          <w:pPr>
            <w:pStyle w:val="AF37D967CC2A485FA1A31FC5703EF5F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5E9BB49B349F688042DAF9D0B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92D61-F582-4EB9-BE9D-9932F57EB838}"/>
      </w:docPartPr>
      <w:docPartBody>
        <w:p w:rsidR="003D70B5" w:rsidRDefault="00EE5FEC" w:rsidP="00EE5FEC">
          <w:pPr>
            <w:pStyle w:val="7EA5E9BB49B349F688042DAF9D0B86F3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6DFBCA56281F4815B7B1392549BA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3991-7103-4D59-A944-22C4EF4FD3A0}"/>
      </w:docPartPr>
      <w:docPartBody>
        <w:p w:rsidR="003D70B5" w:rsidRDefault="00EE5FEC" w:rsidP="00EE5FEC">
          <w:pPr>
            <w:pStyle w:val="6DFBCA56281F4815B7B1392549BA51A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27BF5A3FC91E4C258C4E7E19E673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169C-1C8F-4DBA-AB5D-70AE4E046C13}"/>
      </w:docPartPr>
      <w:docPartBody>
        <w:p w:rsidR="003D70B5" w:rsidRDefault="00EE5FEC" w:rsidP="00EE5FEC">
          <w:pPr>
            <w:pStyle w:val="27BF5A3FC91E4C258C4E7E19E673A10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55F4E97B74523883DCF188C07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6FCC-5F82-41D3-A0F1-78C748221375}"/>
      </w:docPartPr>
      <w:docPartBody>
        <w:p w:rsidR="003D70B5" w:rsidRDefault="00EE5FEC" w:rsidP="00EE5FEC">
          <w:pPr>
            <w:pStyle w:val="EBD55F4E97B74523883DCF188C070DC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51DECC1994F8B8967E50CBFA3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D5970-482F-4C0A-99BA-92674801167F}"/>
      </w:docPartPr>
      <w:docPartBody>
        <w:p w:rsidR="003D70B5" w:rsidRDefault="00EE5FEC" w:rsidP="00EE5FEC">
          <w:pPr>
            <w:pStyle w:val="5B351DECC1994F8B8967E50CBFA3219F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D678639DE64A45BE8EBECC85F7A5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0985-B173-4F6D-87F0-6D217BCC20B5}"/>
      </w:docPartPr>
      <w:docPartBody>
        <w:p w:rsidR="003D70B5" w:rsidRDefault="00EE5FEC" w:rsidP="00EE5FEC">
          <w:pPr>
            <w:pStyle w:val="D678639DE64A45BE8EBECC85F7A5DA33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0D7945E8B335404BB705210CF4298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D2C9-E7D9-422B-A212-0A9A54A3F5F0}"/>
      </w:docPartPr>
      <w:docPartBody>
        <w:p w:rsidR="003D70B5" w:rsidRDefault="00EE5FEC" w:rsidP="00EE5FEC">
          <w:pPr>
            <w:pStyle w:val="0D7945E8B335404BB705210CF4298FE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661AA8CE5421982BF4C437888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B3CF1-CA37-4E81-9575-B079A1EC3492}"/>
      </w:docPartPr>
      <w:docPartBody>
        <w:p w:rsidR="003D70B5" w:rsidRDefault="00EE5FEC" w:rsidP="00EE5FEC">
          <w:pPr>
            <w:pStyle w:val="07B661AA8CE5421982BF4C43788805A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3C68D10E841539E44F14A989E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1333-217E-4340-972E-345E5063B3F2}"/>
      </w:docPartPr>
      <w:docPartBody>
        <w:p w:rsidR="003D70B5" w:rsidRDefault="00EE5FEC" w:rsidP="00EE5FEC">
          <w:pPr>
            <w:pStyle w:val="5833C68D10E841539E44F14A989E3446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4CA71C6995424697BDBFF6E089A1A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6DC52-C892-4E25-9FD9-77B8905E2BAC}"/>
      </w:docPartPr>
      <w:docPartBody>
        <w:p w:rsidR="003D70B5" w:rsidRDefault="00EE5FEC" w:rsidP="00EE5FEC">
          <w:pPr>
            <w:pStyle w:val="4CA71C6995424697BDBFF6E089A1AAD0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F60D661EC7654CAFB82CE9496FAC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CB708-5C9E-467D-9EC3-9A7E6CA82646}"/>
      </w:docPartPr>
      <w:docPartBody>
        <w:p w:rsidR="003D70B5" w:rsidRDefault="00EE5FEC" w:rsidP="00EE5FEC">
          <w:pPr>
            <w:pStyle w:val="F60D661EC7654CAFB82CE9496FACE4E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13590DCFD47FAA0B2CA254B67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FB03-B76E-4C1F-BB2E-97CD46F9134B}"/>
      </w:docPartPr>
      <w:docPartBody>
        <w:p w:rsidR="003D70B5" w:rsidRDefault="00EE5FEC" w:rsidP="00EE5FEC">
          <w:pPr>
            <w:pStyle w:val="47513590DCFD47FAA0B2CA254B67485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433E54AC742B2A658C94117D3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5767-6E94-4C21-AFEE-A40AFB3C8760}"/>
      </w:docPartPr>
      <w:docPartBody>
        <w:p w:rsidR="003D70B5" w:rsidRDefault="00EE5FEC" w:rsidP="00EE5FEC">
          <w:pPr>
            <w:pStyle w:val="38E433E54AC742B2A658C94117D38DE8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5A8E0B8671774A89BE2CED3393DC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236C-6F97-4D7E-B5EB-70C0EFE0FD1C}"/>
      </w:docPartPr>
      <w:docPartBody>
        <w:p w:rsidR="003D70B5" w:rsidRDefault="00EE5FEC" w:rsidP="00EE5FEC">
          <w:pPr>
            <w:pStyle w:val="5A8E0B8671774A89BE2CED3393DCD613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CFF226DE938F4E8EAE3BE1502977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26AB2-F431-4637-8B2F-4F02C79548A8}"/>
      </w:docPartPr>
      <w:docPartBody>
        <w:p w:rsidR="003D70B5" w:rsidRDefault="00EE5FEC" w:rsidP="00EE5FEC">
          <w:pPr>
            <w:pStyle w:val="CFF226DE938F4E8EAE3BE1502977101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DEF08C2D946198C19E2628E3B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69B5-2172-43F3-8B07-0EADA6DC51F0}"/>
      </w:docPartPr>
      <w:docPartBody>
        <w:p w:rsidR="003D70B5" w:rsidRDefault="00EE5FEC" w:rsidP="00EE5FEC">
          <w:pPr>
            <w:pStyle w:val="42BDEF08C2D946198C19E2628E3BE08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AA74152E648D78F963A639694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333A0-A655-4C0A-8DEA-28954E67C1CB}"/>
      </w:docPartPr>
      <w:docPartBody>
        <w:p w:rsidR="003D70B5" w:rsidRDefault="00EE5FEC" w:rsidP="00EE5FEC">
          <w:pPr>
            <w:pStyle w:val="948AA74152E648D78F963A639694AD80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12C0E752327B423A908E9469179B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E0E3-46E8-422A-AA90-1507A221C45B}"/>
      </w:docPartPr>
      <w:docPartBody>
        <w:p w:rsidR="003D70B5" w:rsidRDefault="00EE5FEC" w:rsidP="00EE5FEC">
          <w:pPr>
            <w:pStyle w:val="12C0E752327B423A908E9469179BDCB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87ECB80358FC4594989FC5906E8B8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FCCD-5FCB-409A-9A32-B40389F72173}"/>
      </w:docPartPr>
      <w:docPartBody>
        <w:p w:rsidR="003D70B5" w:rsidRDefault="00EE5FEC" w:rsidP="00EE5FEC">
          <w:pPr>
            <w:pStyle w:val="87ECB80358FC4594989FC5906E8B872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BA51EB03F4F80B2AB87B6EC16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31FB7-A6CA-40A2-9340-E30740D3A6E3}"/>
      </w:docPartPr>
      <w:docPartBody>
        <w:p w:rsidR="003D70B5" w:rsidRDefault="00EE5FEC" w:rsidP="00EE5FEC">
          <w:pPr>
            <w:pStyle w:val="E14BA51EB03F4F80B2AB87B6EC1620C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BCC5480D24E4497E672D1A154E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F63A-5337-4785-ABF1-C1D29CB0E601}"/>
      </w:docPartPr>
      <w:docPartBody>
        <w:p w:rsidR="003D70B5" w:rsidRDefault="00EE5FEC" w:rsidP="00EE5FEC">
          <w:pPr>
            <w:pStyle w:val="189BCC5480D24E4497E672D1A154E94F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1BCE11886151440D8EB296653492A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82CF-58D4-4A02-9757-A08C85E2305D}"/>
      </w:docPartPr>
      <w:docPartBody>
        <w:p w:rsidR="003D70B5" w:rsidRDefault="00EE5FEC" w:rsidP="00EE5FEC">
          <w:pPr>
            <w:pStyle w:val="1BCE11886151440D8EB296653492AD96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98BC368CC14A447195B4AB2753D86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E7CF-68EF-4CCF-B073-9791047B6A88}"/>
      </w:docPartPr>
      <w:docPartBody>
        <w:p w:rsidR="003D70B5" w:rsidRDefault="00EE5FEC" w:rsidP="00EE5FEC">
          <w:pPr>
            <w:pStyle w:val="98BC368CC14A447195B4AB2753D86AA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2F23ADD094D73BE8196ECA39FA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5257-6513-4BE4-898B-F7607E97DF0E}"/>
      </w:docPartPr>
      <w:docPartBody>
        <w:p w:rsidR="003D70B5" w:rsidRDefault="00EE5FEC" w:rsidP="00EE5FEC">
          <w:pPr>
            <w:pStyle w:val="56C2F23ADD094D73BE8196ECA39FAC6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080FE608941E49A05D8EF32B1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D6470-F871-4286-8339-2D4059FD0A72}"/>
      </w:docPartPr>
      <w:docPartBody>
        <w:p w:rsidR="003D70B5" w:rsidRDefault="00EE5FEC" w:rsidP="00EE5FEC">
          <w:pPr>
            <w:pStyle w:val="407080FE608941E49A05D8EF32B16A65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24F0A46770E34B6AB5B7804232AD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BF528-0FBE-4520-8706-7CE93929B3D2}"/>
      </w:docPartPr>
      <w:docPartBody>
        <w:p w:rsidR="003D70B5" w:rsidRDefault="00EE5FEC" w:rsidP="00EE5FEC">
          <w:pPr>
            <w:pStyle w:val="24F0A46770E34B6AB5B7804232ADB6BC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6524C74CFC10494FAF7D5642B832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43AC-74CB-4F4C-9204-926DEAE3B3DC}"/>
      </w:docPartPr>
      <w:docPartBody>
        <w:p w:rsidR="003D70B5" w:rsidRDefault="00EE5FEC" w:rsidP="00EE5FEC">
          <w:pPr>
            <w:pStyle w:val="6524C74CFC10494FAF7D5642B832BB0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C42EE347D4D6CA0130D5DEBE80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06482-5A69-40DD-A7F2-0B28EF165D12}"/>
      </w:docPartPr>
      <w:docPartBody>
        <w:p w:rsidR="003D70B5" w:rsidRDefault="00EE5FEC" w:rsidP="00EE5FEC">
          <w:pPr>
            <w:pStyle w:val="DD8C42EE347D4D6CA0130D5DEBE8052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B900EADDA4464A3DE21CDAC20A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1F39-B615-4EE9-AF46-9FDC84394592}"/>
      </w:docPartPr>
      <w:docPartBody>
        <w:p w:rsidR="003D70B5" w:rsidRDefault="00EE5FEC" w:rsidP="00EE5FEC">
          <w:pPr>
            <w:pStyle w:val="53EB900EADDA4464A3DE21CDAC20AB8A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692D9B3CC3354ABBA83C960282266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552B5-33CB-4CB5-AFFF-21134CBBEE24}"/>
      </w:docPartPr>
      <w:docPartBody>
        <w:p w:rsidR="003D70B5" w:rsidRDefault="00EE5FEC" w:rsidP="00EE5FEC">
          <w:pPr>
            <w:pStyle w:val="692D9B3CC3354ABBA83C960282266C8D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398465C110D84392A16C8FBBE40EE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548A9-6FE1-4A12-B790-CD38627599F7}"/>
      </w:docPartPr>
      <w:docPartBody>
        <w:p w:rsidR="003D70B5" w:rsidRDefault="00EE5FEC" w:rsidP="00EE5FEC">
          <w:pPr>
            <w:pStyle w:val="398465C110D84392A16C8FBBE40EE6C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68FEDB478494F9A5188AC4C472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AA42-8E9B-4D35-BA95-42B86A028210}"/>
      </w:docPartPr>
      <w:docPartBody>
        <w:p w:rsidR="003D70B5" w:rsidRDefault="00EE5FEC" w:rsidP="00EE5FEC">
          <w:pPr>
            <w:pStyle w:val="32A68FEDB478494F9A5188AC4C47251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70278B947429DB2FEA7389CB82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F78E-1BFD-4A85-B3E1-0E2492C31B13}"/>
      </w:docPartPr>
      <w:docPartBody>
        <w:p w:rsidR="003D70B5" w:rsidRDefault="00EE5FEC" w:rsidP="00EE5FEC">
          <w:pPr>
            <w:pStyle w:val="C6670278B947429DB2FEA7389CB8240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947EE6BEB6C74C6388299F1D8A20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2968B-F08C-4809-A3F1-1EEEBCE14615}"/>
      </w:docPartPr>
      <w:docPartBody>
        <w:p w:rsidR="003D70B5" w:rsidRDefault="00EE5FEC" w:rsidP="00EE5FEC">
          <w:pPr>
            <w:pStyle w:val="947EE6BEB6C74C6388299F1D8A20002E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E906CB71D06D45DFBA14082766867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404F-3D1B-44AE-9AAA-3108CDD4E4D1}"/>
      </w:docPartPr>
      <w:docPartBody>
        <w:p w:rsidR="003D70B5" w:rsidRDefault="00EE5FEC" w:rsidP="00EE5FEC">
          <w:pPr>
            <w:pStyle w:val="E906CB71D06D45DFBA14082766867FC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2FF6E257E43B0810DA034CA26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92149-DD83-43F2-9E46-67F5B0CED488}"/>
      </w:docPartPr>
      <w:docPartBody>
        <w:p w:rsidR="003D70B5" w:rsidRDefault="00EE5FEC" w:rsidP="00EE5FEC">
          <w:pPr>
            <w:pStyle w:val="BAF2FF6E257E43B0810DA034CA26C69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A6785B63845CDBDB8EB9B2B8AF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81F0F-7F7F-44C4-AEEF-A167681CF704}"/>
      </w:docPartPr>
      <w:docPartBody>
        <w:p w:rsidR="003D70B5" w:rsidRDefault="00EE5FEC" w:rsidP="00EE5FEC">
          <w:pPr>
            <w:pStyle w:val="7A3A6785B63845CDBDB8EB9B2B8AF160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AC197363F5EC4F34ACD4AA76823E4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ACF4-7F39-4C2C-B5FB-65CDDD97CC61}"/>
      </w:docPartPr>
      <w:docPartBody>
        <w:p w:rsidR="003D70B5" w:rsidRDefault="00EE5FEC" w:rsidP="00EE5FEC">
          <w:pPr>
            <w:pStyle w:val="AC197363F5EC4F34ACD4AA76823E47EE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51482F3F8B5D46608168A27C1E6B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3AEC-7698-4E79-956D-CED9679CD238}"/>
      </w:docPartPr>
      <w:docPartBody>
        <w:p w:rsidR="003D70B5" w:rsidRDefault="00EE5FEC" w:rsidP="00EE5FEC">
          <w:pPr>
            <w:pStyle w:val="51482F3F8B5D46608168A27C1E6B7AB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98DA164D845968B2B88D93D04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664E4-183E-4E33-813D-9DBC36BDBB2A}"/>
      </w:docPartPr>
      <w:docPartBody>
        <w:p w:rsidR="003D70B5" w:rsidRDefault="00EE5FEC" w:rsidP="00EE5FEC">
          <w:pPr>
            <w:pStyle w:val="D3498DA164D845968B2B88D93D04E62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AFF59C57B44D9BAC01B88C3CC9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4481-FE9D-4E29-B4E3-3123ABEE3A39}"/>
      </w:docPartPr>
      <w:docPartBody>
        <w:p w:rsidR="003D70B5" w:rsidRDefault="00EE5FEC" w:rsidP="00EE5FEC">
          <w:pPr>
            <w:pStyle w:val="85FAFF59C57B44D9BAC01B88C3CC97A2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C8BADAE479B34420B4078AA9765DF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DD34C-F455-43D5-BD00-5AEDE6FE331A}"/>
      </w:docPartPr>
      <w:docPartBody>
        <w:p w:rsidR="003D70B5" w:rsidRDefault="00EE5FEC" w:rsidP="00EE5FEC">
          <w:pPr>
            <w:pStyle w:val="C8BADAE479B34420B4078AA9765DF285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CE12D6CCCFB0489A9E9B486856C6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A696-AAB9-4C9D-BA8F-07CEC574A2FF}"/>
      </w:docPartPr>
      <w:docPartBody>
        <w:p w:rsidR="003D70B5" w:rsidRDefault="00EE5FEC" w:rsidP="00EE5FEC">
          <w:pPr>
            <w:pStyle w:val="CE12D6CCCFB0489A9E9B486856C67AE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444D1FFDE4D9F990A057648B4B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CA455-9E4F-4A76-A2BB-FD623A736CC5}"/>
      </w:docPartPr>
      <w:docPartBody>
        <w:p w:rsidR="003D70B5" w:rsidRDefault="00EE5FEC" w:rsidP="00EE5FEC">
          <w:pPr>
            <w:pStyle w:val="91A444D1FFDE4D9F990A057648B4B12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A03A5DB8445978418DDEB60DD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3540-1F27-436E-96B0-B1B9B77ED99A}"/>
      </w:docPartPr>
      <w:docPartBody>
        <w:p w:rsidR="003D70B5" w:rsidRDefault="00EE5FEC" w:rsidP="00EE5FEC">
          <w:pPr>
            <w:pStyle w:val="5B0A03A5DB8445978418DDEB60DD555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9000FE68509C45B98D0397657096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BA4B8-BBF9-4B2B-8763-12E96F12951A}"/>
      </w:docPartPr>
      <w:docPartBody>
        <w:p w:rsidR="003D70B5" w:rsidRDefault="00EE5FEC" w:rsidP="00EE5FEC">
          <w:pPr>
            <w:pStyle w:val="9000FE68509C45B98D0397657096F135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6B5854F3181A4152B0A3D8CBC401B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AF3F-00CC-4377-8D6E-02237B976630}"/>
      </w:docPartPr>
      <w:docPartBody>
        <w:p w:rsidR="003D70B5" w:rsidRDefault="00EE5FEC" w:rsidP="00EE5FEC">
          <w:pPr>
            <w:pStyle w:val="6B5854F3181A4152B0A3D8CBC401B24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8F35C75084DFCAF8141CAC81A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E67A-EAEA-4754-9CE1-9A71EFB09021}"/>
      </w:docPartPr>
      <w:docPartBody>
        <w:p w:rsidR="003D70B5" w:rsidRDefault="00EE5FEC" w:rsidP="00EE5FEC">
          <w:pPr>
            <w:pStyle w:val="AA28F35C75084DFCAF8141CAC81A135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56EA1D37E48EDA52B4D3E1A83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DFDF-8371-4CCA-A44F-89ACD5F73007}"/>
      </w:docPartPr>
      <w:docPartBody>
        <w:p w:rsidR="003D70B5" w:rsidRDefault="00EE5FEC" w:rsidP="00EE5FEC">
          <w:pPr>
            <w:pStyle w:val="D5756EA1D37E48EDA52B4D3E1A831089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AB3B30FB1EDD486B8843282826B8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1082-D9D6-412F-8105-7A5C1FE6D83C}"/>
      </w:docPartPr>
      <w:docPartBody>
        <w:p w:rsidR="003D70B5" w:rsidRDefault="00EE5FEC" w:rsidP="00EE5FEC">
          <w:pPr>
            <w:pStyle w:val="AB3B30FB1EDD486B8843282826B89850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F470829B2E2F4F47A84DAC51F50EB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EB0E6-3F36-4D11-A237-5C4AA2CCC1FB}"/>
      </w:docPartPr>
      <w:docPartBody>
        <w:p w:rsidR="003D70B5" w:rsidRDefault="00EE5FEC" w:rsidP="00EE5FEC">
          <w:pPr>
            <w:pStyle w:val="F470829B2E2F4F47A84DAC51F50EB56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EC05166AD4FC4B9D47D8C26DE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ECA27-4615-424D-B846-4A36AD919D27}"/>
      </w:docPartPr>
      <w:docPartBody>
        <w:p w:rsidR="003D70B5" w:rsidRDefault="00EE5FEC" w:rsidP="00EE5FEC">
          <w:pPr>
            <w:pStyle w:val="737EC05166AD4FC4B9D47D8C26DE641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EA22BADDE44DAA31889AB04FEE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2B3F-132F-468D-9ACB-E66410DDABAF}"/>
      </w:docPartPr>
      <w:docPartBody>
        <w:p w:rsidR="003D70B5" w:rsidRDefault="00EE5FEC" w:rsidP="00EE5FEC">
          <w:pPr>
            <w:pStyle w:val="AC0EA22BADDE44DAA31889AB04FEE625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F6D39E821DE34122A83E9F18B10C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E050-9848-4153-8293-A83FB8285ADD}"/>
      </w:docPartPr>
      <w:docPartBody>
        <w:p w:rsidR="003D70B5" w:rsidRDefault="00EE5FEC" w:rsidP="00EE5FEC">
          <w:pPr>
            <w:pStyle w:val="F6D39E821DE34122A83E9F18B10C1120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1C7E272752C64590B4DF2D10A4CB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21A3-6602-4B88-9EC5-B3D9FDABE007}"/>
      </w:docPartPr>
      <w:docPartBody>
        <w:p w:rsidR="003D70B5" w:rsidRDefault="00EE5FEC" w:rsidP="00EE5FEC">
          <w:pPr>
            <w:pStyle w:val="1C7E272752C64590B4DF2D10A4CBA4B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30D36AD474DA598841145BAE9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7359B-E1E0-43BC-8B69-D9A61DCDF26A}"/>
      </w:docPartPr>
      <w:docPartBody>
        <w:p w:rsidR="003D70B5" w:rsidRDefault="00EE5FEC" w:rsidP="00EE5FEC">
          <w:pPr>
            <w:pStyle w:val="B5A30D36AD474DA598841145BAE9CB6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38527AC77476F8072436B9F35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75CB-FCD5-4776-B505-615568A91D11}"/>
      </w:docPartPr>
      <w:docPartBody>
        <w:p w:rsidR="003D70B5" w:rsidRDefault="00EE5FEC" w:rsidP="00EE5FEC">
          <w:pPr>
            <w:pStyle w:val="38638527AC77476F8072436B9F35D1F3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5D1D9C8EA559424CA7DCE047019E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A256-9F9B-4747-8271-ABCA5C6E2F09}"/>
      </w:docPartPr>
      <w:docPartBody>
        <w:p w:rsidR="003D70B5" w:rsidRDefault="00EE5FEC" w:rsidP="00EE5FEC">
          <w:pPr>
            <w:pStyle w:val="5D1D9C8EA559424CA7DCE047019EE64C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919E585DA3ED42E484E8D3E2C0B4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AE87F-60C1-46AD-AB79-7E8E16ABBB1E}"/>
      </w:docPartPr>
      <w:docPartBody>
        <w:p w:rsidR="003D70B5" w:rsidRDefault="00EE5FEC" w:rsidP="00EE5FEC">
          <w:pPr>
            <w:pStyle w:val="919E585DA3ED42E484E8D3E2C0B43F1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A00C41BE94BC59B4DCFBD506A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056F0-67E1-4FDE-B704-77FAC2F29CD6}"/>
      </w:docPartPr>
      <w:docPartBody>
        <w:p w:rsidR="003D70B5" w:rsidRDefault="00EE5FEC" w:rsidP="00EE5FEC">
          <w:pPr>
            <w:pStyle w:val="45CA00C41BE94BC59B4DCFBD506A84D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5C1EE86E74CA28EF083191BC67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DF17-BD3E-4917-B73C-90915CBE9DBC}"/>
      </w:docPartPr>
      <w:docPartBody>
        <w:p w:rsidR="003D70B5" w:rsidRDefault="00EE5FEC" w:rsidP="00EE5FEC">
          <w:pPr>
            <w:pStyle w:val="5EE5C1EE86E74CA28EF083191BC67D6D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3394D3EFC95F41ECB8D1BE8F3E355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5C60-EBBF-443C-8A3E-28A5BD30C3A2}"/>
      </w:docPartPr>
      <w:docPartBody>
        <w:p w:rsidR="003D70B5" w:rsidRDefault="00EE5FEC" w:rsidP="00EE5FEC">
          <w:pPr>
            <w:pStyle w:val="3394D3EFC95F41ECB8D1BE8F3E355D78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FEF"/>
    <w:rsid w:val="00045036"/>
    <w:rsid w:val="002402CC"/>
    <w:rsid w:val="003D70B5"/>
    <w:rsid w:val="008F5FEF"/>
    <w:rsid w:val="00BA3408"/>
    <w:rsid w:val="00E448CF"/>
    <w:rsid w:val="00E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2CC"/>
    <w:rPr>
      <w:color w:val="808080"/>
    </w:rPr>
  </w:style>
  <w:style w:type="paragraph" w:customStyle="1" w:styleId="3B8A40A56FC14A4EBB5370A3720EF454">
    <w:name w:val="3B8A40A56FC14A4EBB5370A3720EF454"/>
    <w:rsid w:val="008F5FEF"/>
  </w:style>
  <w:style w:type="paragraph" w:customStyle="1" w:styleId="3E5DFA6B2A1D4AD985898E54377A1DF5">
    <w:name w:val="3E5DFA6B2A1D4AD985898E54377A1DF5"/>
    <w:rsid w:val="008F5FEF"/>
  </w:style>
  <w:style w:type="paragraph" w:customStyle="1" w:styleId="699178EE637D4B498DD6F65D9A60A3E7">
    <w:name w:val="699178EE637D4B498DD6F65D9A60A3E7"/>
    <w:rsid w:val="008F5FEF"/>
  </w:style>
  <w:style w:type="paragraph" w:customStyle="1" w:styleId="D552B24F8861464AB69480ADCD6C2B85">
    <w:name w:val="D552B24F8861464AB69480ADCD6C2B85"/>
    <w:rsid w:val="008F5FEF"/>
  </w:style>
  <w:style w:type="paragraph" w:customStyle="1" w:styleId="B7F4EE8CC7BB413CB4958D5CAE4BED4A">
    <w:name w:val="B7F4EE8CC7BB413CB4958D5CAE4BED4A"/>
    <w:rsid w:val="008F5FEF"/>
  </w:style>
  <w:style w:type="paragraph" w:customStyle="1" w:styleId="D360147A2C624E0B9DA20C6ABFB8B510">
    <w:name w:val="D360147A2C624E0B9DA20C6ABFB8B510"/>
    <w:rsid w:val="008F5FEF"/>
  </w:style>
  <w:style w:type="paragraph" w:customStyle="1" w:styleId="88D6E441338D412BA1D089F88B0FA839">
    <w:name w:val="88D6E441338D412BA1D089F88B0FA839"/>
    <w:rsid w:val="008F5FEF"/>
  </w:style>
  <w:style w:type="paragraph" w:customStyle="1" w:styleId="A521620DC6184DA999840677B0057041">
    <w:name w:val="A521620DC6184DA999840677B0057041"/>
    <w:rsid w:val="008F5FEF"/>
  </w:style>
  <w:style w:type="paragraph" w:customStyle="1" w:styleId="204344D4FAE0490DA8E88BB0A3E3B770">
    <w:name w:val="204344D4FAE0490DA8E88BB0A3E3B770"/>
    <w:rsid w:val="008F5FEF"/>
  </w:style>
  <w:style w:type="paragraph" w:customStyle="1" w:styleId="457A14556C4648BDB592C2D4BC093AC5">
    <w:name w:val="457A14556C4648BDB592C2D4BC093AC5"/>
    <w:rsid w:val="008F5FEF"/>
  </w:style>
  <w:style w:type="paragraph" w:customStyle="1" w:styleId="1CCEB149468C460D9175D268C9FBA560">
    <w:name w:val="1CCEB149468C460D9175D268C9FBA560"/>
    <w:rsid w:val="008F5FEF"/>
  </w:style>
  <w:style w:type="paragraph" w:customStyle="1" w:styleId="96EB241A9DBB4DD0BD56D32DC4F6B9AF">
    <w:name w:val="96EB241A9DBB4DD0BD56D32DC4F6B9AF"/>
    <w:rsid w:val="008F5FEF"/>
  </w:style>
  <w:style w:type="paragraph" w:customStyle="1" w:styleId="AEC375840AB94F288B6ACF115433BC1E">
    <w:name w:val="AEC375840AB94F288B6ACF115433BC1E"/>
    <w:rsid w:val="008F5FEF"/>
  </w:style>
  <w:style w:type="paragraph" w:customStyle="1" w:styleId="D93B29B224C946F680E8F649B8705592">
    <w:name w:val="D93B29B224C946F680E8F649B8705592"/>
    <w:rsid w:val="008F5FEF"/>
  </w:style>
  <w:style w:type="paragraph" w:customStyle="1" w:styleId="3257FFB43BB345F2A03A438EBA6770A4">
    <w:name w:val="3257FFB43BB345F2A03A438EBA6770A4"/>
    <w:rsid w:val="008F5FEF"/>
  </w:style>
  <w:style w:type="paragraph" w:customStyle="1" w:styleId="2880E126E668498691527AB676261F0E">
    <w:name w:val="2880E126E668498691527AB676261F0E"/>
    <w:rsid w:val="008F5FEF"/>
  </w:style>
  <w:style w:type="paragraph" w:customStyle="1" w:styleId="A044BA95432B4AF1B689892B98459497">
    <w:name w:val="A044BA95432B4AF1B689892B98459497"/>
    <w:rsid w:val="008F5FEF"/>
  </w:style>
  <w:style w:type="paragraph" w:customStyle="1" w:styleId="EEC33137F7CE4CB68A1035B58106079E">
    <w:name w:val="EEC33137F7CE4CB68A1035B58106079E"/>
    <w:rsid w:val="008F5FEF"/>
  </w:style>
  <w:style w:type="paragraph" w:customStyle="1" w:styleId="C57D8E040C904B22A5583A16A5FC3BB0">
    <w:name w:val="C57D8E040C904B22A5583A16A5FC3BB0"/>
    <w:rsid w:val="008F5FEF"/>
  </w:style>
  <w:style w:type="paragraph" w:customStyle="1" w:styleId="5299F6DC232D40348169DD7AE90587B4">
    <w:name w:val="5299F6DC232D40348169DD7AE90587B4"/>
    <w:rsid w:val="008F5FEF"/>
  </w:style>
  <w:style w:type="paragraph" w:customStyle="1" w:styleId="F1D1105342EE4BD6AA3DE5FDFF2A3B91">
    <w:name w:val="F1D1105342EE4BD6AA3DE5FDFF2A3B91"/>
    <w:rsid w:val="008F5FEF"/>
  </w:style>
  <w:style w:type="paragraph" w:customStyle="1" w:styleId="1B383DA16686470398AC423DF39A5E77">
    <w:name w:val="1B383DA16686470398AC423DF39A5E77"/>
    <w:rsid w:val="008F5FEF"/>
  </w:style>
  <w:style w:type="paragraph" w:customStyle="1" w:styleId="81E21242F9A343CDBF8EA096EB58FE04">
    <w:name w:val="81E21242F9A343CDBF8EA096EB58FE04"/>
    <w:rsid w:val="008F5FEF"/>
  </w:style>
  <w:style w:type="paragraph" w:customStyle="1" w:styleId="C8F8351593454B7DAA7B35482BEBB7AE">
    <w:name w:val="C8F8351593454B7DAA7B35482BEBB7AE"/>
    <w:rsid w:val="008F5FEF"/>
  </w:style>
  <w:style w:type="paragraph" w:customStyle="1" w:styleId="50D5DC6F69AD4E5B861E82B01D5D7A98">
    <w:name w:val="50D5DC6F69AD4E5B861E82B01D5D7A98"/>
    <w:rsid w:val="008F5FEF"/>
  </w:style>
  <w:style w:type="paragraph" w:customStyle="1" w:styleId="0FD5C10D4EC4449CB8EB5E2BBFC96207">
    <w:name w:val="0FD5C10D4EC4449CB8EB5E2BBFC96207"/>
    <w:rsid w:val="008F5FEF"/>
  </w:style>
  <w:style w:type="paragraph" w:customStyle="1" w:styleId="FC2B560ACA30416F94B160AD9BA0EE12">
    <w:name w:val="FC2B560ACA30416F94B160AD9BA0EE12"/>
    <w:rsid w:val="008F5FEF"/>
  </w:style>
  <w:style w:type="paragraph" w:customStyle="1" w:styleId="CB560FCF04674CBDA0FA4CB43CFB6EFE">
    <w:name w:val="CB560FCF04674CBDA0FA4CB43CFB6EFE"/>
    <w:rsid w:val="008F5FEF"/>
  </w:style>
  <w:style w:type="paragraph" w:customStyle="1" w:styleId="CE1E137C1D034834ADA838B8F563047A">
    <w:name w:val="CE1E137C1D034834ADA838B8F563047A"/>
    <w:rsid w:val="008F5FEF"/>
  </w:style>
  <w:style w:type="paragraph" w:customStyle="1" w:styleId="4346AA06A0394F5C84C69890D075CE4F">
    <w:name w:val="4346AA06A0394F5C84C69890D075CE4F"/>
    <w:rsid w:val="008F5FEF"/>
  </w:style>
  <w:style w:type="paragraph" w:customStyle="1" w:styleId="034AE179B53F4321BFE4B6950E6C39A5">
    <w:name w:val="034AE179B53F4321BFE4B6950E6C39A5"/>
    <w:rsid w:val="008F5FEF"/>
  </w:style>
  <w:style w:type="paragraph" w:customStyle="1" w:styleId="E7F60EE6C4DB402EB48A46DB06E1E912">
    <w:name w:val="E7F60EE6C4DB402EB48A46DB06E1E912"/>
    <w:rsid w:val="008F5FEF"/>
  </w:style>
  <w:style w:type="paragraph" w:customStyle="1" w:styleId="D0D7986F0CAA4EB8B51E384705D20F72">
    <w:name w:val="D0D7986F0CAA4EB8B51E384705D20F72"/>
    <w:rsid w:val="008F5FEF"/>
  </w:style>
  <w:style w:type="paragraph" w:customStyle="1" w:styleId="C40F2C9F143D4AD399139578FFFC3D4D">
    <w:name w:val="C40F2C9F143D4AD399139578FFFC3D4D"/>
    <w:rsid w:val="008F5FEF"/>
  </w:style>
  <w:style w:type="paragraph" w:customStyle="1" w:styleId="29EAD6C77FA34FB9830DB362EB1B480B">
    <w:name w:val="29EAD6C77FA34FB9830DB362EB1B480B"/>
    <w:rsid w:val="008F5FEF"/>
  </w:style>
  <w:style w:type="paragraph" w:customStyle="1" w:styleId="C2454325113844CB90A1FCF1850EE9D0">
    <w:name w:val="C2454325113844CB90A1FCF1850EE9D0"/>
    <w:rsid w:val="008F5FEF"/>
  </w:style>
  <w:style w:type="paragraph" w:customStyle="1" w:styleId="69D6C837BD9941FBA3D90817DD3F2988">
    <w:name w:val="69D6C837BD9941FBA3D90817DD3F2988"/>
    <w:rsid w:val="008F5FEF"/>
  </w:style>
  <w:style w:type="paragraph" w:customStyle="1" w:styleId="6A977AFC8C204A1D9D1474363FA030DF">
    <w:name w:val="6A977AFC8C204A1D9D1474363FA030DF"/>
    <w:rsid w:val="008F5FEF"/>
  </w:style>
  <w:style w:type="paragraph" w:customStyle="1" w:styleId="DAEB178EE1C64BF79F1EB09230E09383">
    <w:name w:val="DAEB178EE1C64BF79F1EB09230E09383"/>
    <w:rsid w:val="008F5FEF"/>
  </w:style>
  <w:style w:type="paragraph" w:customStyle="1" w:styleId="940FD4263522498DB8BC58B7F910468F">
    <w:name w:val="940FD4263522498DB8BC58B7F910468F"/>
    <w:rsid w:val="008F5FEF"/>
  </w:style>
  <w:style w:type="paragraph" w:customStyle="1" w:styleId="C4C942DACB7B44E6A28E1AD51C7A03D0">
    <w:name w:val="C4C942DACB7B44E6A28E1AD51C7A03D0"/>
    <w:rsid w:val="008F5FEF"/>
  </w:style>
  <w:style w:type="paragraph" w:customStyle="1" w:styleId="96DC008522D54F9DAC508FB22DA71DEA">
    <w:name w:val="96DC008522D54F9DAC508FB22DA71DEA"/>
    <w:rsid w:val="008F5FEF"/>
  </w:style>
  <w:style w:type="paragraph" w:customStyle="1" w:styleId="6843DC77EC71442D92E455E1CDC85EC6">
    <w:name w:val="6843DC77EC71442D92E455E1CDC85EC6"/>
    <w:rsid w:val="008F5FEF"/>
  </w:style>
  <w:style w:type="paragraph" w:customStyle="1" w:styleId="C69838E6D3FC426B942B50E711658A4A">
    <w:name w:val="C69838E6D3FC426B942B50E711658A4A"/>
    <w:rsid w:val="008F5FEF"/>
  </w:style>
  <w:style w:type="paragraph" w:customStyle="1" w:styleId="702358E4DB044BDAA916E65447647341">
    <w:name w:val="702358E4DB044BDAA916E65447647341"/>
    <w:rsid w:val="008F5FEF"/>
  </w:style>
  <w:style w:type="paragraph" w:customStyle="1" w:styleId="10715AA99554491BA12B2F88C3291968">
    <w:name w:val="10715AA99554491BA12B2F88C3291968"/>
    <w:rsid w:val="008F5FEF"/>
  </w:style>
  <w:style w:type="paragraph" w:customStyle="1" w:styleId="A76C2B1233BE447385CFC9BFE2CFB55A">
    <w:name w:val="A76C2B1233BE447385CFC9BFE2CFB55A"/>
    <w:rsid w:val="008F5FEF"/>
  </w:style>
  <w:style w:type="paragraph" w:customStyle="1" w:styleId="FA2BD1BBB78F44D580499242E1664599">
    <w:name w:val="FA2BD1BBB78F44D580499242E1664599"/>
    <w:rsid w:val="008F5FEF"/>
  </w:style>
  <w:style w:type="paragraph" w:customStyle="1" w:styleId="C02B9BBD332B40C6BFC48265BAB02DC8">
    <w:name w:val="C02B9BBD332B40C6BFC48265BAB02DC8"/>
    <w:rsid w:val="008F5FEF"/>
  </w:style>
  <w:style w:type="paragraph" w:customStyle="1" w:styleId="DDE55B10625B49E387E61134275A5C57">
    <w:name w:val="DDE55B10625B49E387E61134275A5C57"/>
    <w:rsid w:val="008F5FEF"/>
  </w:style>
  <w:style w:type="paragraph" w:customStyle="1" w:styleId="2FB10781EA724FD986DC4626711D91F7">
    <w:name w:val="2FB10781EA724FD986DC4626711D91F7"/>
    <w:rsid w:val="008F5FEF"/>
  </w:style>
  <w:style w:type="paragraph" w:customStyle="1" w:styleId="C2F7B13FCD754F8381134F490494FE2F">
    <w:name w:val="C2F7B13FCD754F8381134F490494FE2F"/>
    <w:rsid w:val="008F5FEF"/>
  </w:style>
  <w:style w:type="paragraph" w:customStyle="1" w:styleId="0D91E305615140DE9B1BA72FB5D5AB91">
    <w:name w:val="0D91E305615140DE9B1BA72FB5D5AB91"/>
    <w:rsid w:val="008F5FEF"/>
  </w:style>
  <w:style w:type="paragraph" w:customStyle="1" w:styleId="7D203DA4C7BD46E489EF3A64BABEEFF8">
    <w:name w:val="7D203DA4C7BD46E489EF3A64BABEEFF8"/>
    <w:rsid w:val="008F5FEF"/>
  </w:style>
  <w:style w:type="paragraph" w:customStyle="1" w:styleId="B0281759D3504176A272B8802B747B33">
    <w:name w:val="B0281759D3504176A272B8802B747B33"/>
    <w:rsid w:val="008F5FEF"/>
  </w:style>
  <w:style w:type="paragraph" w:customStyle="1" w:styleId="CCBAA63D7056409DAD3207B88348AF41">
    <w:name w:val="CCBAA63D7056409DAD3207B88348AF41"/>
    <w:rsid w:val="008F5FEF"/>
  </w:style>
  <w:style w:type="paragraph" w:customStyle="1" w:styleId="4968568B73B545AEBC983501A598656A">
    <w:name w:val="4968568B73B545AEBC983501A598656A"/>
    <w:rsid w:val="008F5FEF"/>
  </w:style>
  <w:style w:type="paragraph" w:customStyle="1" w:styleId="9517E9F42BDD42BEBECC67E7D0AAB1FD">
    <w:name w:val="9517E9F42BDD42BEBECC67E7D0AAB1FD"/>
    <w:rsid w:val="008F5FEF"/>
  </w:style>
  <w:style w:type="paragraph" w:customStyle="1" w:styleId="3EA7D4749D4A463E8AA9A32893FF028D">
    <w:name w:val="3EA7D4749D4A463E8AA9A32893FF028D"/>
    <w:rsid w:val="008F5FEF"/>
  </w:style>
  <w:style w:type="paragraph" w:customStyle="1" w:styleId="42A6AB6568094906856C570759C1C7F2">
    <w:name w:val="42A6AB6568094906856C570759C1C7F2"/>
    <w:rsid w:val="008F5FEF"/>
  </w:style>
  <w:style w:type="paragraph" w:customStyle="1" w:styleId="EF870B8FDE7A45F384CE9FC7AE0CC528">
    <w:name w:val="EF870B8FDE7A45F384CE9FC7AE0CC528"/>
    <w:rsid w:val="008F5FEF"/>
  </w:style>
  <w:style w:type="paragraph" w:customStyle="1" w:styleId="84C374717A8A4A60B6C98D9A3FC4DCD3">
    <w:name w:val="84C374717A8A4A60B6C98D9A3FC4DCD3"/>
    <w:rsid w:val="008F5FEF"/>
  </w:style>
  <w:style w:type="paragraph" w:customStyle="1" w:styleId="1E527693C42646C2AA3FA1FE63325675">
    <w:name w:val="1E527693C42646C2AA3FA1FE63325675"/>
    <w:rsid w:val="008F5FEF"/>
  </w:style>
  <w:style w:type="paragraph" w:customStyle="1" w:styleId="091E8D6AE62549149E555F4D81F59EB6">
    <w:name w:val="091E8D6AE62549149E555F4D81F59EB6"/>
    <w:rsid w:val="008F5FEF"/>
  </w:style>
  <w:style w:type="paragraph" w:customStyle="1" w:styleId="B6557DAB41E84A408E77B3F898A42CBC">
    <w:name w:val="B6557DAB41E84A408E77B3F898A42CBC"/>
    <w:rsid w:val="008F5FEF"/>
  </w:style>
  <w:style w:type="paragraph" w:customStyle="1" w:styleId="CAB7A01FE08D48F3A687D91E52B7A4C6">
    <w:name w:val="CAB7A01FE08D48F3A687D91E52B7A4C6"/>
    <w:rsid w:val="008F5FEF"/>
  </w:style>
  <w:style w:type="paragraph" w:customStyle="1" w:styleId="A150B253AA934E658AAD50312C52F3E0">
    <w:name w:val="A150B253AA934E658AAD50312C52F3E0"/>
    <w:rsid w:val="008F5FEF"/>
  </w:style>
  <w:style w:type="paragraph" w:customStyle="1" w:styleId="98A297CDA96D403E8C3253D654FC1800">
    <w:name w:val="98A297CDA96D403E8C3253D654FC1800"/>
    <w:rsid w:val="008F5FEF"/>
  </w:style>
  <w:style w:type="paragraph" w:customStyle="1" w:styleId="CBFE6418687442B3B90E1DC4A8094A0A">
    <w:name w:val="CBFE6418687442B3B90E1DC4A8094A0A"/>
    <w:rsid w:val="008F5FEF"/>
  </w:style>
  <w:style w:type="paragraph" w:customStyle="1" w:styleId="6B4FCFA2174543BF976CE4C8D50B11D8">
    <w:name w:val="6B4FCFA2174543BF976CE4C8D50B11D8"/>
    <w:rsid w:val="008F5FEF"/>
  </w:style>
  <w:style w:type="paragraph" w:customStyle="1" w:styleId="0B7CFB3AB778467982B19AAFC612DF7D">
    <w:name w:val="0B7CFB3AB778467982B19AAFC612DF7D"/>
    <w:rsid w:val="008F5FEF"/>
  </w:style>
  <w:style w:type="paragraph" w:customStyle="1" w:styleId="B3B57C3A7AAD4238A31D300C957DB70E">
    <w:name w:val="B3B57C3A7AAD4238A31D300C957DB70E"/>
    <w:rsid w:val="008F5FEF"/>
  </w:style>
  <w:style w:type="paragraph" w:customStyle="1" w:styleId="536981A6E93B4C6EB8B77B1F0A28CD9E">
    <w:name w:val="536981A6E93B4C6EB8B77B1F0A28CD9E"/>
    <w:rsid w:val="008F5FEF"/>
  </w:style>
  <w:style w:type="paragraph" w:customStyle="1" w:styleId="899DDB1C10DB4430BCD55EBFF2854112">
    <w:name w:val="899DDB1C10DB4430BCD55EBFF2854112"/>
    <w:rsid w:val="008F5FEF"/>
  </w:style>
  <w:style w:type="paragraph" w:customStyle="1" w:styleId="84A95861278E40679F66A75BFB519C98">
    <w:name w:val="84A95861278E40679F66A75BFB519C98"/>
    <w:rsid w:val="008F5FEF"/>
  </w:style>
  <w:style w:type="paragraph" w:customStyle="1" w:styleId="B0EB351F247A46A8ADE56641C0A0E19F">
    <w:name w:val="B0EB351F247A46A8ADE56641C0A0E19F"/>
    <w:rsid w:val="008F5FEF"/>
  </w:style>
  <w:style w:type="paragraph" w:customStyle="1" w:styleId="160FC5D197A244CAA3A84BBE78D89FE7">
    <w:name w:val="160FC5D197A244CAA3A84BBE78D89FE7"/>
    <w:rsid w:val="008F5FEF"/>
  </w:style>
  <w:style w:type="paragraph" w:customStyle="1" w:styleId="4EA177D73C5B41D7B5803033B91E0310">
    <w:name w:val="4EA177D73C5B41D7B5803033B91E0310"/>
    <w:rsid w:val="008F5FEF"/>
  </w:style>
  <w:style w:type="paragraph" w:customStyle="1" w:styleId="42E38866335D4FCF828D8AEA2B6093B4">
    <w:name w:val="42E38866335D4FCF828D8AEA2B6093B4"/>
    <w:rsid w:val="008F5FEF"/>
  </w:style>
  <w:style w:type="paragraph" w:customStyle="1" w:styleId="6D127FD9D6014712A6A470F371EAA7E5">
    <w:name w:val="6D127FD9D6014712A6A470F371EAA7E5"/>
    <w:rsid w:val="008F5FEF"/>
  </w:style>
  <w:style w:type="paragraph" w:customStyle="1" w:styleId="43185985643444D5A02DC1BE7C3E63DF">
    <w:name w:val="43185985643444D5A02DC1BE7C3E63DF"/>
    <w:rsid w:val="008F5FEF"/>
  </w:style>
  <w:style w:type="paragraph" w:customStyle="1" w:styleId="73935A79926D41DB9001B4334C190428">
    <w:name w:val="73935A79926D41DB9001B4334C190428"/>
    <w:rsid w:val="008F5FEF"/>
  </w:style>
  <w:style w:type="paragraph" w:customStyle="1" w:styleId="5C4BAEE5B823433DBA3BF01E0D9D5652">
    <w:name w:val="5C4BAEE5B823433DBA3BF01E0D9D5652"/>
    <w:rsid w:val="008F5FEF"/>
  </w:style>
  <w:style w:type="paragraph" w:customStyle="1" w:styleId="51E2601490C84A4281914B68F4F73CA5">
    <w:name w:val="51E2601490C84A4281914B68F4F73CA5"/>
    <w:rsid w:val="008F5FEF"/>
  </w:style>
  <w:style w:type="paragraph" w:customStyle="1" w:styleId="9E49FF5F4D1E4B9B84EE96EE9E2E3F1E">
    <w:name w:val="9E49FF5F4D1E4B9B84EE96EE9E2E3F1E"/>
    <w:rsid w:val="008F5FEF"/>
  </w:style>
  <w:style w:type="paragraph" w:customStyle="1" w:styleId="75329158D7A5408A922DFF959A04F282">
    <w:name w:val="75329158D7A5408A922DFF959A04F282"/>
    <w:rsid w:val="008F5FEF"/>
  </w:style>
  <w:style w:type="paragraph" w:customStyle="1" w:styleId="19D4BE5B0E1D4F77A9990E033636C4F2">
    <w:name w:val="19D4BE5B0E1D4F77A9990E033636C4F2"/>
    <w:rsid w:val="008F5FEF"/>
  </w:style>
  <w:style w:type="paragraph" w:customStyle="1" w:styleId="EFA6EC8DE83C40BB804B7030BDFAD593">
    <w:name w:val="EFA6EC8DE83C40BB804B7030BDFAD593"/>
    <w:rsid w:val="008F5FEF"/>
  </w:style>
  <w:style w:type="paragraph" w:customStyle="1" w:styleId="CD74D13933B14AA0832CC88A43F26DFA">
    <w:name w:val="CD74D13933B14AA0832CC88A43F26DFA"/>
    <w:rsid w:val="008F5FEF"/>
  </w:style>
  <w:style w:type="paragraph" w:customStyle="1" w:styleId="34644F237CB34A108A01EB0BB932F384">
    <w:name w:val="34644F237CB34A108A01EB0BB932F384"/>
    <w:rsid w:val="008F5FEF"/>
  </w:style>
  <w:style w:type="paragraph" w:customStyle="1" w:styleId="5A0B46A9E3694383B670A8BB269C5C95">
    <w:name w:val="5A0B46A9E3694383B670A8BB269C5C95"/>
    <w:rsid w:val="008F5FEF"/>
  </w:style>
  <w:style w:type="paragraph" w:customStyle="1" w:styleId="398F4CBDC65E43BF94264A06543D587E">
    <w:name w:val="398F4CBDC65E43BF94264A06543D587E"/>
    <w:rsid w:val="008F5FEF"/>
  </w:style>
  <w:style w:type="paragraph" w:customStyle="1" w:styleId="8654D9B6A5BC4714A3825705B1E22698">
    <w:name w:val="8654D9B6A5BC4714A3825705B1E22698"/>
    <w:rsid w:val="008F5FEF"/>
  </w:style>
  <w:style w:type="paragraph" w:customStyle="1" w:styleId="4D90B77B0F804654A03F1393761195CB">
    <w:name w:val="4D90B77B0F804654A03F1393761195CB"/>
    <w:rsid w:val="008F5FEF"/>
  </w:style>
  <w:style w:type="paragraph" w:customStyle="1" w:styleId="45F9C39440F24C678B7AD0170AC31C53">
    <w:name w:val="45F9C39440F24C678B7AD0170AC31C53"/>
    <w:rsid w:val="008F5FEF"/>
  </w:style>
  <w:style w:type="paragraph" w:customStyle="1" w:styleId="074CEADA7ED447BEA904BCA5CFFE1020">
    <w:name w:val="074CEADA7ED447BEA904BCA5CFFE1020"/>
    <w:rsid w:val="008F5FEF"/>
  </w:style>
  <w:style w:type="paragraph" w:customStyle="1" w:styleId="8AB5A701BADE448F884E4D79515871CF">
    <w:name w:val="8AB5A701BADE448F884E4D79515871CF"/>
    <w:rsid w:val="008F5FEF"/>
  </w:style>
  <w:style w:type="paragraph" w:customStyle="1" w:styleId="0FE5C12AADD2488AAC7C6F9FF36617EC">
    <w:name w:val="0FE5C12AADD2488AAC7C6F9FF36617EC"/>
    <w:rsid w:val="008F5FEF"/>
  </w:style>
  <w:style w:type="paragraph" w:customStyle="1" w:styleId="03434AE3C60447358B0ACA47BC9EF7DE">
    <w:name w:val="03434AE3C60447358B0ACA47BC9EF7DE"/>
    <w:rsid w:val="008F5FEF"/>
  </w:style>
  <w:style w:type="paragraph" w:customStyle="1" w:styleId="B8DD144D98B749208AE070E97C6C2D91">
    <w:name w:val="B8DD144D98B749208AE070E97C6C2D91"/>
    <w:rsid w:val="008F5FEF"/>
  </w:style>
  <w:style w:type="paragraph" w:customStyle="1" w:styleId="115420235A45467C9B384BE7AF58EFE0">
    <w:name w:val="115420235A45467C9B384BE7AF58EFE0"/>
    <w:rsid w:val="008F5FEF"/>
  </w:style>
  <w:style w:type="paragraph" w:customStyle="1" w:styleId="0119E63F4F014D929A965AD3D33DB54E">
    <w:name w:val="0119E63F4F014D929A965AD3D33DB54E"/>
    <w:rsid w:val="008F5FEF"/>
  </w:style>
  <w:style w:type="paragraph" w:customStyle="1" w:styleId="5AADF1E0CA7A4C01B1778DAFE2055DF9">
    <w:name w:val="5AADF1E0CA7A4C01B1778DAFE2055DF9"/>
    <w:rsid w:val="008F5FEF"/>
  </w:style>
  <w:style w:type="paragraph" w:customStyle="1" w:styleId="A3E5B582A0414BB48500744DDB3204CB">
    <w:name w:val="A3E5B582A0414BB48500744DDB3204CB"/>
    <w:rsid w:val="008F5FEF"/>
  </w:style>
  <w:style w:type="paragraph" w:customStyle="1" w:styleId="F1DBC3AD1E8646ACB07B716ECEE42D90">
    <w:name w:val="F1DBC3AD1E8646ACB07B716ECEE42D90"/>
    <w:rsid w:val="008F5FEF"/>
  </w:style>
  <w:style w:type="paragraph" w:customStyle="1" w:styleId="867D0BAC362A47F9BA4D3193D8E6A1A9">
    <w:name w:val="867D0BAC362A47F9BA4D3193D8E6A1A9"/>
    <w:rsid w:val="008F5FEF"/>
  </w:style>
  <w:style w:type="paragraph" w:customStyle="1" w:styleId="BA2DEB9C4FFD4BB8944839BAEF53E4F4">
    <w:name w:val="BA2DEB9C4FFD4BB8944839BAEF53E4F4"/>
    <w:rsid w:val="008F5FEF"/>
  </w:style>
  <w:style w:type="paragraph" w:customStyle="1" w:styleId="6C814C301F5945C49CD27800D7E80C40">
    <w:name w:val="6C814C301F5945C49CD27800D7E80C40"/>
    <w:rsid w:val="008F5FEF"/>
  </w:style>
  <w:style w:type="paragraph" w:customStyle="1" w:styleId="D2E55D917E69430FAB55A4B2041D3418">
    <w:name w:val="D2E55D917E69430FAB55A4B2041D3418"/>
    <w:rsid w:val="008F5FEF"/>
  </w:style>
  <w:style w:type="paragraph" w:customStyle="1" w:styleId="9A6180BD30E64F6F83B993B7AB30A02F">
    <w:name w:val="9A6180BD30E64F6F83B993B7AB30A02F"/>
    <w:rsid w:val="008F5FEF"/>
  </w:style>
  <w:style w:type="paragraph" w:customStyle="1" w:styleId="1082BFAD20CD4555A18226B3279B99CD">
    <w:name w:val="1082BFAD20CD4555A18226B3279B99CD"/>
    <w:rsid w:val="008F5FEF"/>
  </w:style>
  <w:style w:type="paragraph" w:customStyle="1" w:styleId="1FFADE178C6D4DFF9642E6EA1A00B52F">
    <w:name w:val="1FFADE178C6D4DFF9642E6EA1A00B52F"/>
    <w:rsid w:val="008F5FEF"/>
  </w:style>
  <w:style w:type="paragraph" w:customStyle="1" w:styleId="CBE480E46B724D4BB1BCC1C4BBEECFBD">
    <w:name w:val="CBE480E46B724D4BB1BCC1C4BBEECFBD"/>
    <w:rsid w:val="008F5FEF"/>
  </w:style>
  <w:style w:type="paragraph" w:customStyle="1" w:styleId="98C83DFAC9244C55A44812C1F5B22DFE">
    <w:name w:val="98C83DFAC9244C55A44812C1F5B22DFE"/>
    <w:rsid w:val="008F5FEF"/>
  </w:style>
  <w:style w:type="paragraph" w:customStyle="1" w:styleId="B00ED56209D84A64BE40B6A0817D86AD">
    <w:name w:val="B00ED56209D84A64BE40B6A0817D86AD"/>
    <w:rsid w:val="008F5FEF"/>
  </w:style>
  <w:style w:type="paragraph" w:customStyle="1" w:styleId="2672AB4EE623482597A4A9AF5F361370">
    <w:name w:val="2672AB4EE623482597A4A9AF5F361370"/>
    <w:rsid w:val="008F5FEF"/>
  </w:style>
  <w:style w:type="paragraph" w:customStyle="1" w:styleId="041528F6A8704DF99E7FE1DBD41080F2">
    <w:name w:val="041528F6A8704DF99E7FE1DBD41080F2"/>
    <w:rsid w:val="008F5FEF"/>
  </w:style>
  <w:style w:type="paragraph" w:customStyle="1" w:styleId="EB26F7358A9946279359DE06AA1CF7EA">
    <w:name w:val="EB26F7358A9946279359DE06AA1CF7EA"/>
    <w:rsid w:val="008F5FEF"/>
  </w:style>
  <w:style w:type="paragraph" w:customStyle="1" w:styleId="98F41B2E8F6343C79A3C5CE0972C4432">
    <w:name w:val="98F41B2E8F6343C79A3C5CE0972C4432"/>
    <w:rsid w:val="008F5FEF"/>
  </w:style>
  <w:style w:type="paragraph" w:customStyle="1" w:styleId="082D1F41C403472AB0542D9635537EA9">
    <w:name w:val="082D1F41C403472AB0542D9635537EA9"/>
    <w:rsid w:val="008F5FEF"/>
  </w:style>
  <w:style w:type="paragraph" w:customStyle="1" w:styleId="5B45DC72A73C4499A8D10B67CF6A9CC7">
    <w:name w:val="5B45DC72A73C4499A8D10B67CF6A9CC7"/>
    <w:rsid w:val="008F5FEF"/>
  </w:style>
  <w:style w:type="paragraph" w:customStyle="1" w:styleId="436030AF748E4E77851DEA8FA7B1725B">
    <w:name w:val="436030AF748E4E77851DEA8FA7B1725B"/>
    <w:rsid w:val="008F5FEF"/>
  </w:style>
  <w:style w:type="paragraph" w:customStyle="1" w:styleId="D96C4DC5DA06465FB383A60FD47A4553">
    <w:name w:val="D96C4DC5DA06465FB383A60FD47A4553"/>
    <w:rsid w:val="008F5FEF"/>
  </w:style>
  <w:style w:type="paragraph" w:customStyle="1" w:styleId="4B88E478EDDB44B19B815FD8D194344B">
    <w:name w:val="4B88E478EDDB44B19B815FD8D194344B"/>
    <w:rsid w:val="008F5FEF"/>
  </w:style>
  <w:style w:type="paragraph" w:customStyle="1" w:styleId="A7418342B6204428ADBAEFA91971F965">
    <w:name w:val="A7418342B6204428ADBAEFA91971F965"/>
    <w:rsid w:val="008F5FEF"/>
  </w:style>
  <w:style w:type="paragraph" w:customStyle="1" w:styleId="399F3549E1434D2E9FCDA72A60F38C00">
    <w:name w:val="399F3549E1434D2E9FCDA72A60F38C00"/>
    <w:rsid w:val="008F5FEF"/>
  </w:style>
  <w:style w:type="paragraph" w:customStyle="1" w:styleId="ED7730280AA94EBEA82B5E5C2FEF904D">
    <w:name w:val="ED7730280AA94EBEA82B5E5C2FEF904D"/>
    <w:rsid w:val="008F5FEF"/>
  </w:style>
  <w:style w:type="paragraph" w:customStyle="1" w:styleId="62AA799C0A9C49EBBF3B3EE250A18E5B">
    <w:name w:val="62AA799C0A9C49EBBF3B3EE250A18E5B"/>
    <w:rsid w:val="008F5FEF"/>
  </w:style>
  <w:style w:type="paragraph" w:customStyle="1" w:styleId="820987DA76B14998904CC23DE9215B1F">
    <w:name w:val="820987DA76B14998904CC23DE9215B1F"/>
    <w:rsid w:val="008F5FEF"/>
  </w:style>
  <w:style w:type="paragraph" w:customStyle="1" w:styleId="B36639D0CA2843648339D1436D4A3B7D">
    <w:name w:val="B36639D0CA2843648339D1436D4A3B7D"/>
    <w:rsid w:val="008F5FEF"/>
  </w:style>
  <w:style w:type="paragraph" w:customStyle="1" w:styleId="9A4B82104A9145958E3B069794A24A96">
    <w:name w:val="9A4B82104A9145958E3B069794A24A96"/>
    <w:rsid w:val="008F5FEF"/>
  </w:style>
  <w:style w:type="paragraph" w:customStyle="1" w:styleId="CC2268CF1C9744E386839909186539E5">
    <w:name w:val="CC2268CF1C9744E386839909186539E5"/>
    <w:rsid w:val="008F5FEF"/>
  </w:style>
  <w:style w:type="paragraph" w:customStyle="1" w:styleId="80EFD71133244CE994E16107F47FC8C5">
    <w:name w:val="80EFD71133244CE994E16107F47FC8C5"/>
    <w:rsid w:val="008F5FEF"/>
  </w:style>
  <w:style w:type="paragraph" w:customStyle="1" w:styleId="C2D0F48B47534DD89E11EC82B02BD571">
    <w:name w:val="C2D0F48B47534DD89E11EC82B02BD571"/>
    <w:rsid w:val="008F5FEF"/>
  </w:style>
  <w:style w:type="paragraph" w:customStyle="1" w:styleId="C0CF313E43BF4822AD5704D133F4A9FE">
    <w:name w:val="C0CF313E43BF4822AD5704D133F4A9FE"/>
    <w:rsid w:val="008F5FEF"/>
  </w:style>
  <w:style w:type="paragraph" w:customStyle="1" w:styleId="629B8A70ECE242FAB5A8F918BF3C99CA">
    <w:name w:val="629B8A70ECE242FAB5A8F918BF3C99CA"/>
    <w:rsid w:val="008F5FEF"/>
  </w:style>
  <w:style w:type="paragraph" w:customStyle="1" w:styleId="4A0E3A5913FE47F69FEAB0BC0737F53E">
    <w:name w:val="4A0E3A5913FE47F69FEAB0BC0737F53E"/>
    <w:rsid w:val="008F5FEF"/>
  </w:style>
  <w:style w:type="paragraph" w:customStyle="1" w:styleId="830F40ED51244338AE594804C0B4ADD7">
    <w:name w:val="830F40ED51244338AE594804C0B4ADD7"/>
    <w:rsid w:val="008F5FEF"/>
  </w:style>
  <w:style w:type="paragraph" w:customStyle="1" w:styleId="7DCDCE44DEBA49E687862C002B72AA26">
    <w:name w:val="7DCDCE44DEBA49E687862C002B72AA26"/>
    <w:rsid w:val="008F5FEF"/>
  </w:style>
  <w:style w:type="paragraph" w:customStyle="1" w:styleId="84BEFE48C5684F049BB9F85C14947691">
    <w:name w:val="84BEFE48C5684F049BB9F85C14947691"/>
    <w:rsid w:val="008F5FEF"/>
  </w:style>
  <w:style w:type="paragraph" w:customStyle="1" w:styleId="EC6CB0A7F2B4478E9C166BE73130BFE8">
    <w:name w:val="EC6CB0A7F2B4478E9C166BE73130BFE8"/>
    <w:rsid w:val="008F5FEF"/>
  </w:style>
  <w:style w:type="paragraph" w:customStyle="1" w:styleId="C68D1049F4CA4EA0A189C607A03C2DF2">
    <w:name w:val="C68D1049F4CA4EA0A189C607A03C2DF2"/>
    <w:rsid w:val="008F5FEF"/>
  </w:style>
  <w:style w:type="paragraph" w:customStyle="1" w:styleId="82C2E016F6A642BEA7EDCC06362114CC">
    <w:name w:val="82C2E016F6A642BEA7EDCC06362114CC"/>
    <w:rsid w:val="008F5FEF"/>
  </w:style>
  <w:style w:type="paragraph" w:customStyle="1" w:styleId="46BFBDC9DFFF490F8A0209C66F464835">
    <w:name w:val="46BFBDC9DFFF490F8A0209C66F464835"/>
    <w:rsid w:val="008F5FEF"/>
  </w:style>
  <w:style w:type="paragraph" w:customStyle="1" w:styleId="BEF7BB22C7ED42329039C099413F3799">
    <w:name w:val="BEF7BB22C7ED42329039C099413F3799"/>
    <w:rsid w:val="008F5FEF"/>
  </w:style>
  <w:style w:type="paragraph" w:customStyle="1" w:styleId="1882A2CCC2AC43338257FE4E7E7EDAA0">
    <w:name w:val="1882A2CCC2AC43338257FE4E7E7EDAA0"/>
    <w:rsid w:val="008F5FEF"/>
  </w:style>
  <w:style w:type="paragraph" w:customStyle="1" w:styleId="28C325ABF5314700A010B304B296FB6A">
    <w:name w:val="28C325ABF5314700A010B304B296FB6A"/>
    <w:rsid w:val="008F5FEF"/>
  </w:style>
  <w:style w:type="paragraph" w:customStyle="1" w:styleId="FDBADACC946F4E46BBB9438CECA1B815">
    <w:name w:val="FDBADACC946F4E46BBB9438CECA1B815"/>
    <w:rsid w:val="008F5FEF"/>
  </w:style>
  <w:style w:type="paragraph" w:customStyle="1" w:styleId="39FB04E80A304B14A4921ED1CBB15C21">
    <w:name w:val="39FB04E80A304B14A4921ED1CBB15C21"/>
    <w:rsid w:val="008F5FEF"/>
  </w:style>
  <w:style w:type="paragraph" w:customStyle="1" w:styleId="9288FA0339F74B84B46DD6666918381E">
    <w:name w:val="9288FA0339F74B84B46DD6666918381E"/>
    <w:rsid w:val="008F5FEF"/>
  </w:style>
  <w:style w:type="paragraph" w:customStyle="1" w:styleId="60BA48CF990D4675B00C74640003FB5C">
    <w:name w:val="60BA48CF990D4675B00C74640003FB5C"/>
    <w:rsid w:val="008F5FEF"/>
  </w:style>
  <w:style w:type="paragraph" w:customStyle="1" w:styleId="CFC232ABAD4A41649AE4C6B0CCE81FDB">
    <w:name w:val="CFC232ABAD4A41649AE4C6B0CCE81FDB"/>
    <w:rsid w:val="008F5FEF"/>
  </w:style>
  <w:style w:type="paragraph" w:customStyle="1" w:styleId="FBB2D2F18950445192101E40BA5EF36A">
    <w:name w:val="FBB2D2F18950445192101E40BA5EF36A"/>
    <w:rsid w:val="008F5FEF"/>
  </w:style>
  <w:style w:type="paragraph" w:customStyle="1" w:styleId="4078AE4F0EBA4A08BCED74FEB33188EB">
    <w:name w:val="4078AE4F0EBA4A08BCED74FEB33188EB"/>
    <w:rsid w:val="008F5FEF"/>
  </w:style>
  <w:style w:type="paragraph" w:customStyle="1" w:styleId="6365A32D1FCD4001BA7FF015DBB8F6ED">
    <w:name w:val="6365A32D1FCD4001BA7FF015DBB8F6ED"/>
    <w:rsid w:val="008F5FEF"/>
  </w:style>
  <w:style w:type="paragraph" w:customStyle="1" w:styleId="2A02AE9AFC4243059E65BE91FFC08760">
    <w:name w:val="2A02AE9AFC4243059E65BE91FFC08760"/>
    <w:rsid w:val="008F5FEF"/>
  </w:style>
  <w:style w:type="paragraph" w:customStyle="1" w:styleId="348E621BBDBB476E9320B3C4CBC2D7F6">
    <w:name w:val="348E621BBDBB476E9320B3C4CBC2D7F6"/>
    <w:rsid w:val="008F5FEF"/>
  </w:style>
  <w:style w:type="paragraph" w:customStyle="1" w:styleId="2C49BC96D44B44D894E392417C1AD5DE">
    <w:name w:val="2C49BC96D44B44D894E392417C1AD5DE"/>
    <w:rsid w:val="008F5FEF"/>
  </w:style>
  <w:style w:type="paragraph" w:customStyle="1" w:styleId="BEE07BC17BE9459E9EBD88E66FCFCCE1">
    <w:name w:val="BEE07BC17BE9459E9EBD88E66FCFCCE1"/>
    <w:rsid w:val="008F5FEF"/>
  </w:style>
  <w:style w:type="paragraph" w:customStyle="1" w:styleId="6DFFFBB8640B47D58014F848731C64EA">
    <w:name w:val="6DFFFBB8640B47D58014F848731C64EA"/>
    <w:rsid w:val="008F5FEF"/>
  </w:style>
  <w:style w:type="paragraph" w:customStyle="1" w:styleId="0333D968339543ACBD545B89ADDA4232">
    <w:name w:val="0333D968339543ACBD545B89ADDA4232"/>
    <w:rsid w:val="008F5FEF"/>
  </w:style>
  <w:style w:type="paragraph" w:customStyle="1" w:styleId="FD0E0380CA8B43BA976F8A1C58D78B85">
    <w:name w:val="FD0E0380CA8B43BA976F8A1C58D78B85"/>
    <w:rsid w:val="008F5FEF"/>
  </w:style>
  <w:style w:type="paragraph" w:customStyle="1" w:styleId="13F16C0789724BC4AE86B5DAAD9DE578">
    <w:name w:val="13F16C0789724BC4AE86B5DAAD9DE578"/>
    <w:rsid w:val="008F5FEF"/>
  </w:style>
  <w:style w:type="paragraph" w:customStyle="1" w:styleId="6DBFF489232D425C98CE8EAA34B367E7">
    <w:name w:val="6DBFF489232D425C98CE8EAA34B367E7"/>
    <w:rsid w:val="008F5FEF"/>
  </w:style>
  <w:style w:type="paragraph" w:customStyle="1" w:styleId="D2D9E13B21DE40648B1EF5AFBECF6667">
    <w:name w:val="D2D9E13B21DE40648B1EF5AFBECF6667"/>
    <w:rsid w:val="00045036"/>
  </w:style>
  <w:style w:type="paragraph" w:customStyle="1" w:styleId="846C429889314121A2E518253340F203">
    <w:name w:val="846C429889314121A2E518253340F203"/>
    <w:rsid w:val="00045036"/>
  </w:style>
  <w:style w:type="paragraph" w:customStyle="1" w:styleId="097D53075FC2465C8A558284869D4C83">
    <w:name w:val="097D53075FC2465C8A558284869D4C83"/>
    <w:rsid w:val="00045036"/>
  </w:style>
  <w:style w:type="paragraph" w:customStyle="1" w:styleId="92E6FCE58D384946BAC4C3ED0948BD32">
    <w:name w:val="92E6FCE58D384946BAC4C3ED0948BD32"/>
    <w:rsid w:val="00045036"/>
  </w:style>
  <w:style w:type="paragraph" w:customStyle="1" w:styleId="81A73724688344468C278871E85764E1">
    <w:name w:val="81A73724688344468C278871E85764E1"/>
    <w:rsid w:val="00045036"/>
  </w:style>
  <w:style w:type="paragraph" w:customStyle="1" w:styleId="8E65E28FF91A471D9EC3105EF0232D40">
    <w:name w:val="8E65E28FF91A471D9EC3105EF0232D40"/>
    <w:rsid w:val="00045036"/>
  </w:style>
  <w:style w:type="paragraph" w:customStyle="1" w:styleId="EDD1ED78028C450ABD471582EBC2C935">
    <w:name w:val="EDD1ED78028C450ABD471582EBC2C935"/>
    <w:rsid w:val="00045036"/>
  </w:style>
  <w:style w:type="paragraph" w:customStyle="1" w:styleId="DCA5B349E6DE44708866944662ABD6C2">
    <w:name w:val="DCA5B349E6DE44708866944662ABD6C2"/>
    <w:rsid w:val="00045036"/>
  </w:style>
  <w:style w:type="paragraph" w:customStyle="1" w:styleId="842D28B53FC04E4B9FAF85D8D552B090">
    <w:name w:val="842D28B53FC04E4B9FAF85D8D552B090"/>
    <w:rsid w:val="00045036"/>
  </w:style>
  <w:style w:type="paragraph" w:customStyle="1" w:styleId="C63EE6923D3449CAAE74CAEEC603F38E">
    <w:name w:val="C63EE6923D3449CAAE74CAEEC603F38E"/>
    <w:rsid w:val="00045036"/>
  </w:style>
  <w:style w:type="paragraph" w:customStyle="1" w:styleId="83E1B6D48A8F474586B09DC4B68A7CA2">
    <w:name w:val="83E1B6D48A8F474586B09DC4B68A7CA2"/>
    <w:rsid w:val="00045036"/>
  </w:style>
  <w:style w:type="paragraph" w:customStyle="1" w:styleId="BBE1A1F37F2C4AC6A90B829D16B71D87">
    <w:name w:val="BBE1A1F37F2C4AC6A90B829D16B71D87"/>
    <w:rsid w:val="00045036"/>
  </w:style>
  <w:style w:type="paragraph" w:customStyle="1" w:styleId="5F5F258192544DA0A95D4B3C37EFD4D9">
    <w:name w:val="5F5F258192544DA0A95D4B3C37EFD4D9"/>
    <w:rsid w:val="00045036"/>
  </w:style>
  <w:style w:type="paragraph" w:customStyle="1" w:styleId="75A3E370F0CA4D01A7548B6CF5D3BC36">
    <w:name w:val="75A3E370F0CA4D01A7548B6CF5D3BC36"/>
    <w:rsid w:val="00045036"/>
  </w:style>
  <w:style w:type="paragraph" w:customStyle="1" w:styleId="F3A86B5FC08B40A5B1192509E6AA4C70">
    <w:name w:val="F3A86B5FC08B40A5B1192509E6AA4C70"/>
    <w:rsid w:val="00045036"/>
  </w:style>
  <w:style w:type="paragraph" w:customStyle="1" w:styleId="EECA904B6C174F648CBEE893BFB5AAF0">
    <w:name w:val="EECA904B6C174F648CBEE893BFB5AAF0"/>
    <w:rsid w:val="00045036"/>
  </w:style>
  <w:style w:type="paragraph" w:customStyle="1" w:styleId="95C9F253B8B8478A914D3381848B313F">
    <w:name w:val="95C9F253B8B8478A914D3381848B313F"/>
    <w:rsid w:val="00045036"/>
  </w:style>
  <w:style w:type="paragraph" w:customStyle="1" w:styleId="1485CF3092264C71858ED49229777541">
    <w:name w:val="1485CF3092264C71858ED49229777541"/>
    <w:rsid w:val="00045036"/>
  </w:style>
  <w:style w:type="paragraph" w:customStyle="1" w:styleId="D69702F5A8F645A6BDAD0C184519204A">
    <w:name w:val="D69702F5A8F645A6BDAD0C184519204A"/>
    <w:rsid w:val="00045036"/>
  </w:style>
  <w:style w:type="paragraph" w:customStyle="1" w:styleId="AEFADFF6D24B400393FC20C8B08A6D5F">
    <w:name w:val="AEFADFF6D24B400393FC20C8B08A6D5F"/>
    <w:rsid w:val="00045036"/>
  </w:style>
  <w:style w:type="paragraph" w:customStyle="1" w:styleId="E629E8C9D4564198BB802D1E40EE41BB">
    <w:name w:val="E629E8C9D4564198BB802D1E40EE41BB"/>
    <w:rsid w:val="00045036"/>
  </w:style>
  <w:style w:type="paragraph" w:customStyle="1" w:styleId="BBD0E8387E02455DBB758CD71375D548">
    <w:name w:val="BBD0E8387E02455DBB758CD71375D548"/>
    <w:rsid w:val="00045036"/>
  </w:style>
  <w:style w:type="paragraph" w:customStyle="1" w:styleId="1EC513DC32CA44E484A93B0B5A4D4BDB">
    <w:name w:val="1EC513DC32CA44E484A93B0B5A4D4BDB"/>
    <w:rsid w:val="00045036"/>
  </w:style>
  <w:style w:type="paragraph" w:customStyle="1" w:styleId="49EB8BF4E44A49FBA143E009AC3E5C07">
    <w:name w:val="49EB8BF4E44A49FBA143E009AC3E5C07"/>
    <w:rsid w:val="00045036"/>
  </w:style>
  <w:style w:type="paragraph" w:customStyle="1" w:styleId="DE8B843D13AF4318B0D1302193071B60">
    <w:name w:val="DE8B843D13AF4318B0D1302193071B60"/>
    <w:rsid w:val="00045036"/>
  </w:style>
  <w:style w:type="paragraph" w:customStyle="1" w:styleId="6BF7EE1B4A2849079AFBF28FC3F3103C">
    <w:name w:val="6BF7EE1B4A2849079AFBF28FC3F3103C"/>
    <w:rsid w:val="00045036"/>
  </w:style>
  <w:style w:type="paragraph" w:customStyle="1" w:styleId="7AEE31639FBF4A598AA8F24B5F29CED4">
    <w:name w:val="7AEE31639FBF4A598AA8F24B5F29CED4"/>
    <w:rsid w:val="00045036"/>
  </w:style>
  <w:style w:type="paragraph" w:customStyle="1" w:styleId="158CE3FA6DB94C92A1A9459033DC42B3">
    <w:name w:val="158CE3FA6DB94C92A1A9459033DC42B3"/>
    <w:rsid w:val="00045036"/>
  </w:style>
  <w:style w:type="paragraph" w:customStyle="1" w:styleId="1E1F2AE82C8F4CB3BBD6C88D6594ADC4">
    <w:name w:val="1E1F2AE82C8F4CB3BBD6C88D6594ADC4"/>
    <w:rsid w:val="00045036"/>
  </w:style>
  <w:style w:type="paragraph" w:customStyle="1" w:styleId="F2822195BF7940BF8A06DAF095121246">
    <w:name w:val="F2822195BF7940BF8A06DAF095121246"/>
    <w:rsid w:val="00045036"/>
  </w:style>
  <w:style w:type="paragraph" w:customStyle="1" w:styleId="B7A96B1625874F24AC0E2E7CCD10A1B4">
    <w:name w:val="B7A96B1625874F24AC0E2E7CCD10A1B4"/>
    <w:rsid w:val="00045036"/>
  </w:style>
  <w:style w:type="paragraph" w:customStyle="1" w:styleId="6605A573570D4E79B5E7E3FE1E0673B6">
    <w:name w:val="6605A573570D4E79B5E7E3FE1E0673B6"/>
    <w:rsid w:val="00045036"/>
  </w:style>
  <w:style w:type="paragraph" w:customStyle="1" w:styleId="E583A6163FFE4C339932AF8B00518FDD">
    <w:name w:val="E583A6163FFE4C339932AF8B00518FDD"/>
    <w:rsid w:val="00045036"/>
  </w:style>
  <w:style w:type="paragraph" w:customStyle="1" w:styleId="05E596EBEBAA4EC9AFF8D444A9BF5146">
    <w:name w:val="05E596EBEBAA4EC9AFF8D444A9BF5146"/>
    <w:rsid w:val="00045036"/>
  </w:style>
  <w:style w:type="paragraph" w:customStyle="1" w:styleId="D079A61BCB73401F89D749DF66A2F317">
    <w:name w:val="D079A61BCB73401F89D749DF66A2F317"/>
    <w:rsid w:val="00045036"/>
  </w:style>
  <w:style w:type="paragraph" w:customStyle="1" w:styleId="613E9832D036401D9A9868522BB63F63">
    <w:name w:val="613E9832D036401D9A9868522BB63F63"/>
    <w:rsid w:val="00045036"/>
  </w:style>
  <w:style w:type="paragraph" w:customStyle="1" w:styleId="ED0421C997C6499B8C26B96210E8E6C5">
    <w:name w:val="ED0421C997C6499B8C26B96210E8E6C5"/>
    <w:rsid w:val="00045036"/>
  </w:style>
  <w:style w:type="paragraph" w:customStyle="1" w:styleId="BCB8120DBCB2483A8C185DC473DC833E">
    <w:name w:val="BCB8120DBCB2483A8C185DC473DC833E"/>
    <w:rsid w:val="00045036"/>
  </w:style>
  <w:style w:type="paragraph" w:customStyle="1" w:styleId="B56B3AB6281F47FEB4956339D4C71AD4">
    <w:name w:val="B56B3AB6281F47FEB4956339D4C71AD4"/>
    <w:rsid w:val="00045036"/>
  </w:style>
  <w:style w:type="paragraph" w:customStyle="1" w:styleId="648BE8576A7D4A09BECE5E4CA970E9C1">
    <w:name w:val="648BE8576A7D4A09BECE5E4CA970E9C1"/>
    <w:rsid w:val="00045036"/>
  </w:style>
  <w:style w:type="paragraph" w:customStyle="1" w:styleId="3E9358482C624E1B8318E622F7A7F5DA">
    <w:name w:val="3E9358482C624E1B8318E622F7A7F5DA"/>
    <w:rsid w:val="00045036"/>
  </w:style>
  <w:style w:type="paragraph" w:customStyle="1" w:styleId="4B65834CFDE14D558EEBB914D94608AA">
    <w:name w:val="4B65834CFDE14D558EEBB914D94608AA"/>
    <w:rsid w:val="00045036"/>
  </w:style>
  <w:style w:type="paragraph" w:customStyle="1" w:styleId="6F2816EB055448658620C7A2CFEABF29">
    <w:name w:val="6F2816EB055448658620C7A2CFEABF29"/>
    <w:rsid w:val="00045036"/>
  </w:style>
  <w:style w:type="paragraph" w:customStyle="1" w:styleId="E1CF2CD80F6C4BB6B416A9479D812EDB">
    <w:name w:val="E1CF2CD80F6C4BB6B416A9479D812EDB"/>
    <w:rsid w:val="00045036"/>
  </w:style>
  <w:style w:type="paragraph" w:customStyle="1" w:styleId="48FF011ED5E1408191AF6BF743158429">
    <w:name w:val="48FF011ED5E1408191AF6BF743158429"/>
    <w:rsid w:val="00045036"/>
  </w:style>
  <w:style w:type="paragraph" w:customStyle="1" w:styleId="F495ECA8E4424D25B60B927CE46E5F17">
    <w:name w:val="F495ECA8E4424D25B60B927CE46E5F17"/>
    <w:rsid w:val="00045036"/>
  </w:style>
  <w:style w:type="paragraph" w:customStyle="1" w:styleId="5F512D94C041469C9B2DC7AEFA596E49">
    <w:name w:val="5F512D94C041469C9B2DC7AEFA596E49"/>
    <w:rsid w:val="00045036"/>
  </w:style>
  <w:style w:type="paragraph" w:customStyle="1" w:styleId="AAC10C7F4A704811A52C8CE895797788">
    <w:name w:val="AAC10C7F4A704811A52C8CE895797788"/>
    <w:rsid w:val="00045036"/>
  </w:style>
  <w:style w:type="paragraph" w:customStyle="1" w:styleId="E809B3C4C1AA45A69B0D4F5B4CFE5C99">
    <w:name w:val="E809B3C4C1AA45A69B0D4F5B4CFE5C99"/>
    <w:rsid w:val="00045036"/>
  </w:style>
  <w:style w:type="paragraph" w:customStyle="1" w:styleId="2513F9F4236F4FB0ACE261C618099B4A">
    <w:name w:val="2513F9F4236F4FB0ACE261C618099B4A"/>
    <w:rsid w:val="00045036"/>
  </w:style>
  <w:style w:type="paragraph" w:customStyle="1" w:styleId="FCC6023BD9C3413C8A27D927D61BB5CD">
    <w:name w:val="FCC6023BD9C3413C8A27D927D61BB5CD"/>
    <w:rsid w:val="00045036"/>
  </w:style>
  <w:style w:type="paragraph" w:customStyle="1" w:styleId="9D539D41E68C4692BB5412BF8FE32AD1">
    <w:name w:val="9D539D41E68C4692BB5412BF8FE32AD1"/>
    <w:rsid w:val="00045036"/>
  </w:style>
  <w:style w:type="paragraph" w:customStyle="1" w:styleId="0B159E78DEB843EDA3F8A36A9AC87065">
    <w:name w:val="0B159E78DEB843EDA3F8A36A9AC87065"/>
    <w:rsid w:val="00045036"/>
  </w:style>
  <w:style w:type="paragraph" w:customStyle="1" w:styleId="362230AF353D412B9DE039D5997DF67D">
    <w:name w:val="362230AF353D412B9DE039D5997DF67D"/>
    <w:rsid w:val="00045036"/>
  </w:style>
  <w:style w:type="paragraph" w:customStyle="1" w:styleId="14A20F430B6448A2802A71FBE565C9EA">
    <w:name w:val="14A20F430B6448A2802A71FBE565C9EA"/>
    <w:rsid w:val="00045036"/>
  </w:style>
  <w:style w:type="paragraph" w:customStyle="1" w:styleId="42BE0DC53EFD4FCBAD4F939C4FAC9FAE">
    <w:name w:val="42BE0DC53EFD4FCBAD4F939C4FAC9FAE"/>
    <w:rsid w:val="00045036"/>
  </w:style>
  <w:style w:type="paragraph" w:customStyle="1" w:styleId="7A86A79FF7F648F1AA75018655F90538">
    <w:name w:val="7A86A79FF7F648F1AA75018655F90538"/>
    <w:rsid w:val="00045036"/>
  </w:style>
  <w:style w:type="paragraph" w:customStyle="1" w:styleId="C135DE5838994AAF9734003B45954563">
    <w:name w:val="C135DE5838994AAF9734003B45954563"/>
    <w:rsid w:val="00045036"/>
  </w:style>
  <w:style w:type="paragraph" w:customStyle="1" w:styleId="1CA41EC6291D4B78B764C5FC2CC370A9">
    <w:name w:val="1CA41EC6291D4B78B764C5FC2CC370A9"/>
    <w:rsid w:val="00045036"/>
  </w:style>
  <w:style w:type="paragraph" w:customStyle="1" w:styleId="5C14B613D05A4DD9B3FD49DD00F480EE">
    <w:name w:val="5C14B613D05A4DD9B3FD49DD00F480EE"/>
    <w:rsid w:val="00045036"/>
  </w:style>
  <w:style w:type="paragraph" w:customStyle="1" w:styleId="70D5E02D69754BA2A567468839056D58">
    <w:name w:val="70D5E02D69754BA2A567468839056D58"/>
    <w:rsid w:val="00045036"/>
  </w:style>
  <w:style w:type="paragraph" w:customStyle="1" w:styleId="C57BB3ED3A344494A6CDC4FE25B40288">
    <w:name w:val="C57BB3ED3A344494A6CDC4FE25B40288"/>
    <w:rsid w:val="00045036"/>
  </w:style>
  <w:style w:type="paragraph" w:customStyle="1" w:styleId="044C58B2137447F4941621C1B4883B4F">
    <w:name w:val="044C58B2137447F4941621C1B4883B4F"/>
    <w:rsid w:val="00045036"/>
  </w:style>
  <w:style w:type="paragraph" w:customStyle="1" w:styleId="1160F82F253141C2AF67FAA796316BF0">
    <w:name w:val="1160F82F253141C2AF67FAA796316BF0"/>
    <w:rsid w:val="00045036"/>
  </w:style>
  <w:style w:type="paragraph" w:customStyle="1" w:styleId="6830C45BBFDD43FE92D4648B31A84DF2">
    <w:name w:val="6830C45BBFDD43FE92D4648B31A84DF2"/>
    <w:rsid w:val="00045036"/>
  </w:style>
  <w:style w:type="paragraph" w:customStyle="1" w:styleId="3A84BABE6052417BA9C36BE4FD396F5D">
    <w:name w:val="3A84BABE6052417BA9C36BE4FD396F5D"/>
    <w:rsid w:val="00045036"/>
  </w:style>
  <w:style w:type="paragraph" w:customStyle="1" w:styleId="3814ECBABA7644BAAC74A5F7742F26DA">
    <w:name w:val="3814ECBABA7644BAAC74A5F7742F26DA"/>
    <w:rsid w:val="00045036"/>
  </w:style>
  <w:style w:type="paragraph" w:customStyle="1" w:styleId="6F628EA4E6CE4B36AC197BE40294CD1C">
    <w:name w:val="6F628EA4E6CE4B36AC197BE40294CD1C"/>
    <w:rsid w:val="00045036"/>
  </w:style>
  <w:style w:type="paragraph" w:customStyle="1" w:styleId="CEE68FB7BE004909B21BF3F8AB91AECD">
    <w:name w:val="CEE68FB7BE004909B21BF3F8AB91AECD"/>
    <w:rsid w:val="00045036"/>
  </w:style>
  <w:style w:type="paragraph" w:customStyle="1" w:styleId="4CF6D918A49A40D0AE7A94EB7AF2B867">
    <w:name w:val="4CF6D918A49A40D0AE7A94EB7AF2B867"/>
    <w:rsid w:val="00045036"/>
  </w:style>
  <w:style w:type="paragraph" w:customStyle="1" w:styleId="C55B082AEF6B483B88B604AA4C09CF93">
    <w:name w:val="C55B082AEF6B483B88B604AA4C09CF93"/>
    <w:rsid w:val="00045036"/>
  </w:style>
  <w:style w:type="paragraph" w:customStyle="1" w:styleId="FB50B43E415B463D884392E171527438">
    <w:name w:val="FB50B43E415B463D884392E171527438"/>
    <w:rsid w:val="00045036"/>
  </w:style>
  <w:style w:type="paragraph" w:customStyle="1" w:styleId="3A7E830BE5CB444CB55D565A418C8AE9">
    <w:name w:val="3A7E830BE5CB444CB55D565A418C8AE9"/>
    <w:rsid w:val="00045036"/>
  </w:style>
  <w:style w:type="paragraph" w:customStyle="1" w:styleId="F3D9D576473549CA909B8E720C40D7EA">
    <w:name w:val="F3D9D576473549CA909B8E720C40D7EA"/>
    <w:rsid w:val="00045036"/>
  </w:style>
  <w:style w:type="paragraph" w:customStyle="1" w:styleId="89BBF08B759C4F368117F543A5B69249">
    <w:name w:val="89BBF08B759C4F368117F543A5B69249"/>
    <w:rsid w:val="00045036"/>
  </w:style>
  <w:style w:type="paragraph" w:customStyle="1" w:styleId="2251FA3BAA274554BDE75EA5B122F5C7">
    <w:name w:val="2251FA3BAA274554BDE75EA5B122F5C7"/>
    <w:rsid w:val="00045036"/>
  </w:style>
  <w:style w:type="paragraph" w:customStyle="1" w:styleId="35FA63CE119B4D31B9021C12C9A90294">
    <w:name w:val="35FA63CE119B4D31B9021C12C9A90294"/>
    <w:rsid w:val="00045036"/>
  </w:style>
  <w:style w:type="paragraph" w:customStyle="1" w:styleId="92DB6802ED094C509871FA5F225A3882">
    <w:name w:val="92DB6802ED094C509871FA5F225A3882"/>
    <w:rsid w:val="00045036"/>
  </w:style>
  <w:style w:type="paragraph" w:customStyle="1" w:styleId="D08502BED23C41DC88D5D40B95DA4706">
    <w:name w:val="D08502BED23C41DC88D5D40B95DA4706"/>
    <w:rsid w:val="00045036"/>
  </w:style>
  <w:style w:type="paragraph" w:customStyle="1" w:styleId="D620F53C9F064737AE4D6D363271E931">
    <w:name w:val="D620F53C9F064737AE4D6D363271E931"/>
    <w:rsid w:val="00045036"/>
  </w:style>
  <w:style w:type="paragraph" w:customStyle="1" w:styleId="262B8C70B65B41238572D8270BFD6EDD">
    <w:name w:val="262B8C70B65B41238572D8270BFD6EDD"/>
    <w:rsid w:val="00045036"/>
  </w:style>
  <w:style w:type="paragraph" w:customStyle="1" w:styleId="ECC7F1DB00F64587AC16BDB314CC1F65">
    <w:name w:val="ECC7F1DB00F64587AC16BDB314CC1F65"/>
    <w:rsid w:val="00045036"/>
  </w:style>
  <w:style w:type="paragraph" w:customStyle="1" w:styleId="7664BCD244B44E659086E04849F8D242">
    <w:name w:val="7664BCD244B44E659086E04849F8D242"/>
    <w:rsid w:val="00045036"/>
  </w:style>
  <w:style w:type="paragraph" w:customStyle="1" w:styleId="E1E9F1DB1B0A49CEB411AEBE79AFC977">
    <w:name w:val="E1E9F1DB1B0A49CEB411AEBE79AFC977"/>
    <w:rsid w:val="00045036"/>
  </w:style>
  <w:style w:type="paragraph" w:customStyle="1" w:styleId="A540BA3AD2A74BC69DE8814FFB3FA5AD">
    <w:name w:val="A540BA3AD2A74BC69DE8814FFB3FA5AD"/>
    <w:rsid w:val="00EE5FEC"/>
  </w:style>
  <w:style w:type="paragraph" w:customStyle="1" w:styleId="5FA07E01007B44A88E2446C583C279BB">
    <w:name w:val="5FA07E01007B44A88E2446C583C279BB"/>
    <w:rsid w:val="00EE5FEC"/>
  </w:style>
  <w:style w:type="paragraph" w:customStyle="1" w:styleId="F0183CBD9D9E4B1B9E3024AB2DB366EE">
    <w:name w:val="F0183CBD9D9E4B1B9E3024AB2DB366EE"/>
    <w:rsid w:val="00EE5FEC"/>
  </w:style>
  <w:style w:type="paragraph" w:customStyle="1" w:styleId="D78866A3AD83416EA66D21780670A1D8">
    <w:name w:val="D78866A3AD83416EA66D21780670A1D8"/>
    <w:rsid w:val="00EE5FEC"/>
  </w:style>
  <w:style w:type="paragraph" w:customStyle="1" w:styleId="E7D55DB8D24740B599DA158C9A5522A5">
    <w:name w:val="E7D55DB8D24740B599DA158C9A5522A5"/>
    <w:rsid w:val="00EE5FEC"/>
  </w:style>
  <w:style w:type="paragraph" w:customStyle="1" w:styleId="8AD7A930ADE04EA7BCFB289F87BBE8C0">
    <w:name w:val="8AD7A930ADE04EA7BCFB289F87BBE8C0"/>
    <w:rsid w:val="00EE5FEC"/>
  </w:style>
  <w:style w:type="paragraph" w:customStyle="1" w:styleId="14511C937BA746638DE377323D74695D">
    <w:name w:val="14511C937BA746638DE377323D74695D"/>
    <w:rsid w:val="00EE5FEC"/>
  </w:style>
  <w:style w:type="paragraph" w:customStyle="1" w:styleId="CBCD2CB69CC64A26AFC5CC3DB10E2F86">
    <w:name w:val="CBCD2CB69CC64A26AFC5CC3DB10E2F86"/>
    <w:rsid w:val="00EE5FEC"/>
  </w:style>
  <w:style w:type="paragraph" w:customStyle="1" w:styleId="A241B8613BC7484F87343022C29EF1B2">
    <w:name w:val="A241B8613BC7484F87343022C29EF1B2"/>
    <w:rsid w:val="00EE5FEC"/>
  </w:style>
  <w:style w:type="paragraph" w:customStyle="1" w:styleId="E91FFB63B9CC4EB0A810D6D5F09700C3">
    <w:name w:val="E91FFB63B9CC4EB0A810D6D5F09700C3"/>
    <w:rsid w:val="00EE5FEC"/>
  </w:style>
  <w:style w:type="paragraph" w:customStyle="1" w:styleId="97456C7FFA094D2684DC4B1054CF8650">
    <w:name w:val="97456C7FFA094D2684DC4B1054CF8650"/>
    <w:rsid w:val="00EE5FEC"/>
  </w:style>
  <w:style w:type="paragraph" w:customStyle="1" w:styleId="5BC9BEB5EDD541D6A96E540F20785D7D">
    <w:name w:val="5BC9BEB5EDD541D6A96E540F20785D7D"/>
    <w:rsid w:val="00EE5FEC"/>
  </w:style>
  <w:style w:type="paragraph" w:customStyle="1" w:styleId="6B980C989E7F4154BF241F963EB533F5">
    <w:name w:val="6B980C989E7F4154BF241F963EB533F5"/>
    <w:rsid w:val="00EE5FEC"/>
  </w:style>
  <w:style w:type="paragraph" w:customStyle="1" w:styleId="2C0E12F75180455A92B1924666017FCC">
    <w:name w:val="2C0E12F75180455A92B1924666017FCC"/>
    <w:rsid w:val="00EE5FEC"/>
  </w:style>
  <w:style w:type="paragraph" w:customStyle="1" w:styleId="D59A4A9FB57C4EC2B9F28A64CF8248B3">
    <w:name w:val="D59A4A9FB57C4EC2B9F28A64CF8248B3"/>
    <w:rsid w:val="00EE5FEC"/>
  </w:style>
  <w:style w:type="paragraph" w:customStyle="1" w:styleId="A720046B808A41E9ACE32EC1CCB9716B">
    <w:name w:val="A720046B808A41E9ACE32EC1CCB9716B"/>
    <w:rsid w:val="00EE5FEC"/>
  </w:style>
  <w:style w:type="paragraph" w:customStyle="1" w:styleId="EBE78E7691C34E44BE2F4157A90E47A2">
    <w:name w:val="EBE78E7691C34E44BE2F4157A90E47A2"/>
    <w:rsid w:val="00EE5FEC"/>
  </w:style>
  <w:style w:type="paragraph" w:customStyle="1" w:styleId="93A87ECBBE2C4B2EB9128AA0ACF0F63C">
    <w:name w:val="93A87ECBBE2C4B2EB9128AA0ACF0F63C"/>
    <w:rsid w:val="00EE5FEC"/>
  </w:style>
  <w:style w:type="paragraph" w:customStyle="1" w:styleId="49C58CA912914E49A416F5D8C999999A">
    <w:name w:val="49C58CA912914E49A416F5D8C999999A"/>
    <w:rsid w:val="00EE5FEC"/>
  </w:style>
  <w:style w:type="paragraph" w:customStyle="1" w:styleId="006604E5A9A540FEABBD4A4D5A3970C5">
    <w:name w:val="006604E5A9A540FEABBD4A4D5A3970C5"/>
    <w:rsid w:val="00EE5FEC"/>
  </w:style>
  <w:style w:type="paragraph" w:customStyle="1" w:styleId="20DB8B7FE37149419B38C9A12DE81942">
    <w:name w:val="20DB8B7FE37149419B38C9A12DE81942"/>
    <w:rsid w:val="00EE5FEC"/>
  </w:style>
  <w:style w:type="paragraph" w:customStyle="1" w:styleId="0A2E067856D943F7B98169AB3E32D1EE">
    <w:name w:val="0A2E067856D943F7B98169AB3E32D1EE"/>
    <w:rsid w:val="00EE5FEC"/>
  </w:style>
  <w:style w:type="paragraph" w:customStyle="1" w:styleId="C70F521682104F6F9B49C6A751714B43">
    <w:name w:val="C70F521682104F6F9B49C6A751714B43"/>
    <w:rsid w:val="00EE5FEC"/>
  </w:style>
  <w:style w:type="paragraph" w:customStyle="1" w:styleId="8A4B7E39E987412BAF07D94E5717AC2A">
    <w:name w:val="8A4B7E39E987412BAF07D94E5717AC2A"/>
    <w:rsid w:val="00EE5FEC"/>
  </w:style>
  <w:style w:type="paragraph" w:customStyle="1" w:styleId="41E8E0111082408FA268268B83040320">
    <w:name w:val="41E8E0111082408FA268268B83040320"/>
    <w:rsid w:val="00EE5FEC"/>
  </w:style>
  <w:style w:type="paragraph" w:customStyle="1" w:styleId="83ECDD6BB2ED4C6AB6D5313ACA3953E3">
    <w:name w:val="83ECDD6BB2ED4C6AB6D5313ACA3953E3"/>
    <w:rsid w:val="00EE5FEC"/>
  </w:style>
  <w:style w:type="paragraph" w:customStyle="1" w:styleId="8A896636AEA0480C95B70550213CE36D">
    <w:name w:val="8A896636AEA0480C95B70550213CE36D"/>
    <w:rsid w:val="00EE5FEC"/>
  </w:style>
  <w:style w:type="paragraph" w:customStyle="1" w:styleId="7805503DA7CD4288A24CDDD81991946F">
    <w:name w:val="7805503DA7CD4288A24CDDD81991946F"/>
    <w:rsid w:val="00EE5FEC"/>
  </w:style>
  <w:style w:type="paragraph" w:customStyle="1" w:styleId="97A2196A2B5A4054B8A816F720A0E3FF">
    <w:name w:val="97A2196A2B5A4054B8A816F720A0E3FF"/>
    <w:rsid w:val="00EE5FEC"/>
  </w:style>
  <w:style w:type="paragraph" w:customStyle="1" w:styleId="38D6AC566BE24743A8595812D55AFF4D">
    <w:name w:val="38D6AC566BE24743A8595812D55AFF4D"/>
    <w:rsid w:val="00EE5FEC"/>
  </w:style>
  <w:style w:type="paragraph" w:customStyle="1" w:styleId="CB52118787B9481A8CC00DAED24F1366">
    <w:name w:val="CB52118787B9481A8CC00DAED24F1366"/>
    <w:rsid w:val="00EE5FEC"/>
  </w:style>
  <w:style w:type="paragraph" w:customStyle="1" w:styleId="91C63F1F3788494083983509ED557AC7">
    <w:name w:val="91C63F1F3788494083983509ED557AC7"/>
    <w:rsid w:val="00EE5FEC"/>
  </w:style>
  <w:style w:type="paragraph" w:customStyle="1" w:styleId="3BC3D40165CF4B02B9786BBA2A097866">
    <w:name w:val="3BC3D40165CF4B02B9786BBA2A097866"/>
    <w:rsid w:val="00EE5FEC"/>
  </w:style>
  <w:style w:type="paragraph" w:customStyle="1" w:styleId="3D1D016F2E7C4075A16779DD7BC21E69">
    <w:name w:val="3D1D016F2E7C4075A16779DD7BC21E69"/>
    <w:rsid w:val="00EE5FEC"/>
  </w:style>
  <w:style w:type="paragraph" w:customStyle="1" w:styleId="81AC44A7595441EDBCD47B0A0C83F7C8">
    <w:name w:val="81AC44A7595441EDBCD47B0A0C83F7C8"/>
    <w:rsid w:val="00EE5FEC"/>
  </w:style>
  <w:style w:type="paragraph" w:customStyle="1" w:styleId="E414AB88FB9D4C1A8360C51C751808F6">
    <w:name w:val="E414AB88FB9D4C1A8360C51C751808F6"/>
    <w:rsid w:val="00EE5FEC"/>
  </w:style>
  <w:style w:type="paragraph" w:customStyle="1" w:styleId="6188BD067D9F4B2495284867D3585C5B">
    <w:name w:val="6188BD067D9F4B2495284867D3585C5B"/>
    <w:rsid w:val="00EE5FEC"/>
  </w:style>
  <w:style w:type="paragraph" w:customStyle="1" w:styleId="31CB2772F7AB4A51B73067F46496A99D">
    <w:name w:val="31CB2772F7AB4A51B73067F46496A99D"/>
    <w:rsid w:val="00EE5FEC"/>
  </w:style>
  <w:style w:type="paragraph" w:customStyle="1" w:styleId="1FBA53BB0F5E4C1C991D72371B0DB005">
    <w:name w:val="1FBA53BB0F5E4C1C991D72371B0DB005"/>
    <w:rsid w:val="00EE5FEC"/>
  </w:style>
  <w:style w:type="paragraph" w:customStyle="1" w:styleId="D1383358FB25443CB3CC0091C193DBEE">
    <w:name w:val="D1383358FB25443CB3CC0091C193DBEE"/>
    <w:rsid w:val="00EE5FEC"/>
  </w:style>
  <w:style w:type="paragraph" w:customStyle="1" w:styleId="DDA9BACD0D214AB1A3B1F4AC35D2D73A">
    <w:name w:val="DDA9BACD0D214AB1A3B1F4AC35D2D73A"/>
    <w:rsid w:val="00EE5FEC"/>
  </w:style>
  <w:style w:type="paragraph" w:customStyle="1" w:styleId="51BC5BBB31EA4D92AACB107AFE8ED24A">
    <w:name w:val="51BC5BBB31EA4D92AACB107AFE8ED24A"/>
    <w:rsid w:val="00EE5FEC"/>
  </w:style>
  <w:style w:type="paragraph" w:customStyle="1" w:styleId="64F6BF4DF37A4D549D51AE947F1AAA0A">
    <w:name w:val="64F6BF4DF37A4D549D51AE947F1AAA0A"/>
    <w:rsid w:val="00EE5FEC"/>
  </w:style>
  <w:style w:type="paragraph" w:customStyle="1" w:styleId="1DF161F863394059B42E364E037267B5">
    <w:name w:val="1DF161F863394059B42E364E037267B5"/>
    <w:rsid w:val="00EE5FEC"/>
  </w:style>
  <w:style w:type="paragraph" w:customStyle="1" w:styleId="9D7AA6943B2C4B4988E65A42C84378B7">
    <w:name w:val="9D7AA6943B2C4B4988E65A42C84378B7"/>
    <w:rsid w:val="00EE5FEC"/>
  </w:style>
  <w:style w:type="paragraph" w:customStyle="1" w:styleId="E8C66F6C262D4302AD153FB2B98B8D40">
    <w:name w:val="E8C66F6C262D4302AD153FB2B98B8D40"/>
    <w:rsid w:val="00EE5FEC"/>
  </w:style>
  <w:style w:type="paragraph" w:customStyle="1" w:styleId="C32905C238FF4C1799488058D0D2CB22">
    <w:name w:val="C32905C238FF4C1799488058D0D2CB22"/>
    <w:rsid w:val="00EE5FEC"/>
  </w:style>
  <w:style w:type="paragraph" w:customStyle="1" w:styleId="5FD198C4AFDD4867B3ECE52A52AB2C1C">
    <w:name w:val="5FD198C4AFDD4867B3ECE52A52AB2C1C"/>
    <w:rsid w:val="00EE5FEC"/>
  </w:style>
  <w:style w:type="paragraph" w:customStyle="1" w:styleId="A27E01523376422A82F3A9EFCA18FA44">
    <w:name w:val="A27E01523376422A82F3A9EFCA18FA44"/>
    <w:rsid w:val="00EE5FEC"/>
  </w:style>
  <w:style w:type="paragraph" w:customStyle="1" w:styleId="3E3A60311DE14A50BD2C2BA3EE4C4AAC">
    <w:name w:val="3E3A60311DE14A50BD2C2BA3EE4C4AAC"/>
    <w:rsid w:val="00EE5FEC"/>
  </w:style>
  <w:style w:type="paragraph" w:customStyle="1" w:styleId="5F0CFB61C07743C59F877E741F21BA8B">
    <w:name w:val="5F0CFB61C07743C59F877E741F21BA8B"/>
    <w:rsid w:val="00EE5FEC"/>
  </w:style>
  <w:style w:type="paragraph" w:customStyle="1" w:styleId="6B78427F83E744959F4645361DA2A1CC">
    <w:name w:val="6B78427F83E744959F4645361DA2A1CC"/>
    <w:rsid w:val="00EE5FEC"/>
  </w:style>
  <w:style w:type="paragraph" w:customStyle="1" w:styleId="8A4A8C7E52784C908BA763F8DAE5D694">
    <w:name w:val="8A4A8C7E52784C908BA763F8DAE5D694"/>
    <w:rsid w:val="00EE5FEC"/>
  </w:style>
  <w:style w:type="paragraph" w:customStyle="1" w:styleId="EC8F918E98A845C18267DC4131B9D47C">
    <w:name w:val="EC8F918E98A845C18267DC4131B9D47C"/>
    <w:rsid w:val="00EE5FEC"/>
  </w:style>
  <w:style w:type="paragraph" w:customStyle="1" w:styleId="E00A29FB1D6C4F9A96F3CB9735637DE7">
    <w:name w:val="E00A29FB1D6C4F9A96F3CB9735637DE7"/>
    <w:rsid w:val="00EE5FEC"/>
  </w:style>
  <w:style w:type="paragraph" w:customStyle="1" w:styleId="7FBD0AAE3B354282A9F618459FAFF802">
    <w:name w:val="7FBD0AAE3B354282A9F618459FAFF802"/>
    <w:rsid w:val="00EE5FEC"/>
  </w:style>
  <w:style w:type="paragraph" w:customStyle="1" w:styleId="88C437FFD6E94DA4857D5CCEE8B38BE1">
    <w:name w:val="88C437FFD6E94DA4857D5CCEE8B38BE1"/>
    <w:rsid w:val="00EE5FEC"/>
  </w:style>
  <w:style w:type="paragraph" w:customStyle="1" w:styleId="D98E41806358408192983C3B3E448ADE">
    <w:name w:val="D98E41806358408192983C3B3E448ADE"/>
    <w:rsid w:val="00EE5FEC"/>
  </w:style>
  <w:style w:type="paragraph" w:customStyle="1" w:styleId="DF6D94EC95DB452DAC61F5551ED16F18">
    <w:name w:val="DF6D94EC95DB452DAC61F5551ED16F18"/>
    <w:rsid w:val="00EE5FEC"/>
  </w:style>
  <w:style w:type="paragraph" w:customStyle="1" w:styleId="87A5110CE3964CC194723D399EC05938">
    <w:name w:val="87A5110CE3964CC194723D399EC05938"/>
    <w:rsid w:val="00EE5FEC"/>
  </w:style>
  <w:style w:type="paragraph" w:customStyle="1" w:styleId="F242E7BD4829481EB5F4E126B3795E8F">
    <w:name w:val="F242E7BD4829481EB5F4E126B3795E8F"/>
    <w:rsid w:val="00EE5FEC"/>
  </w:style>
  <w:style w:type="paragraph" w:customStyle="1" w:styleId="8B061B4B86C2485FB1FAB1382CB078D4">
    <w:name w:val="8B061B4B86C2485FB1FAB1382CB078D4"/>
    <w:rsid w:val="00EE5FEC"/>
  </w:style>
  <w:style w:type="paragraph" w:customStyle="1" w:styleId="AF1F1742396746BCA8904CA2329D9C91">
    <w:name w:val="AF1F1742396746BCA8904CA2329D9C91"/>
    <w:rsid w:val="00EE5FEC"/>
  </w:style>
  <w:style w:type="paragraph" w:customStyle="1" w:styleId="8958DD409F7940D7BB97CC87A0C5F881">
    <w:name w:val="8958DD409F7940D7BB97CC87A0C5F881"/>
    <w:rsid w:val="00EE5FEC"/>
  </w:style>
  <w:style w:type="paragraph" w:customStyle="1" w:styleId="A0A9510AE9424FEC8D59A6F6880AF826">
    <w:name w:val="A0A9510AE9424FEC8D59A6F6880AF826"/>
    <w:rsid w:val="00EE5FEC"/>
  </w:style>
  <w:style w:type="paragraph" w:customStyle="1" w:styleId="428B6B2D87C64A6AB53D022E08104727">
    <w:name w:val="428B6B2D87C64A6AB53D022E08104727"/>
    <w:rsid w:val="00EE5FEC"/>
  </w:style>
  <w:style w:type="paragraph" w:customStyle="1" w:styleId="69A8CFA17D4B4739BEB79E9898A1BC6E">
    <w:name w:val="69A8CFA17D4B4739BEB79E9898A1BC6E"/>
    <w:rsid w:val="00EE5FEC"/>
  </w:style>
  <w:style w:type="paragraph" w:customStyle="1" w:styleId="1E024B4F50A74CB18136BC6EA0078358">
    <w:name w:val="1E024B4F50A74CB18136BC6EA0078358"/>
    <w:rsid w:val="00EE5FEC"/>
  </w:style>
  <w:style w:type="paragraph" w:customStyle="1" w:styleId="5E60AFF2D28449EA9159F92839F265D9">
    <w:name w:val="5E60AFF2D28449EA9159F92839F265D9"/>
    <w:rsid w:val="00EE5FEC"/>
  </w:style>
  <w:style w:type="paragraph" w:customStyle="1" w:styleId="E5528AF7E5CF459CA66C3238480CE343">
    <w:name w:val="E5528AF7E5CF459CA66C3238480CE343"/>
    <w:rsid w:val="00EE5FEC"/>
  </w:style>
  <w:style w:type="paragraph" w:customStyle="1" w:styleId="1453456932C645C9B362E1C05B5DBE0E">
    <w:name w:val="1453456932C645C9B362E1C05B5DBE0E"/>
    <w:rsid w:val="00EE5FEC"/>
  </w:style>
  <w:style w:type="paragraph" w:customStyle="1" w:styleId="F6BAE43C0D924BCE9B1A2413BA7830CD">
    <w:name w:val="F6BAE43C0D924BCE9B1A2413BA7830CD"/>
    <w:rsid w:val="00EE5FEC"/>
  </w:style>
  <w:style w:type="paragraph" w:customStyle="1" w:styleId="1381FADEC40B4BBD915835D33F0FDC3A">
    <w:name w:val="1381FADEC40B4BBD915835D33F0FDC3A"/>
    <w:rsid w:val="00EE5FEC"/>
  </w:style>
  <w:style w:type="paragraph" w:customStyle="1" w:styleId="8C8D56F4819242C682922084A4159387">
    <w:name w:val="8C8D56F4819242C682922084A4159387"/>
    <w:rsid w:val="00EE5FEC"/>
  </w:style>
  <w:style w:type="paragraph" w:customStyle="1" w:styleId="EEDFF9C3F92A440B9980D92ADD12038E">
    <w:name w:val="EEDFF9C3F92A440B9980D92ADD12038E"/>
    <w:rsid w:val="00EE5FEC"/>
  </w:style>
  <w:style w:type="paragraph" w:customStyle="1" w:styleId="CA38C4927D2F41ABAB219ACA04B187E0">
    <w:name w:val="CA38C4927D2F41ABAB219ACA04B187E0"/>
    <w:rsid w:val="00EE5FEC"/>
  </w:style>
  <w:style w:type="paragraph" w:customStyle="1" w:styleId="BBD405A00D794E7E954C513A9E554B4E">
    <w:name w:val="BBD405A00D794E7E954C513A9E554B4E"/>
    <w:rsid w:val="00EE5FEC"/>
  </w:style>
  <w:style w:type="paragraph" w:customStyle="1" w:styleId="A08C666AB57144A8A394E7721514412B">
    <w:name w:val="A08C666AB57144A8A394E7721514412B"/>
    <w:rsid w:val="00EE5FEC"/>
  </w:style>
  <w:style w:type="paragraph" w:customStyle="1" w:styleId="9285841AEDC2476A8AD9B24F5C4B7825">
    <w:name w:val="9285841AEDC2476A8AD9B24F5C4B7825"/>
    <w:rsid w:val="00EE5FEC"/>
  </w:style>
  <w:style w:type="paragraph" w:customStyle="1" w:styleId="7D066850059541C1BD93C803541F07C2">
    <w:name w:val="7D066850059541C1BD93C803541F07C2"/>
    <w:rsid w:val="00EE5FEC"/>
  </w:style>
  <w:style w:type="paragraph" w:customStyle="1" w:styleId="B0E3F5B7B100498E8590DC05CC1F80B0">
    <w:name w:val="B0E3F5B7B100498E8590DC05CC1F80B0"/>
    <w:rsid w:val="00EE5FEC"/>
  </w:style>
  <w:style w:type="paragraph" w:customStyle="1" w:styleId="0FF33528B27541C1B1BB20B402734E24">
    <w:name w:val="0FF33528B27541C1B1BB20B402734E24"/>
    <w:rsid w:val="00EE5FEC"/>
  </w:style>
  <w:style w:type="paragraph" w:customStyle="1" w:styleId="14107E442BEC49A4A22B3D927255D6FF">
    <w:name w:val="14107E442BEC49A4A22B3D927255D6FF"/>
    <w:rsid w:val="00EE5FEC"/>
  </w:style>
  <w:style w:type="paragraph" w:customStyle="1" w:styleId="6FF1A797A1DD4CC28B47ACC6C647538B">
    <w:name w:val="6FF1A797A1DD4CC28B47ACC6C647538B"/>
    <w:rsid w:val="00EE5FEC"/>
  </w:style>
  <w:style w:type="paragraph" w:customStyle="1" w:styleId="C40A513F9F6D41BBB968F59E428C398B">
    <w:name w:val="C40A513F9F6D41BBB968F59E428C398B"/>
    <w:rsid w:val="00EE5FEC"/>
  </w:style>
  <w:style w:type="paragraph" w:customStyle="1" w:styleId="4D6D97D2F6F345868D2B4311D06F5083">
    <w:name w:val="4D6D97D2F6F345868D2B4311D06F5083"/>
    <w:rsid w:val="00EE5FEC"/>
  </w:style>
  <w:style w:type="paragraph" w:customStyle="1" w:styleId="0563A2DA41A14DFF8BDDD91D411396EB">
    <w:name w:val="0563A2DA41A14DFF8BDDD91D411396EB"/>
    <w:rsid w:val="00EE5FEC"/>
  </w:style>
  <w:style w:type="paragraph" w:customStyle="1" w:styleId="AE971196C22044FE9A648FD518147738">
    <w:name w:val="AE971196C22044FE9A648FD518147738"/>
    <w:rsid w:val="00EE5FEC"/>
  </w:style>
  <w:style w:type="paragraph" w:customStyle="1" w:styleId="2D7A198052B24F588856D5C52964DC12">
    <w:name w:val="2D7A198052B24F588856D5C52964DC12"/>
    <w:rsid w:val="00EE5FEC"/>
  </w:style>
  <w:style w:type="paragraph" w:customStyle="1" w:styleId="47F08C4945E943C69832C2D04C4B320A">
    <w:name w:val="47F08C4945E943C69832C2D04C4B320A"/>
    <w:rsid w:val="00EE5FEC"/>
  </w:style>
  <w:style w:type="paragraph" w:customStyle="1" w:styleId="EA987AA0136349E7A2A8FC66378DFB61">
    <w:name w:val="EA987AA0136349E7A2A8FC66378DFB61"/>
    <w:rsid w:val="00EE5FEC"/>
  </w:style>
  <w:style w:type="paragraph" w:customStyle="1" w:styleId="0493FC14EAC04E35A9FE7CCD02C67691">
    <w:name w:val="0493FC14EAC04E35A9FE7CCD02C67691"/>
    <w:rsid w:val="00EE5FEC"/>
  </w:style>
  <w:style w:type="paragraph" w:customStyle="1" w:styleId="5D359E8190D24D9D8F8717F7045642F0">
    <w:name w:val="5D359E8190D24D9D8F8717F7045642F0"/>
    <w:rsid w:val="00EE5FEC"/>
  </w:style>
  <w:style w:type="paragraph" w:customStyle="1" w:styleId="7CB52A2A945847ADBAC952BA6847CC1D">
    <w:name w:val="7CB52A2A945847ADBAC952BA6847CC1D"/>
    <w:rsid w:val="00EE5FEC"/>
  </w:style>
  <w:style w:type="paragraph" w:customStyle="1" w:styleId="7988DD70A5BB4428A08FCF9F26514184">
    <w:name w:val="7988DD70A5BB4428A08FCF9F26514184"/>
    <w:rsid w:val="00EE5FEC"/>
  </w:style>
  <w:style w:type="paragraph" w:customStyle="1" w:styleId="3218BC8485AA478A856E705E9833F408">
    <w:name w:val="3218BC8485AA478A856E705E9833F408"/>
    <w:rsid w:val="00EE5FEC"/>
  </w:style>
  <w:style w:type="paragraph" w:customStyle="1" w:styleId="E827C5EADA4D45CE8119330402633753">
    <w:name w:val="E827C5EADA4D45CE8119330402633753"/>
    <w:rsid w:val="00EE5FEC"/>
  </w:style>
  <w:style w:type="paragraph" w:customStyle="1" w:styleId="30EFC92CB15F4780BF4C598A9DBBB5A3">
    <w:name w:val="30EFC92CB15F4780BF4C598A9DBBB5A3"/>
    <w:rsid w:val="00EE5FEC"/>
  </w:style>
  <w:style w:type="paragraph" w:customStyle="1" w:styleId="913FC49F4064489E99DD16EF13EBBB63">
    <w:name w:val="913FC49F4064489E99DD16EF13EBBB63"/>
    <w:rsid w:val="00EE5FEC"/>
  </w:style>
  <w:style w:type="paragraph" w:customStyle="1" w:styleId="32592EB357EE4E999B00344699CC49BC">
    <w:name w:val="32592EB357EE4E999B00344699CC49BC"/>
    <w:rsid w:val="00EE5FEC"/>
  </w:style>
  <w:style w:type="paragraph" w:customStyle="1" w:styleId="934EECCEA8C7454B938CBDFA52823BB0">
    <w:name w:val="934EECCEA8C7454B938CBDFA52823BB0"/>
    <w:rsid w:val="00EE5FEC"/>
  </w:style>
  <w:style w:type="paragraph" w:customStyle="1" w:styleId="924C181C15F6469A8465FE500D06192A">
    <w:name w:val="924C181C15F6469A8465FE500D06192A"/>
    <w:rsid w:val="00EE5FEC"/>
  </w:style>
  <w:style w:type="paragraph" w:customStyle="1" w:styleId="3EA027A27CBB469B9625C7217C745286">
    <w:name w:val="3EA027A27CBB469B9625C7217C745286"/>
    <w:rsid w:val="00EE5FEC"/>
  </w:style>
  <w:style w:type="paragraph" w:customStyle="1" w:styleId="0081E2136FE44DFEA53255BD1713BABB">
    <w:name w:val="0081E2136FE44DFEA53255BD1713BABB"/>
    <w:rsid w:val="00EE5FEC"/>
  </w:style>
  <w:style w:type="paragraph" w:customStyle="1" w:styleId="AF8C34E321484AA29655EF4BB30E9B73">
    <w:name w:val="AF8C34E321484AA29655EF4BB30E9B73"/>
    <w:rsid w:val="00EE5FEC"/>
  </w:style>
  <w:style w:type="paragraph" w:customStyle="1" w:styleId="AF37D967CC2A485FA1A31FC5703EF5FB">
    <w:name w:val="AF37D967CC2A485FA1A31FC5703EF5FB"/>
    <w:rsid w:val="00EE5FEC"/>
  </w:style>
  <w:style w:type="paragraph" w:customStyle="1" w:styleId="7EA5E9BB49B349F688042DAF9D0B86F3">
    <w:name w:val="7EA5E9BB49B349F688042DAF9D0B86F3"/>
    <w:rsid w:val="00EE5FEC"/>
  </w:style>
  <w:style w:type="paragraph" w:customStyle="1" w:styleId="6DFBCA56281F4815B7B1392549BA51A1">
    <w:name w:val="6DFBCA56281F4815B7B1392549BA51A1"/>
    <w:rsid w:val="00EE5FEC"/>
  </w:style>
  <w:style w:type="paragraph" w:customStyle="1" w:styleId="27BF5A3FC91E4C258C4E7E19E673A108">
    <w:name w:val="27BF5A3FC91E4C258C4E7E19E673A108"/>
    <w:rsid w:val="00EE5FEC"/>
  </w:style>
  <w:style w:type="paragraph" w:customStyle="1" w:styleId="EBD55F4E97B74523883DCF188C070DCD">
    <w:name w:val="EBD55F4E97B74523883DCF188C070DCD"/>
    <w:rsid w:val="00EE5FEC"/>
  </w:style>
  <w:style w:type="paragraph" w:customStyle="1" w:styleId="5B351DECC1994F8B8967E50CBFA3219F">
    <w:name w:val="5B351DECC1994F8B8967E50CBFA3219F"/>
    <w:rsid w:val="00EE5FEC"/>
  </w:style>
  <w:style w:type="paragraph" w:customStyle="1" w:styleId="D678639DE64A45BE8EBECC85F7A5DA33">
    <w:name w:val="D678639DE64A45BE8EBECC85F7A5DA33"/>
    <w:rsid w:val="00EE5FEC"/>
  </w:style>
  <w:style w:type="paragraph" w:customStyle="1" w:styleId="0D7945E8B335404BB705210CF4298FEE">
    <w:name w:val="0D7945E8B335404BB705210CF4298FEE"/>
    <w:rsid w:val="00EE5FEC"/>
  </w:style>
  <w:style w:type="paragraph" w:customStyle="1" w:styleId="07B661AA8CE5421982BF4C43788805A2">
    <w:name w:val="07B661AA8CE5421982BF4C43788805A2"/>
    <w:rsid w:val="00EE5FEC"/>
  </w:style>
  <w:style w:type="paragraph" w:customStyle="1" w:styleId="5833C68D10E841539E44F14A989E3446">
    <w:name w:val="5833C68D10E841539E44F14A989E3446"/>
    <w:rsid w:val="00EE5FEC"/>
  </w:style>
  <w:style w:type="paragraph" w:customStyle="1" w:styleId="4CA71C6995424697BDBFF6E089A1AAD0">
    <w:name w:val="4CA71C6995424697BDBFF6E089A1AAD0"/>
    <w:rsid w:val="00EE5FEC"/>
  </w:style>
  <w:style w:type="paragraph" w:customStyle="1" w:styleId="F60D661EC7654CAFB82CE9496FACE4E4">
    <w:name w:val="F60D661EC7654CAFB82CE9496FACE4E4"/>
    <w:rsid w:val="00EE5FEC"/>
  </w:style>
  <w:style w:type="paragraph" w:customStyle="1" w:styleId="47513590DCFD47FAA0B2CA254B674855">
    <w:name w:val="47513590DCFD47FAA0B2CA254B674855"/>
    <w:rsid w:val="00EE5FEC"/>
  </w:style>
  <w:style w:type="paragraph" w:customStyle="1" w:styleId="38E433E54AC742B2A658C94117D38DE8">
    <w:name w:val="38E433E54AC742B2A658C94117D38DE8"/>
    <w:rsid w:val="00EE5FEC"/>
  </w:style>
  <w:style w:type="paragraph" w:customStyle="1" w:styleId="5A8E0B8671774A89BE2CED3393DCD613">
    <w:name w:val="5A8E0B8671774A89BE2CED3393DCD613"/>
    <w:rsid w:val="00EE5FEC"/>
  </w:style>
  <w:style w:type="paragraph" w:customStyle="1" w:styleId="CFF226DE938F4E8EAE3BE15029771019">
    <w:name w:val="CFF226DE938F4E8EAE3BE15029771019"/>
    <w:rsid w:val="00EE5FEC"/>
  </w:style>
  <w:style w:type="paragraph" w:customStyle="1" w:styleId="42BDEF08C2D946198C19E2628E3BE080">
    <w:name w:val="42BDEF08C2D946198C19E2628E3BE080"/>
    <w:rsid w:val="00EE5FEC"/>
  </w:style>
  <w:style w:type="paragraph" w:customStyle="1" w:styleId="948AA74152E648D78F963A639694AD80">
    <w:name w:val="948AA74152E648D78F963A639694AD80"/>
    <w:rsid w:val="00EE5FEC"/>
  </w:style>
  <w:style w:type="paragraph" w:customStyle="1" w:styleId="12C0E752327B423A908E9469179BDCB1">
    <w:name w:val="12C0E752327B423A908E9469179BDCB1"/>
    <w:rsid w:val="00EE5FEC"/>
  </w:style>
  <w:style w:type="paragraph" w:customStyle="1" w:styleId="87ECB80358FC4594989FC5906E8B8720">
    <w:name w:val="87ECB80358FC4594989FC5906E8B8720"/>
    <w:rsid w:val="00EE5FEC"/>
  </w:style>
  <w:style w:type="paragraph" w:customStyle="1" w:styleId="E14BA51EB03F4F80B2AB87B6EC1620C3">
    <w:name w:val="E14BA51EB03F4F80B2AB87B6EC1620C3"/>
    <w:rsid w:val="00EE5FEC"/>
  </w:style>
  <w:style w:type="paragraph" w:customStyle="1" w:styleId="189BCC5480D24E4497E672D1A154E94F">
    <w:name w:val="189BCC5480D24E4497E672D1A154E94F"/>
    <w:rsid w:val="00EE5FEC"/>
  </w:style>
  <w:style w:type="paragraph" w:customStyle="1" w:styleId="1BCE11886151440D8EB296653492AD96">
    <w:name w:val="1BCE11886151440D8EB296653492AD96"/>
    <w:rsid w:val="00EE5FEC"/>
  </w:style>
  <w:style w:type="paragraph" w:customStyle="1" w:styleId="98BC368CC14A447195B4AB2753D86AA1">
    <w:name w:val="98BC368CC14A447195B4AB2753D86AA1"/>
    <w:rsid w:val="00EE5FEC"/>
  </w:style>
  <w:style w:type="paragraph" w:customStyle="1" w:styleId="56C2F23ADD094D73BE8196ECA39FAC6B">
    <w:name w:val="56C2F23ADD094D73BE8196ECA39FAC6B"/>
    <w:rsid w:val="00EE5FEC"/>
  </w:style>
  <w:style w:type="paragraph" w:customStyle="1" w:styleId="407080FE608941E49A05D8EF32B16A65">
    <w:name w:val="407080FE608941E49A05D8EF32B16A65"/>
    <w:rsid w:val="00EE5FEC"/>
  </w:style>
  <w:style w:type="paragraph" w:customStyle="1" w:styleId="24F0A46770E34B6AB5B7804232ADB6BC">
    <w:name w:val="24F0A46770E34B6AB5B7804232ADB6BC"/>
    <w:rsid w:val="00EE5FEC"/>
  </w:style>
  <w:style w:type="paragraph" w:customStyle="1" w:styleId="6524C74CFC10494FAF7D5642B832BB0A">
    <w:name w:val="6524C74CFC10494FAF7D5642B832BB0A"/>
    <w:rsid w:val="00EE5FEC"/>
  </w:style>
  <w:style w:type="paragraph" w:customStyle="1" w:styleId="DD8C42EE347D4D6CA0130D5DEBE80521">
    <w:name w:val="DD8C42EE347D4D6CA0130D5DEBE80521"/>
    <w:rsid w:val="00EE5FEC"/>
  </w:style>
  <w:style w:type="paragraph" w:customStyle="1" w:styleId="53EB900EADDA4464A3DE21CDAC20AB8A">
    <w:name w:val="53EB900EADDA4464A3DE21CDAC20AB8A"/>
    <w:rsid w:val="00EE5FEC"/>
  </w:style>
  <w:style w:type="paragraph" w:customStyle="1" w:styleId="692D9B3CC3354ABBA83C960282266C8D">
    <w:name w:val="692D9B3CC3354ABBA83C960282266C8D"/>
    <w:rsid w:val="00EE5FEC"/>
  </w:style>
  <w:style w:type="paragraph" w:customStyle="1" w:styleId="398465C110D84392A16C8FBBE40EE6C0">
    <w:name w:val="398465C110D84392A16C8FBBE40EE6C0"/>
    <w:rsid w:val="00EE5FEC"/>
  </w:style>
  <w:style w:type="paragraph" w:customStyle="1" w:styleId="32A68FEDB478494F9A5188AC4C47251C">
    <w:name w:val="32A68FEDB478494F9A5188AC4C47251C"/>
    <w:rsid w:val="00EE5FEC"/>
  </w:style>
  <w:style w:type="paragraph" w:customStyle="1" w:styleId="C6670278B947429DB2FEA7389CB82401">
    <w:name w:val="C6670278B947429DB2FEA7389CB82401"/>
    <w:rsid w:val="00EE5FEC"/>
  </w:style>
  <w:style w:type="paragraph" w:customStyle="1" w:styleId="947EE6BEB6C74C6388299F1D8A20002E">
    <w:name w:val="947EE6BEB6C74C6388299F1D8A20002E"/>
    <w:rsid w:val="00EE5FEC"/>
  </w:style>
  <w:style w:type="paragraph" w:customStyle="1" w:styleId="E906CB71D06D45DFBA14082766867FC2">
    <w:name w:val="E906CB71D06D45DFBA14082766867FC2"/>
    <w:rsid w:val="00EE5FEC"/>
  </w:style>
  <w:style w:type="paragraph" w:customStyle="1" w:styleId="BAF2FF6E257E43B0810DA034CA26C694">
    <w:name w:val="BAF2FF6E257E43B0810DA034CA26C694"/>
    <w:rsid w:val="00EE5FEC"/>
  </w:style>
  <w:style w:type="paragraph" w:customStyle="1" w:styleId="7A3A6785B63845CDBDB8EB9B2B8AF160">
    <w:name w:val="7A3A6785B63845CDBDB8EB9B2B8AF160"/>
    <w:rsid w:val="00EE5FEC"/>
  </w:style>
  <w:style w:type="paragraph" w:customStyle="1" w:styleId="AC197363F5EC4F34ACD4AA76823E47EE">
    <w:name w:val="AC197363F5EC4F34ACD4AA76823E47EE"/>
    <w:rsid w:val="00EE5FEC"/>
  </w:style>
  <w:style w:type="paragraph" w:customStyle="1" w:styleId="51482F3F8B5D46608168A27C1E6B7AB2">
    <w:name w:val="51482F3F8B5D46608168A27C1E6B7AB2"/>
    <w:rsid w:val="00EE5FEC"/>
  </w:style>
  <w:style w:type="paragraph" w:customStyle="1" w:styleId="D3498DA164D845968B2B88D93D04E62F">
    <w:name w:val="D3498DA164D845968B2B88D93D04E62F"/>
    <w:rsid w:val="00EE5FEC"/>
  </w:style>
  <w:style w:type="paragraph" w:customStyle="1" w:styleId="85FAFF59C57B44D9BAC01B88C3CC97A2">
    <w:name w:val="85FAFF59C57B44D9BAC01B88C3CC97A2"/>
    <w:rsid w:val="00EE5FEC"/>
  </w:style>
  <w:style w:type="paragraph" w:customStyle="1" w:styleId="C8BADAE479B34420B4078AA9765DF285">
    <w:name w:val="C8BADAE479B34420B4078AA9765DF285"/>
    <w:rsid w:val="00EE5FEC"/>
  </w:style>
  <w:style w:type="paragraph" w:customStyle="1" w:styleId="CE12D6CCCFB0489A9E9B486856C67AEE">
    <w:name w:val="CE12D6CCCFB0489A9E9B486856C67AEE"/>
    <w:rsid w:val="00EE5FEC"/>
  </w:style>
  <w:style w:type="paragraph" w:customStyle="1" w:styleId="91A444D1FFDE4D9F990A057648B4B12B">
    <w:name w:val="91A444D1FFDE4D9F990A057648B4B12B"/>
    <w:rsid w:val="00EE5FEC"/>
  </w:style>
  <w:style w:type="paragraph" w:customStyle="1" w:styleId="5B0A03A5DB8445978418DDEB60DD5551">
    <w:name w:val="5B0A03A5DB8445978418DDEB60DD5551"/>
    <w:rsid w:val="00EE5FEC"/>
  </w:style>
  <w:style w:type="paragraph" w:customStyle="1" w:styleId="9000FE68509C45B98D0397657096F135">
    <w:name w:val="9000FE68509C45B98D0397657096F135"/>
    <w:rsid w:val="00EE5FEC"/>
  </w:style>
  <w:style w:type="paragraph" w:customStyle="1" w:styleId="6B5854F3181A4152B0A3D8CBC401B242">
    <w:name w:val="6B5854F3181A4152B0A3D8CBC401B242"/>
    <w:rsid w:val="00EE5FEC"/>
  </w:style>
  <w:style w:type="paragraph" w:customStyle="1" w:styleId="AA28F35C75084DFCAF8141CAC81A135C">
    <w:name w:val="AA28F35C75084DFCAF8141CAC81A135C"/>
    <w:rsid w:val="00EE5FEC"/>
  </w:style>
  <w:style w:type="paragraph" w:customStyle="1" w:styleId="D5756EA1D37E48EDA52B4D3E1A831089">
    <w:name w:val="D5756EA1D37E48EDA52B4D3E1A831089"/>
    <w:rsid w:val="00EE5FEC"/>
  </w:style>
  <w:style w:type="paragraph" w:customStyle="1" w:styleId="AB3B30FB1EDD486B8843282826B89850">
    <w:name w:val="AB3B30FB1EDD486B8843282826B89850"/>
    <w:rsid w:val="00EE5FEC"/>
  </w:style>
  <w:style w:type="paragraph" w:customStyle="1" w:styleId="F470829B2E2F4F47A84DAC51F50EB565">
    <w:name w:val="F470829B2E2F4F47A84DAC51F50EB565"/>
    <w:rsid w:val="00EE5FEC"/>
  </w:style>
  <w:style w:type="paragraph" w:customStyle="1" w:styleId="737EC05166AD4FC4B9D47D8C26DE641D">
    <w:name w:val="737EC05166AD4FC4B9D47D8C26DE641D"/>
    <w:rsid w:val="00EE5FEC"/>
  </w:style>
  <w:style w:type="paragraph" w:customStyle="1" w:styleId="AC0EA22BADDE44DAA31889AB04FEE625">
    <w:name w:val="AC0EA22BADDE44DAA31889AB04FEE625"/>
    <w:rsid w:val="00EE5FEC"/>
  </w:style>
  <w:style w:type="paragraph" w:customStyle="1" w:styleId="F6D39E821DE34122A83E9F18B10C1120">
    <w:name w:val="F6D39E821DE34122A83E9F18B10C1120"/>
    <w:rsid w:val="00EE5FEC"/>
  </w:style>
  <w:style w:type="paragraph" w:customStyle="1" w:styleId="1C7E272752C64590B4DF2D10A4CBA4BB">
    <w:name w:val="1C7E272752C64590B4DF2D10A4CBA4BB"/>
    <w:rsid w:val="00EE5FEC"/>
  </w:style>
  <w:style w:type="paragraph" w:customStyle="1" w:styleId="B5A30D36AD474DA598841145BAE9CB6E">
    <w:name w:val="B5A30D36AD474DA598841145BAE9CB6E"/>
    <w:rsid w:val="00EE5FEC"/>
  </w:style>
  <w:style w:type="paragraph" w:customStyle="1" w:styleId="38638527AC77476F8072436B9F35D1F3">
    <w:name w:val="38638527AC77476F8072436B9F35D1F3"/>
    <w:rsid w:val="00EE5FEC"/>
  </w:style>
  <w:style w:type="paragraph" w:customStyle="1" w:styleId="5D1D9C8EA559424CA7DCE047019EE64C">
    <w:name w:val="5D1D9C8EA559424CA7DCE047019EE64C"/>
    <w:rsid w:val="00EE5FEC"/>
  </w:style>
  <w:style w:type="paragraph" w:customStyle="1" w:styleId="919E585DA3ED42E484E8D3E2C0B43F17">
    <w:name w:val="919E585DA3ED42E484E8D3E2C0B43F17"/>
    <w:rsid w:val="00EE5FEC"/>
  </w:style>
  <w:style w:type="paragraph" w:customStyle="1" w:styleId="45CA00C41BE94BC59B4DCFBD506A84DF">
    <w:name w:val="45CA00C41BE94BC59B4DCFBD506A84DF"/>
    <w:rsid w:val="00EE5FEC"/>
  </w:style>
  <w:style w:type="paragraph" w:customStyle="1" w:styleId="5EE5C1EE86E74CA28EF083191BC67D6D">
    <w:name w:val="5EE5C1EE86E74CA28EF083191BC67D6D"/>
    <w:rsid w:val="00EE5FEC"/>
  </w:style>
  <w:style w:type="paragraph" w:customStyle="1" w:styleId="3394D3EFC95F41ECB8D1BE8F3E355D78">
    <w:name w:val="3394D3EFC95F41ECB8D1BE8F3E355D78"/>
    <w:rsid w:val="00EE5FEC"/>
  </w:style>
  <w:style w:type="paragraph" w:customStyle="1" w:styleId="3080FEE9A38C4A569AFEC852A4F08E82">
    <w:name w:val="3080FEE9A38C4A569AFEC852A4F08E82"/>
    <w:rsid w:val="00E448CF"/>
  </w:style>
  <w:style w:type="paragraph" w:customStyle="1" w:styleId="BBC19A94F5F54328BA748E3E7A23427A">
    <w:name w:val="BBC19A94F5F54328BA748E3E7A23427A"/>
    <w:rsid w:val="00E448CF"/>
  </w:style>
  <w:style w:type="paragraph" w:customStyle="1" w:styleId="C3D057864382422390D1A7C7309E65D1">
    <w:name w:val="C3D057864382422390D1A7C7309E65D1"/>
    <w:rsid w:val="00E448CF"/>
  </w:style>
  <w:style w:type="paragraph" w:customStyle="1" w:styleId="612414C86E19419398231497FA036BA0">
    <w:name w:val="612414C86E19419398231497FA036BA0"/>
    <w:rsid w:val="00E448CF"/>
  </w:style>
  <w:style w:type="paragraph" w:customStyle="1" w:styleId="9EC6F8CFD3174845833DC7AC242E642B">
    <w:name w:val="9EC6F8CFD3174845833DC7AC242E642B"/>
    <w:rsid w:val="00E448CF"/>
  </w:style>
  <w:style w:type="paragraph" w:customStyle="1" w:styleId="81569E06EFE54605898D132365D53192">
    <w:name w:val="81569E06EFE54605898D132365D53192"/>
    <w:rsid w:val="00E448CF"/>
  </w:style>
  <w:style w:type="paragraph" w:customStyle="1" w:styleId="CA2DE92A63D4468C825B134E76F793C7">
    <w:name w:val="CA2DE92A63D4468C825B134E76F793C7"/>
    <w:rsid w:val="00E448CF"/>
  </w:style>
  <w:style w:type="paragraph" w:customStyle="1" w:styleId="E8F75921C6654D4886EB4426C250997C">
    <w:name w:val="E8F75921C6654D4886EB4426C250997C"/>
    <w:rsid w:val="00E448CF"/>
  </w:style>
  <w:style w:type="paragraph" w:customStyle="1" w:styleId="A780FB2B84D046DEA2A1374D2F0B7621">
    <w:name w:val="A780FB2B84D046DEA2A1374D2F0B7621"/>
    <w:rsid w:val="002402CC"/>
  </w:style>
  <w:style w:type="paragraph" w:customStyle="1" w:styleId="FA32DF17D427482799400600A804BE5C">
    <w:name w:val="FA32DF17D427482799400600A804BE5C"/>
    <w:rsid w:val="002402CC"/>
  </w:style>
  <w:style w:type="paragraph" w:customStyle="1" w:styleId="F5BA2F9612874AC28B9F129DA39C7EA8">
    <w:name w:val="F5BA2F9612874AC28B9F129DA39C7EA8"/>
    <w:rsid w:val="002402CC"/>
  </w:style>
  <w:style w:type="paragraph" w:customStyle="1" w:styleId="1E6CDC7E6B374348B43BC0132EFA32EF">
    <w:name w:val="1E6CDC7E6B374348B43BC0132EFA32EF"/>
    <w:rsid w:val="002402CC"/>
  </w:style>
  <w:style w:type="paragraph" w:customStyle="1" w:styleId="E7835478ADCD4EA9B15F9E717BCDF7FE">
    <w:name w:val="E7835478ADCD4EA9B15F9E717BCDF7FE"/>
    <w:rsid w:val="002402CC"/>
  </w:style>
  <w:style w:type="paragraph" w:customStyle="1" w:styleId="4666B376A50E49E1B8253237FF10EDBE">
    <w:name w:val="4666B376A50E49E1B8253237FF10EDBE"/>
    <w:rsid w:val="002402CC"/>
  </w:style>
  <w:style w:type="paragraph" w:customStyle="1" w:styleId="113646E301364AFCA69FB8136E730ACE">
    <w:name w:val="113646E301364AFCA69FB8136E730ACE"/>
    <w:rsid w:val="002402CC"/>
  </w:style>
  <w:style w:type="paragraph" w:customStyle="1" w:styleId="AA42D9AB37134C4DB9871E90CAA04E70">
    <w:name w:val="AA42D9AB37134C4DB9871E90CAA04E70"/>
    <w:rsid w:val="002402CC"/>
  </w:style>
  <w:style w:type="paragraph" w:customStyle="1" w:styleId="3CBDE33DCA96422C8530C08C5E8DECE8">
    <w:name w:val="3CBDE33DCA96422C8530C08C5E8DECE8"/>
    <w:rsid w:val="002402CC"/>
  </w:style>
  <w:style w:type="paragraph" w:customStyle="1" w:styleId="40B4A40C933340E3AB898394EE4A71C6">
    <w:name w:val="40B4A40C933340E3AB898394EE4A71C6"/>
    <w:rsid w:val="002402CC"/>
  </w:style>
  <w:style w:type="paragraph" w:customStyle="1" w:styleId="68DCE601EF164A27949665A54FF73565">
    <w:name w:val="68DCE601EF164A27949665A54FF73565"/>
    <w:rsid w:val="002402CC"/>
  </w:style>
  <w:style w:type="paragraph" w:customStyle="1" w:styleId="C808E2D9CE58485A942F768257EC1BEF">
    <w:name w:val="C808E2D9CE58485A942F768257EC1BEF"/>
    <w:rsid w:val="002402CC"/>
  </w:style>
  <w:style w:type="paragraph" w:customStyle="1" w:styleId="580B4F6E0B744560AE95EB39BD29C0C6">
    <w:name w:val="580B4F6E0B744560AE95EB39BD29C0C6"/>
    <w:rsid w:val="002402CC"/>
  </w:style>
  <w:style w:type="paragraph" w:customStyle="1" w:styleId="9C4EEE9B579F4D1EA7B9943354FC5BF1">
    <w:name w:val="9C4EEE9B579F4D1EA7B9943354FC5BF1"/>
    <w:rsid w:val="002402CC"/>
  </w:style>
  <w:style w:type="paragraph" w:customStyle="1" w:styleId="012E0FC146B14EC1B7527D5B7DF2F2B1">
    <w:name w:val="012E0FC146B14EC1B7527D5B7DF2F2B1"/>
    <w:rsid w:val="002402CC"/>
  </w:style>
  <w:style w:type="paragraph" w:customStyle="1" w:styleId="E7B7972792C64736BB859A458D59B9F4">
    <w:name w:val="E7B7972792C64736BB859A458D59B9F4"/>
    <w:rsid w:val="002402CC"/>
  </w:style>
  <w:style w:type="paragraph" w:customStyle="1" w:styleId="62B9814C83D149B8B295F548B5579627">
    <w:name w:val="62B9814C83D149B8B295F548B5579627"/>
    <w:rsid w:val="002402CC"/>
  </w:style>
  <w:style w:type="paragraph" w:customStyle="1" w:styleId="D8CD5579986C4564BFCD2C1249BC12EC">
    <w:name w:val="D8CD5579986C4564BFCD2C1249BC12EC"/>
    <w:rsid w:val="002402CC"/>
  </w:style>
  <w:style w:type="paragraph" w:customStyle="1" w:styleId="81745F1E02D6498AB90A843097E61C54">
    <w:name w:val="81745F1E02D6498AB90A843097E61C54"/>
    <w:rsid w:val="002402CC"/>
  </w:style>
  <w:style w:type="paragraph" w:customStyle="1" w:styleId="2A1A25B9877B471D8A568ABFFD46AB75">
    <w:name w:val="2A1A25B9877B471D8A568ABFFD46AB75"/>
    <w:rsid w:val="002402CC"/>
  </w:style>
  <w:style w:type="paragraph" w:customStyle="1" w:styleId="28C3B3D4767E49E3A1DFF711FFEC2011">
    <w:name w:val="28C3B3D4767E49E3A1DFF711FFEC2011"/>
    <w:rsid w:val="002402CC"/>
  </w:style>
  <w:style w:type="paragraph" w:customStyle="1" w:styleId="58652574DF6C4FF18FAC01F278083C39">
    <w:name w:val="58652574DF6C4FF18FAC01F278083C39"/>
    <w:rsid w:val="002402CC"/>
  </w:style>
  <w:style w:type="paragraph" w:customStyle="1" w:styleId="1D3BA0FCB27347F1A8E75382A4378A28">
    <w:name w:val="1D3BA0FCB27347F1A8E75382A4378A28"/>
    <w:rsid w:val="002402CC"/>
  </w:style>
  <w:style w:type="paragraph" w:customStyle="1" w:styleId="0AF2AA363B0C4678B6A77B7F1BE44893">
    <w:name w:val="0AF2AA363B0C4678B6A77B7F1BE44893"/>
    <w:rsid w:val="002402CC"/>
  </w:style>
  <w:style w:type="paragraph" w:customStyle="1" w:styleId="A2144F9AA60641498A64E0000B2D1B72">
    <w:name w:val="A2144F9AA60641498A64E0000B2D1B72"/>
    <w:rsid w:val="002402CC"/>
  </w:style>
  <w:style w:type="paragraph" w:customStyle="1" w:styleId="041250703EBA42F0BCF35DD623DAD30A">
    <w:name w:val="041250703EBA42F0BCF35DD623DAD30A"/>
    <w:rsid w:val="002402CC"/>
  </w:style>
  <w:style w:type="paragraph" w:customStyle="1" w:styleId="3A95EBDEBDAF4CA49C487C8319931C70">
    <w:name w:val="3A95EBDEBDAF4CA49C487C8319931C70"/>
    <w:rsid w:val="002402CC"/>
  </w:style>
  <w:style w:type="paragraph" w:customStyle="1" w:styleId="ABF3041F767F42DA8B3CFB624E3C8EE6">
    <w:name w:val="ABF3041F767F42DA8B3CFB624E3C8EE6"/>
    <w:rsid w:val="002402CC"/>
  </w:style>
  <w:style w:type="paragraph" w:customStyle="1" w:styleId="92D588CBE3E04C1599A83C0763549B48">
    <w:name w:val="92D588CBE3E04C1599A83C0763549B48"/>
    <w:rsid w:val="002402CC"/>
  </w:style>
  <w:style w:type="paragraph" w:customStyle="1" w:styleId="AB46C1C2D58F42BCA417E0A82F36D0CE">
    <w:name w:val="AB46C1C2D58F42BCA417E0A82F36D0CE"/>
    <w:rsid w:val="002402CC"/>
  </w:style>
  <w:style w:type="paragraph" w:customStyle="1" w:styleId="ED51673545434D7C9C966B06699A54EC">
    <w:name w:val="ED51673545434D7C9C966B06699A54EC"/>
    <w:rsid w:val="002402CC"/>
  </w:style>
  <w:style w:type="paragraph" w:customStyle="1" w:styleId="22628FB7E3F04DD99E07982DDE407565">
    <w:name w:val="22628FB7E3F04DD99E07982DDE407565"/>
    <w:rsid w:val="002402CC"/>
  </w:style>
  <w:style w:type="paragraph" w:customStyle="1" w:styleId="38528DC6E5F84821855DA61AFE73C27C">
    <w:name w:val="38528DC6E5F84821855DA61AFE73C27C"/>
    <w:rsid w:val="002402CC"/>
  </w:style>
  <w:style w:type="paragraph" w:customStyle="1" w:styleId="30453FA54BEF4C9DABB5DA97F94C1C9E">
    <w:name w:val="30453FA54BEF4C9DABB5DA97F94C1C9E"/>
    <w:rsid w:val="002402CC"/>
  </w:style>
  <w:style w:type="paragraph" w:customStyle="1" w:styleId="C8CC3EC3E03E4493A243A61E911EFB8E">
    <w:name w:val="C8CC3EC3E03E4493A243A61E911EFB8E"/>
    <w:rsid w:val="002402CC"/>
  </w:style>
  <w:style w:type="paragraph" w:customStyle="1" w:styleId="956C14C59C9B4457BDF2FED2B490F9E5">
    <w:name w:val="956C14C59C9B4457BDF2FED2B490F9E5"/>
    <w:rsid w:val="002402CC"/>
  </w:style>
  <w:style w:type="paragraph" w:customStyle="1" w:styleId="9C7444046CBA4CCE89530390BB0D9820">
    <w:name w:val="9C7444046CBA4CCE89530390BB0D9820"/>
    <w:rsid w:val="002402CC"/>
  </w:style>
  <w:style w:type="paragraph" w:customStyle="1" w:styleId="857017F7950F42E08E99B64328A31A04">
    <w:name w:val="857017F7950F42E08E99B64328A31A04"/>
    <w:rsid w:val="002402CC"/>
  </w:style>
  <w:style w:type="paragraph" w:customStyle="1" w:styleId="36F1E5521B3B45AABD355EEA9070F54E">
    <w:name w:val="36F1E5521B3B45AABD355EEA9070F54E"/>
    <w:rsid w:val="002402CC"/>
  </w:style>
  <w:style w:type="paragraph" w:customStyle="1" w:styleId="66BA42192A124F6299A0D33011DFCA6C">
    <w:name w:val="66BA42192A124F6299A0D33011DFCA6C"/>
    <w:rsid w:val="002402CC"/>
  </w:style>
  <w:style w:type="paragraph" w:customStyle="1" w:styleId="9F8830F1116543DBA47F3E90DB8C9EF2">
    <w:name w:val="9F8830F1116543DBA47F3E90DB8C9EF2"/>
    <w:rsid w:val="002402CC"/>
  </w:style>
  <w:style w:type="paragraph" w:customStyle="1" w:styleId="9501025769744CF3AD61E3D55C6273DB">
    <w:name w:val="9501025769744CF3AD61E3D55C6273DB"/>
    <w:rsid w:val="002402CC"/>
  </w:style>
  <w:style w:type="paragraph" w:customStyle="1" w:styleId="B167B744C645449EA1F995846B84BF2B">
    <w:name w:val="B167B744C645449EA1F995846B84BF2B"/>
    <w:rsid w:val="002402CC"/>
  </w:style>
  <w:style w:type="paragraph" w:customStyle="1" w:styleId="21B3F09915B34FF98298D78747328A59">
    <w:name w:val="21B3F09915B34FF98298D78747328A59"/>
    <w:rsid w:val="002402CC"/>
  </w:style>
  <w:style w:type="paragraph" w:customStyle="1" w:styleId="1FAC7DF14152489CB37EFF7C00BE61B5">
    <w:name w:val="1FAC7DF14152489CB37EFF7C00BE61B5"/>
    <w:rsid w:val="002402CC"/>
  </w:style>
  <w:style w:type="paragraph" w:customStyle="1" w:styleId="2FF848C70F094A3497029439629FF867">
    <w:name w:val="2FF848C70F094A3497029439629FF867"/>
    <w:rsid w:val="002402CC"/>
  </w:style>
  <w:style w:type="paragraph" w:customStyle="1" w:styleId="C06B2A95133F47CEAB5681DA36BAFF80">
    <w:name w:val="C06B2A95133F47CEAB5681DA36BAFF80"/>
    <w:rsid w:val="002402CC"/>
  </w:style>
  <w:style w:type="paragraph" w:customStyle="1" w:styleId="2870AA6ADC564F5CBD11DFB9D83BE40F">
    <w:name w:val="2870AA6ADC564F5CBD11DFB9D83BE40F"/>
    <w:rsid w:val="002402CC"/>
  </w:style>
  <w:style w:type="paragraph" w:customStyle="1" w:styleId="54927719913D40EDA459930B33D00600">
    <w:name w:val="54927719913D40EDA459930B33D00600"/>
    <w:rsid w:val="002402CC"/>
  </w:style>
  <w:style w:type="paragraph" w:customStyle="1" w:styleId="1C741AE0268F4B28AAAC97EAED6FA75F">
    <w:name w:val="1C741AE0268F4B28AAAC97EAED6FA75F"/>
    <w:rsid w:val="002402CC"/>
  </w:style>
  <w:style w:type="paragraph" w:customStyle="1" w:styleId="623C7DCD4C444DEE8FE070AEE9A4EFDB">
    <w:name w:val="623C7DCD4C444DEE8FE070AEE9A4EFDB"/>
    <w:rsid w:val="002402CC"/>
  </w:style>
  <w:style w:type="paragraph" w:customStyle="1" w:styleId="B6238DB1161A4F70BE114053944C11FB">
    <w:name w:val="B6238DB1161A4F70BE114053944C11FB"/>
    <w:rsid w:val="002402CC"/>
  </w:style>
  <w:style w:type="paragraph" w:customStyle="1" w:styleId="44A5E592235E4D30864467BA94D575C3">
    <w:name w:val="44A5E592235E4D30864467BA94D575C3"/>
    <w:rsid w:val="002402CC"/>
  </w:style>
  <w:style w:type="paragraph" w:customStyle="1" w:styleId="ACFA7B26E413489FAF1FC9DDE2B9375C">
    <w:name w:val="ACFA7B26E413489FAF1FC9DDE2B9375C"/>
    <w:rsid w:val="002402CC"/>
  </w:style>
  <w:style w:type="paragraph" w:customStyle="1" w:styleId="3EEB01E197004CD898CF7D80B00F7F63">
    <w:name w:val="3EEB01E197004CD898CF7D80B00F7F63"/>
    <w:rsid w:val="002402CC"/>
  </w:style>
  <w:style w:type="paragraph" w:customStyle="1" w:styleId="FF1F786D5E884D8495624F988E570CBF">
    <w:name w:val="FF1F786D5E884D8495624F988E570CBF"/>
    <w:rsid w:val="002402CC"/>
  </w:style>
  <w:style w:type="paragraph" w:customStyle="1" w:styleId="4F010B842C974098AE87EE0FE75005FB">
    <w:name w:val="4F010B842C974098AE87EE0FE75005FB"/>
    <w:rsid w:val="002402CC"/>
  </w:style>
  <w:style w:type="paragraph" w:customStyle="1" w:styleId="86AEBBECABE04072AC59439824B6537D">
    <w:name w:val="86AEBBECABE04072AC59439824B6537D"/>
    <w:rsid w:val="002402CC"/>
  </w:style>
  <w:style w:type="paragraph" w:customStyle="1" w:styleId="6DE987AAF5184EBD8C1DBDCE83A2EA80">
    <w:name w:val="6DE987AAF5184EBD8C1DBDCE83A2EA80"/>
    <w:rsid w:val="002402CC"/>
  </w:style>
  <w:style w:type="paragraph" w:customStyle="1" w:styleId="E66EE56C239D466C8E8E4C3B00215C2D">
    <w:name w:val="E66EE56C239D466C8E8E4C3B00215C2D"/>
    <w:rsid w:val="00BA3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B5627-00F4-4BA6-A09E-54554DC4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671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4</cp:revision>
  <cp:lastPrinted>2015-09-28T09:30:00Z</cp:lastPrinted>
  <dcterms:created xsi:type="dcterms:W3CDTF">2018-10-13T08:01:00Z</dcterms:created>
  <dcterms:modified xsi:type="dcterms:W3CDTF">2019-02-27T15:07:00Z</dcterms:modified>
</cp:coreProperties>
</file>